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2E9B" w14:textId="77777777" w:rsidR="001174E6" w:rsidRPr="009017F3" w:rsidRDefault="00272287" w:rsidP="001174E6">
      <w:pPr>
        <w:spacing w:line="240" w:lineRule="exact"/>
        <w:rPr>
          <w:sz w:val="20"/>
        </w:rPr>
      </w:pPr>
      <w:r>
        <w:rPr>
          <w:rFonts w:ascii="ＭＳ 明朝" w:hAnsi="ＭＳ 明朝"/>
          <w:noProof/>
          <w:sz w:val="20"/>
        </w:rPr>
        <mc:AlternateContent>
          <mc:Choice Requires="wps">
            <w:drawing>
              <wp:anchor distT="0" distB="0" distL="114300" distR="114300" simplePos="0" relativeHeight="251651072" behindDoc="0" locked="0" layoutInCell="1" allowOverlap="1" wp14:anchorId="6A65E8E1" wp14:editId="62A3F320">
                <wp:simplePos x="0" y="0"/>
                <wp:positionH relativeFrom="column">
                  <wp:posOffset>3983161</wp:posOffset>
                </wp:positionH>
                <wp:positionV relativeFrom="paragraph">
                  <wp:posOffset>-221</wp:posOffset>
                </wp:positionV>
                <wp:extent cx="2743200" cy="254000"/>
                <wp:effectExtent l="0" t="3175" r="0" b="0"/>
                <wp:wrapNone/>
                <wp:docPr id="69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F24B" w14:textId="77777777" w:rsidR="00EF29CA" w:rsidRPr="002A188C" w:rsidRDefault="00EF29CA" w:rsidP="002A188C">
                            <w:pPr>
                              <w:spacing w:line="280" w:lineRule="exact"/>
                              <w:rPr>
                                <w:rFonts w:asciiTheme="minorEastAsia" w:eastAsiaTheme="minorEastAsia" w:hAnsiTheme="minorEastAsia"/>
                                <w:sz w:val="20"/>
                              </w:rPr>
                            </w:pPr>
                            <w:bookmarkStart w:id="0" w:name="_Hlk517852051"/>
                            <w:bookmarkEnd w:id="0"/>
                            <w:r w:rsidRPr="008E76A0">
                              <w:rPr>
                                <w:rFonts w:ascii="ＭＳ 明朝" w:hAnsi="ＭＳ 明朝" w:hint="eastAsia"/>
                                <w:sz w:val="20"/>
                              </w:rPr>
                              <w:t>特集：</w:t>
                            </w:r>
                            <w:r>
                              <w:rPr>
                                <w:rFonts w:ascii="ＭＳ 明朝" w:hAnsi="ＭＳ 明朝" w:hint="eastAsia"/>
                                <w:sz w:val="20"/>
                              </w:rPr>
                              <w:t>市民活動団体の</w:t>
                            </w:r>
                            <w:r w:rsidR="005D5ED5">
                              <w:rPr>
                                <w:rFonts w:ascii="ＭＳ 明朝" w:hAnsi="ＭＳ 明朝" w:hint="eastAsia"/>
                                <w:sz w:val="20"/>
                              </w:rPr>
                              <w:t>店じまい（</w:t>
                            </w:r>
                            <w:r>
                              <w:rPr>
                                <w:rFonts w:ascii="ＭＳ 明朝" w:hAnsi="ＭＳ 明朝" w:hint="eastAsia"/>
                                <w:sz w:val="20"/>
                              </w:rPr>
                              <w:t>解散</w:t>
                            </w:r>
                            <w:r w:rsidR="005D5ED5">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5E8E1" id="_x0000_t202" coordsize="21600,21600" o:spt="202" path="m,l,21600r21600,l21600,xe">
                <v:stroke joinstyle="miter"/>
                <v:path gradientshapeok="t" o:connecttype="rect"/>
              </v:shapetype>
              <v:shape id="Text Box 336" o:spid="_x0000_s1026" type="#_x0000_t202" style="position:absolute;left:0;text-align:left;margin-left:313.65pt;margin-top:0;width:3in;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" filled="f" stroked="f">
                <v:textbox inset=",.54mm,,.54mm">
                  <w:txbxContent>
                    <w:p w14:paraId="41EAF24B" w14:textId="77777777" w:rsidR="00EF29CA" w:rsidRPr="002A188C" w:rsidRDefault="00EF29CA" w:rsidP="002A188C">
                      <w:pPr>
                        <w:spacing w:line="280" w:lineRule="exact"/>
                        <w:rPr>
                          <w:rFonts w:asciiTheme="minorEastAsia" w:eastAsiaTheme="minorEastAsia" w:hAnsiTheme="minorEastAsia"/>
                          <w:sz w:val="20"/>
                        </w:rPr>
                      </w:pPr>
                      <w:bookmarkStart w:id="1" w:name="_Hlk517852051"/>
                      <w:bookmarkEnd w:id="1"/>
                      <w:r w:rsidRPr="008E76A0">
                        <w:rPr>
                          <w:rFonts w:ascii="ＭＳ 明朝" w:hAnsi="ＭＳ 明朝" w:hint="eastAsia"/>
                          <w:sz w:val="20"/>
                        </w:rPr>
                        <w:t>特集：</w:t>
                      </w:r>
                      <w:r>
                        <w:rPr>
                          <w:rFonts w:ascii="ＭＳ 明朝" w:hAnsi="ＭＳ 明朝" w:hint="eastAsia"/>
                          <w:sz w:val="20"/>
                        </w:rPr>
                        <w:t>市民活動団体の</w:t>
                      </w:r>
                      <w:r w:rsidR="005D5ED5">
                        <w:rPr>
                          <w:rFonts w:ascii="ＭＳ 明朝" w:hAnsi="ＭＳ 明朝" w:hint="eastAsia"/>
                          <w:sz w:val="20"/>
                        </w:rPr>
                        <w:t>店じまい（</w:t>
                      </w:r>
                      <w:r>
                        <w:rPr>
                          <w:rFonts w:ascii="ＭＳ 明朝" w:hAnsi="ＭＳ 明朝" w:hint="eastAsia"/>
                          <w:sz w:val="20"/>
                        </w:rPr>
                        <w:t>解散</w:t>
                      </w:r>
                      <w:r w:rsidR="005D5ED5">
                        <w:rPr>
                          <w:rFonts w:ascii="ＭＳ 明朝" w:hAnsi="ＭＳ 明朝" w:hint="eastAsia"/>
                          <w:sz w:val="20"/>
                        </w:rPr>
                        <w:t>）</w:t>
                      </w:r>
                    </w:p>
                  </w:txbxContent>
                </v:textbox>
              </v:shape>
            </w:pict>
          </mc:Fallback>
        </mc:AlternateContent>
      </w:r>
      <w:r w:rsidR="006B7855">
        <w:rPr>
          <w:rFonts w:ascii="ＭＳ 明朝" w:hAnsi="ＭＳ 明朝"/>
          <w:noProof/>
          <w:sz w:val="20"/>
        </w:rPr>
        <mc:AlternateContent>
          <mc:Choice Requires="wps">
            <w:drawing>
              <wp:anchor distT="0" distB="0" distL="114300" distR="114300" simplePos="0" relativeHeight="251653120" behindDoc="0" locked="0" layoutInCell="1" allowOverlap="1" wp14:anchorId="46B30856" wp14:editId="5D53B2CB">
                <wp:simplePos x="0" y="0"/>
                <wp:positionH relativeFrom="column">
                  <wp:posOffset>-102235</wp:posOffset>
                </wp:positionH>
                <wp:positionV relativeFrom="paragraph">
                  <wp:posOffset>-397510</wp:posOffset>
                </wp:positionV>
                <wp:extent cx="65722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572250" cy="381000"/>
                        </a:xfrm>
                        <a:prstGeom prst="rect">
                          <a:avLst/>
                        </a:prstGeom>
                        <a:solidFill>
                          <a:schemeClr val="lt1"/>
                        </a:solidFill>
                        <a:ln w="6350">
                          <a:noFill/>
                        </a:ln>
                      </wps:spPr>
                      <wps:txbx>
                        <w:txbxContent>
                          <w:p w14:paraId="48207466" w14:textId="77777777" w:rsidR="00EF29CA" w:rsidRPr="00733AB7" w:rsidRDefault="00EF29CA">
                            <w:pPr>
                              <w:rPr>
                                <w:rFonts w:ascii="HG丸ｺﾞｼｯｸM-PRO" w:eastAsia="HG丸ｺﾞｼｯｸM-PRO" w:hAnsi="HG丸ｺﾞｼｯｸM-PRO"/>
                                <w:b/>
                                <w:color w:val="0070C8"/>
                                <w:sz w:val="28"/>
                                <w:szCs w:val="28"/>
                              </w:rPr>
                            </w:pPr>
                            <w:r w:rsidRPr="00733AB7">
                              <w:rPr>
                                <w:rFonts w:ascii="HG丸ｺﾞｼｯｸM-PRO" w:eastAsia="HG丸ｺﾞｼｯｸM-PRO" w:hAnsi="HG丸ｺﾞｼｯｸM-PRO" w:hint="eastAsia"/>
                                <w:b/>
                                <w:color w:val="0070C8"/>
                                <w:sz w:val="28"/>
                                <w:szCs w:val="28"/>
                              </w:rPr>
                              <w:t>市内＆近隣のイベントや市民活動情報が満載！ ２か月分のカレンダーも便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0856" id="テキスト ボックス 699" o:spid="_x0000_s1027" type="#_x0000_t202" style="position:absolute;left:0;text-align:left;margin-left:-8.05pt;margin-top:-31.3pt;width:517.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" fillcolor="white [3201]" stroked="f" strokeweight=".5pt">
                <v:textbox>
                  <w:txbxContent>
                    <w:p w14:paraId="48207466" w14:textId="77777777" w:rsidR="00EF29CA" w:rsidRPr="00733AB7" w:rsidRDefault="00EF29CA">
                      <w:pPr>
                        <w:rPr>
                          <w:rFonts w:ascii="HG丸ｺﾞｼｯｸM-PRO" w:eastAsia="HG丸ｺﾞｼｯｸM-PRO" w:hAnsi="HG丸ｺﾞｼｯｸM-PRO"/>
                          <w:b/>
                          <w:color w:val="0070C8"/>
                          <w:sz w:val="28"/>
                          <w:szCs w:val="28"/>
                        </w:rPr>
                      </w:pPr>
                      <w:r w:rsidRPr="00733AB7">
                        <w:rPr>
                          <w:rFonts w:ascii="HG丸ｺﾞｼｯｸM-PRO" w:eastAsia="HG丸ｺﾞｼｯｸM-PRO" w:hAnsi="HG丸ｺﾞｼｯｸM-PRO" w:hint="eastAsia"/>
                          <w:b/>
                          <w:color w:val="0070C8"/>
                          <w:sz w:val="28"/>
                          <w:szCs w:val="28"/>
                        </w:rPr>
                        <w:t>市内＆近隣のイベントや市民活動情報が満載！ ２か月分のカレンダーも便利！</w:t>
                      </w:r>
                    </w:p>
                  </w:txbxContent>
                </v:textbox>
              </v:shape>
            </w:pict>
          </mc:Fallback>
        </mc:AlternateContent>
      </w:r>
      <w:r w:rsidR="001174E6">
        <w:rPr>
          <w:sz w:val="20"/>
        </w:rPr>
        <w:t>NPO</w:t>
      </w:r>
      <w:r w:rsidR="001174E6">
        <w:rPr>
          <w:rFonts w:hint="eastAsia"/>
          <w:sz w:val="20"/>
        </w:rPr>
        <w:t xml:space="preserve">法人小平市民活動ネットワーク　</w:t>
      </w:r>
      <w:r w:rsidR="001174E6">
        <w:rPr>
          <w:rFonts w:hint="eastAsia"/>
          <w:sz w:val="20"/>
          <w:lang w:eastAsia="zh-TW"/>
        </w:rPr>
        <w:t>２０</w:t>
      </w:r>
      <w:r w:rsidR="003472DC">
        <w:rPr>
          <w:rFonts w:hint="eastAsia"/>
          <w:sz w:val="20"/>
        </w:rPr>
        <w:t>１８年</w:t>
      </w:r>
      <w:r w:rsidR="0005483E">
        <w:rPr>
          <w:rFonts w:hint="eastAsia"/>
          <w:sz w:val="20"/>
        </w:rPr>
        <w:t>７</w:t>
      </w:r>
      <w:r w:rsidR="001174E6">
        <w:rPr>
          <w:rFonts w:hint="eastAsia"/>
          <w:sz w:val="20"/>
          <w:lang w:eastAsia="zh-TW"/>
        </w:rPr>
        <w:t>月</w:t>
      </w:r>
      <w:r w:rsidR="00763D49">
        <w:rPr>
          <w:rFonts w:hint="eastAsia"/>
          <w:sz w:val="20"/>
        </w:rPr>
        <w:t>１</w:t>
      </w:r>
      <w:r w:rsidR="0005483E">
        <w:rPr>
          <w:rFonts w:hint="eastAsia"/>
          <w:sz w:val="20"/>
        </w:rPr>
        <w:t>０</w:t>
      </w:r>
      <w:r w:rsidR="001174E6">
        <w:rPr>
          <w:rFonts w:hint="eastAsia"/>
          <w:sz w:val="20"/>
          <w:lang w:eastAsia="zh-TW"/>
        </w:rPr>
        <w:t>日</w:t>
      </w:r>
      <w:r w:rsidR="001174E6">
        <w:rPr>
          <w:rFonts w:hint="eastAsia"/>
          <w:sz w:val="20"/>
        </w:rPr>
        <w:t>発行</w:t>
      </w:r>
    </w:p>
    <w:p w14:paraId="5E4BB2D8" w14:textId="77777777" w:rsidR="00272287" w:rsidRDefault="00EA4CBF" w:rsidP="00272287">
      <w:pPr>
        <w:rPr>
          <w:rFonts w:ascii="ＭＳ 明朝" w:hAnsi="ＭＳ 明朝"/>
          <w:b/>
          <w:i/>
          <w:sz w:val="22"/>
        </w:rPr>
      </w:pPr>
      <w:r>
        <w:rPr>
          <w:noProof/>
          <w:sz w:val="20"/>
        </w:rPr>
        <mc:AlternateContent>
          <mc:Choice Requires="wps">
            <w:drawing>
              <wp:anchor distT="0" distB="0" distL="114300" distR="114300" simplePos="0" relativeHeight="251630080" behindDoc="0" locked="0" layoutInCell="1" allowOverlap="1" wp14:anchorId="3F65DFF6" wp14:editId="424DB51C">
                <wp:simplePos x="0" y="0"/>
                <wp:positionH relativeFrom="column">
                  <wp:posOffset>132080</wp:posOffset>
                </wp:positionH>
                <wp:positionV relativeFrom="paragraph">
                  <wp:posOffset>127000</wp:posOffset>
                </wp:positionV>
                <wp:extent cx="261937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4F16C32" w14:textId="77777777" w:rsidR="00EF29CA" w:rsidRPr="00331FD7" w:rsidRDefault="00EF29CA" w:rsidP="001174E6">
                            <w:pPr>
                              <w:spacing w:line="240" w:lineRule="exact"/>
                              <w:rPr>
                                <w:rFonts w:ascii="ＭＳ 明朝" w:hAnsi="ＭＳ 明朝"/>
                                <w:sz w:val="20"/>
                              </w:rPr>
                            </w:pPr>
                            <w:r>
                              <w:rPr>
                                <w:rFonts w:ascii="ＭＳ 明朝" w:hAnsi="ＭＳ 明朝" w:hint="eastAsia"/>
                                <w:sz w:val="20"/>
                              </w:rPr>
                              <w:t>201</w:t>
                            </w:r>
                            <w:r>
                              <w:rPr>
                                <w:rFonts w:ascii="ＭＳ 明朝" w:hAnsi="ＭＳ 明朝"/>
                                <w:sz w:val="20"/>
                              </w:rPr>
                              <w:t>8</w:t>
                            </w:r>
                            <w:r w:rsidRPr="00331FD7">
                              <w:rPr>
                                <w:rFonts w:ascii="ＭＳ 明朝" w:hAnsi="ＭＳ 明朝" w:hint="eastAsia"/>
                                <w:sz w:val="20"/>
                              </w:rPr>
                              <w:t>年</w:t>
                            </w:r>
                            <w:r w:rsidR="00A34ABF">
                              <w:rPr>
                                <w:rFonts w:ascii="ＭＳ 明朝" w:hAnsi="ＭＳ 明朝" w:hint="eastAsia"/>
                                <w:sz w:val="20"/>
                              </w:rPr>
                              <w:t>8</w:t>
                            </w:r>
                            <w:r w:rsidRPr="00331FD7">
                              <w:rPr>
                                <w:rFonts w:ascii="ＭＳ 明朝" w:hAnsi="ＭＳ 明朝" w:hint="eastAsia"/>
                                <w:sz w:val="20"/>
                              </w:rPr>
                              <w:t>月号</w:t>
                            </w:r>
                            <w:r>
                              <w:rPr>
                                <w:rFonts w:ascii="ＭＳ 明朝" w:hAnsi="ＭＳ 明朝" w:hint="eastAsia"/>
                                <w:sz w:val="20"/>
                              </w:rPr>
                              <w:t>の</w:t>
                            </w:r>
                            <w:r w:rsidRPr="00331FD7">
                              <w:rPr>
                                <w:rFonts w:ascii="ＭＳ 明朝" w:hAnsi="ＭＳ 明朝" w:hint="eastAsia"/>
                                <w:sz w:val="20"/>
                              </w:rPr>
                              <w:t>発行予定は</w:t>
                            </w:r>
                            <w:r>
                              <w:rPr>
                                <w:rFonts w:ascii="ＭＳ 明朝" w:hAnsi="ＭＳ 明朝" w:hint="eastAsia"/>
                                <w:sz w:val="20"/>
                              </w:rPr>
                              <w:t>8月10日（金</w:t>
                            </w:r>
                            <w:r w:rsidRPr="00331FD7">
                              <w:rPr>
                                <w:rFonts w:ascii="ＭＳ 明朝" w:hAnsi="ＭＳ 明朝" w:hint="eastAsia"/>
                                <w:sz w:val="20"/>
                              </w:rPr>
                              <w:t>）</w:t>
                            </w:r>
                          </w:p>
                          <w:p w14:paraId="2CD07C07" w14:textId="77777777" w:rsidR="00EF29CA" w:rsidRPr="00331FD7" w:rsidRDefault="00EF29CA" w:rsidP="001174E6">
                            <w:pPr>
                              <w:spacing w:line="240" w:lineRule="exact"/>
                              <w:rPr>
                                <w:rFonts w:ascii="ＭＳ 明朝" w:hAnsi="ＭＳ 明朝"/>
                                <w:sz w:val="20"/>
                              </w:rPr>
                            </w:pPr>
                            <w:r w:rsidRPr="00331FD7">
                              <w:rPr>
                                <w:rFonts w:ascii="ＭＳ 明朝" w:hAnsi="ＭＳ 明朝" w:hint="eastAsia"/>
                                <w:sz w:val="20"/>
                              </w:rPr>
                              <w:t>掲載情報の〆切は</w:t>
                            </w:r>
                            <w:r>
                              <w:rPr>
                                <w:rFonts w:ascii="ＭＳ 明朝" w:hAnsi="ＭＳ 明朝" w:hint="eastAsia"/>
                                <w:sz w:val="20"/>
                              </w:rPr>
                              <w:t>8</w:t>
                            </w:r>
                            <w:r w:rsidRPr="00331FD7">
                              <w:rPr>
                                <w:rFonts w:ascii="ＭＳ 明朝" w:hAnsi="ＭＳ 明朝" w:hint="eastAsia"/>
                                <w:sz w:val="20"/>
                              </w:rPr>
                              <w:t>月</w:t>
                            </w:r>
                            <w:r>
                              <w:rPr>
                                <w:rFonts w:ascii="ＭＳ 明朝" w:hAnsi="ＭＳ 明朝" w:hint="eastAsia"/>
                                <w:sz w:val="20"/>
                              </w:rPr>
                              <w:t>3日（金</w:t>
                            </w:r>
                            <w:r w:rsidRPr="00331FD7">
                              <w:rPr>
                                <w:rFonts w:ascii="ＭＳ 明朝" w:hAnsi="ＭＳ 明朝" w:hint="eastAsia"/>
                                <w:sz w:val="20"/>
                              </w:rPr>
                              <w:t>）です。</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DFF6" id="Text Box 271" o:spid="_x0000_s1028" type="#_x0000_t202" style="position:absolute;left:0;text-align:left;margin-left:10.4pt;margin-top:10pt;width:206.25pt;height:2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" filled="f" strokecolor="black [3213]" strokeweight="1pt">
                <v:stroke dashstyle="dash"/>
                <v:textbox inset=",.54mm,,.54mm">
                  <w:txbxContent>
                    <w:p w14:paraId="34F16C32" w14:textId="77777777" w:rsidR="00EF29CA" w:rsidRPr="00331FD7" w:rsidRDefault="00EF29CA" w:rsidP="001174E6">
                      <w:pPr>
                        <w:spacing w:line="240" w:lineRule="exact"/>
                        <w:rPr>
                          <w:rFonts w:ascii="ＭＳ 明朝" w:hAnsi="ＭＳ 明朝"/>
                          <w:sz w:val="20"/>
                        </w:rPr>
                      </w:pPr>
                      <w:r>
                        <w:rPr>
                          <w:rFonts w:ascii="ＭＳ 明朝" w:hAnsi="ＭＳ 明朝" w:hint="eastAsia"/>
                          <w:sz w:val="20"/>
                        </w:rPr>
                        <w:t>201</w:t>
                      </w:r>
                      <w:r>
                        <w:rPr>
                          <w:rFonts w:ascii="ＭＳ 明朝" w:hAnsi="ＭＳ 明朝"/>
                          <w:sz w:val="20"/>
                        </w:rPr>
                        <w:t>8</w:t>
                      </w:r>
                      <w:r w:rsidRPr="00331FD7">
                        <w:rPr>
                          <w:rFonts w:ascii="ＭＳ 明朝" w:hAnsi="ＭＳ 明朝" w:hint="eastAsia"/>
                          <w:sz w:val="20"/>
                        </w:rPr>
                        <w:t>年</w:t>
                      </w:r>
                      <w:r w:rsidR="00A34ABF">
                        <w:rPr>
                          <w:rFonts w:ascii="ＭＳ 明朝" w:hAnsi="ＭＳ 明朝" w:hint="eastAsia"/>
                          <w:sz w:val="20"/>
                        </w:rPr>
                        <w:t>8</w:t>
                      </w:r>
                      <w:r w:rsidRPr="00331FD7">
                        <w:rPr>
                          <w:rFonts w:ascii="ＭＳ 明朝" w:hAnsi="ＭＳ 明朝" w:hint="eastAsia"/>
                          <w:sz w:val="20"/>
                        </w:rPr>
                        <w:t>月号</w:t>
                      </w:r>
                      <w:r>
                        <w:rPr>
                          <w:rFonts w:ascii="ＭＳ 明朝" w:hAnsi="ＭＳ 明朝" w:hint="eastAsia"/>
                          <w:sz w:val="20"/>
                        </w:rPr>
                        <w:t>の</w:t>
                      </w:r>
                      <w:r w:rsidRPr="00331FD7">
                        <w:rPr>
                          <w:rFonts w:ascii="ＭＳ 明朝" w:hAnsi="ＭＳ 明朝" w:hint="eastAsia"/>
                          <w:sz w:val="20"/>
                        </w:rPr>
                        <w:t>発行予定は</w:t>
                      </w:r>
                      <w:r>
                        <w:rPr>
                          <w:rFonts w:ascii="ＭＳ 明朝" w:hAnsi="ＭＳ 明朝" w:hint="eastAsia"/>
                          <w:sz w:val="20"/>
                        </w:rPr>
                        <w:t>8月10日（金</w:t>
                      </w:r>
                      <w:r w:rsidRPr="00331FD7">
                        <w:rPr>
                          <w:rFonts w:ascii="ＭＳ 明朝" w:hAnsi="ＭＳ 明朝" w:hint="eastAsia"/>
                          <w:sz w:val="20"/>
                        </w:rPr>
                        <w:t>）</w:t>
                      </w:r>
                    </w:p>
                    <w:p w14:paraId="2CD07C07" w14:textId="77777777" w:rsidR="00EF29CA" w:rsidRPr="00331FD7" w:rsidRDefault="00EF29CA" w:rsidP="001174E6">
                      <w:pPr>
                        <w:spacing w:line="240" w:lineRule="exact"/>
                        <w:rPr>
                          <w:rFonts w:ascii="ＭＳ 明朝" w:hAnsi="ＭＳ 明朝"/>
                          <w:sz w:val="20"/>
                        </w:rPr>
                      </w:pPr>
                      <w:r w:rsidRPr="00331FD7">
                        <w:rPr>
                          <w:rFonts w:ascii="ＭＳ 明朝" w:hAnsi="ＭＳ 明朝" w:hint="eastAsia"/>
                          <w:sz w:val="20"/>
                        </w:rPr>
                        <w:t>掲載情報の〆切は</w:t>
                      </w:r>
                      <w:r>
                        <w:rPr>
                          <w:rFonts w:ascii="ＭＳ 明朝" w:hAnsi="ＭＳ 明朝" w:hint="eastAsia"/>
                          <w:sz w:val="20"/>
                        </w:rPr>
                        <w:t>8</w:t>
                      </w:r>
                      <w:r w:rsidRPr="00331FD7">
                        <w:rPr>
                          <w:rFonts w:ascii="ＭＳ 明朝" w:hAnsi="ＭＳ 明朝" w:hint="eastAsia"/>
                          <w:sz w:val="20"/>
                        </w:rPr>
                        <w:t>月</w:t>
                      </w:r>
                      <w:r>
                        <w:rPr>
                          <w:rFonts w:ascii="ＭＳ 明朝" w:hAnsi="ＭＳ 明朝" w:hint="eastAsia"/>
                          <w:sz w:val="20"/>
                        </w:rPr>
                        <w:t>3日（金</w:t>
                      </w:r>
                      <w:r w:rsidRPr="00331FD7">
                        <w:rPr>
                          <w:rFonts w:ascii="ＭＳ 明朝" w:hAnsi="ＭＳ 明朝" w:hint="eastAsia"/>
                          <w:sz w:val="20"/>
                        </w:rPr>
                        <w:t>）です。</w:t>
                      </w:r>
                    </w:p>
                  </w:txbxContent>
                </v:textbox>
              </v:shape>
            </w:pict>
          </mc:Fallback>
        </mc:AlternateContent>
      </w:r>
      <w:r>
        <w:rPr>
          <w:rFonts w:ascii="ＭＳ 明朝" w:hAnsi="ＭＳ 明朝"/>
          <w:noProof/>
          <w:sz w:val="20"/>
        </w:rPr>
        <mc:AlternateContent>
          <mc:Choice Requires="wpg">
            <w:drawing>
              <wp:anchor distT="0" distB="0" distL="114300" distR="114300" simplePos="0" relativeHeight="251634176" behindDoc="0" locked="0" layoutInCell="1" allowOverlap="1" wp14:anchorId="6D243BD9" wp14:editId="2218F709">
                <wp:simplePos x="0" y="0"/>
                <wp:positionH relativeFrom="column">
                  <wp:posOffset>-207010</wp:posOffset>
                </wp:positionH>
                <wp:positionV relativeFrom="paragraph">
                  <wp:posOffset>94615</wp:posOffset>
                </wp:positionV>
                <wp:extent cx="3876675" cy="1509395"/>
                <wp:effectExtent l="0" t="0" r="28575" b="14605"/>
                <wp:wrapTight wrapText="bothSides">
                  <wp:wrapPolygon edited="0">
                    <wp:start x="743" y="0"/>
                    <wp:lineTo x="0" y="1363"/>
                    <wp:lineTo x="0" y="19901"/>
                    <wp:lineTo x="637" y="21536"/>
                    <wp:lineTo x="21016" y="21536"/>
                    <wp:lineTo x="21653" y="19901"/>
                    <wp:lineTo x="21653" y="1363"/>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09395"/>
                          <a:chOff x="896" y="1464"/>
                          <a:chExt cx="6105" cy="2377"/>
                        </a:xfrm>
                      </wpg:grpSpPr>
                      <pic:pic xmlns:pic="http://schemas.openxmlformats.org/drawingml/2006/picture">
                        <pic:nvPicPr>
                          <pic:cNvPr id="685" name="Picture 583" descr="連の文字"/>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chemeClr val="bg1">
                                <a:lumMod val="100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chemeClr val="bg1">
                                <a:lumMod val="100000"/>
                                <a:lumOff val="0"/>
                              </a:schemeClr>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chemeClr val="bg1">
                                <a:lumMod val="100000"/>
                                <a:lumOff val="0"/>
                              </a:schemeClr>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2951" y="2822"/>
                              <a:ext cx="2189" cy="797"/>
                            </a:xfrm>
                            <a:prstGeom prst="roundRect">
                              <a:avLst>
                                <a:gd name="adj" fmla="val 24625"/>
                              </a:avLst>
                            </a:prstGeom>
                            <a:solidFill>
                              <a:schemeClr val="bg1">
                                <a:lumMod val="100000"/>
                                <a:lumOff val="0"/>
                              </a:schemeClr>
                            </a:solidFill>
                            <a:ln w="19050">
                              <a:solidFill>
                                <a:schemeClr val="bg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041" y="2983"/>
                              <a:ext cx="1972" cy="55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AEF88D" w14:textId="77777777" w:rsidR="00EF29CA" w:rsidRPr="00D356CA" w:rsidRDefault="00EF29CA" w:rsidP="001174E6">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Pr>
                                    <w:rFonts w:ascii="ＭＳ 明朝" w:hAnsi="ＭＳ 明朝"/>
                                    <w:sz w:val="56"/>
                                    <w:szCs w:val="52"/>
                                  </w:rPr>
                                  <w:t>1</w:t>
                                </w:r>
                                <w:r>
                                  <w:rPr>
                                    <w:rFonts w:ascii="ＭＳ 明朝" w:hAnsi="ＭＳ 明朝" w:hint="eastAsia"/>
                                    <w:sz w:val="56"/>
                                    <w:szCs w:val="52"/>
                                  </w:rPr>
                                  <w:t>74</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図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08" y="1832"/>
                            <a:ext cx="1085" cy="10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243BD9" id="Group 320" o:spid="_x0000_s1029" style="position:absolute;left:0;text-align:left;margin-left:-16.3pt;margin-top:7.45pt;width:305.25pt;height:118.85pt;z-index:251634176"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K7RO0TONQAAzjUAABQAAABkcnMvbWVkaWEvaW1hZ2UzLnBuZ4lQTkcNChoKAAAADUlI&#10;RFIAAABxAAAAawgGAAAAQDNtLQAABA1pQ0NQSUNDIFByb2ZpbGU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0"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1" o:title="連の文字"/>
                  <o:lock v:ext="edit" aspectratio="f"/>
                </v:shape>
                <v:shape id="図 1" o:spid="_x0000_s1031"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1" o:title=""/>
                  <o:lock v:ext="edit" aspectratio="f"/>
                </v:shape>
                <v:group id="Group 323" o:spid="_x0000_s1032"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3"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" fillcolor="white [3212]" stroked="f" strokecolor="#4a7ebb" strokeweight="1.5pt">
                    <v:shadow on="t" opacity="22938f" offset="0"/>
                    <v:textbox inset=",7.2pt,,7.2pt"/>
                  </v:roundrect>
                  <v:roundrect id="AutoShape 214" o:spid="_x0000_s1034"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" fillcolor="blue" strokecolor="white [3212]" strokeweight="1.5pt">
                    <v:shadow opacity="22938f" offset="0"/>
                    <v:textbox inset=",7.2pt,,7.2pt"/>
                  </v:roundrect>
                  <v:roundrect id="AutoShape 215" o:spid="_x0000_s1035"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" fillcolor="white [3212]" strokecolor="white [3212]" strokeweight="1.5pt">
                    <v:shadow opacity="22938f" offset="0"/>
                    <v:textbox inset=",7.2pt,,7.2pt"/>
                  </v:roundrect>
                  <v:roundrect id="AutoShape 216" o:spid="_x0000_s1036"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" fillcolor="white [3212]" strokecolor="white [3212]" strokeweight="1.5pt">
                    <v:shadow opacity="22938f" offset="0"/>
                    <v:textbox inset=",7.2pt,,7.2pt"/>
                  </v:roundrect>
                  <v:roundrect id="AutoShape 217" o:spid="_x0000_s1037" style="position:absolute;left:2951;top:2822;width:2189;height:797;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" fillcolor="white [3212]" strokecolor="white [3212]" strokeweight="1.5pt">
                    <v:shadow opacity="22938f" offset="0"/>
                    <v:textbox inset=",7.2pt,,7.2pt"/>
                  </v:roundrect>
                  <v:shape id="Text Box 218" o:spid="_x0000_s1038" type="#_x0000_t202" style="position:absolute;left:3041;top:2983;width:197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" fillcolor="white [3212]" strokecolor="white [3212]">
                    <v:textbox inset=".06mm,.7pt,.06mm,.7pt">
                      <w:txbxContent>
                        <w:p w14:paraId="46AEF88D" w14:textId="77777777" w:rsidR="00EF29CA" w:rsidRPr="00D356CA" w:rsidRDefault="00EF29CA" w:rsidP="001174E6">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Pr>
                              <w:rFonts w:ascii="ＭＳ 明朝" w:hAnsi="ＭＳ 明朝"/>
                              <w:sz w:val="56"/>
                              <w:szCs w:val="52"/>
                            </w:rPr>
                            <w:t>1</w:t>
                          </w:r>
                          <w:r>
                            <w:rPr>
                              <w:rFonts w:ascii="ＭＳ 明朝" w:hAnsi="ＭＳ 明朝" w:hint="eastAsia"/>
                              <w:sz w:val="56"/>
                              <w:szCs w:val="52"/>
                            </w:rPr>
                            <w:t>74</w:t>
                          </w:r>
                        </w:p>
                      </w:txbxContent>
                    </v:textbox>
                  </v:shape>
                </v:group>
                <v:shape id="図 1" o:spid="_x0000_s1039"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2" o:title=""/>
                  <o:lock v:ext="edit" aspectratio="f"/>
                </v:shape>
                <v:shape id="図 2" o:spid="_x0000_s1040" type="#_x0000_t75" style="position:absolute;left:5608;top:1832;width:108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">
                  <v:imagedata r:id="rId13" o:title=""/>
                  <o:lock v:ext="edit" aspectratio="f"/>
                </v:shape>
                <w10:wrap type="tight"/>
              </v:group>
            </w:pict>
          </mc:Fallback>
        </mc:AlternateContent>
      </w:r>
      <w:r w:rsidR="001174E6" w:rsidRPr="00F51AF5">
        <w:rPr>
          <w:rFonts w:ascii="ＭＳ 明朝" w:hAnsi="ＭＳ 明朝" w:hint="eastAsia"/>
          <w:sz w:val="18"/>
        </w:rPr>
        <w:t xml:space="preserve">　</w:t>
      </w:r>
    </w:p>
    <w:p w14:paraId="1918EDB4" w14:textId="77777777" w:rsidR="00272287" w:rsidRDefault="00272287" w:rsidP="00367DF0">
      <w:pPr>
        <w:spacing w:line="300" w:lineRule="exact"/>
        <w:rPr>
          <w:rFonts w:ascii="ＭＳ 明朝" w:hAnsi="ＭＳ 明朝"/>
          <w:sz w:val="18"/>
        </w:rPr>
      </w:pPr>
    </w:p>
    <w:p w14:paraId="6C63C5B7" w14:textId="77777777" w:rsidR="00272287" w:rsidRDefault="00EA4CBF" w:rsidP="00367DF0">
      <w:pPr>
        <w:spacing w:line="300" w:lineRule="exact"/>
        <w:rPr>
          <w:rFonts w:ascii="ＭＳ 明朝" w:hAnsi="ＭＳ 明朝"/>
          <w:sz w:val="18"/>
        </w:rPr>
      </w:pPr>
      <w:r>
        <w:rPr>
          <w:rFonts w:asciiTheme="minorEastAsia" w:eastAsiaTheme="minorEastAsia" w:hAnsiTheme="minorEastAsia"/>
          <w:noProof/>
          <w:sz w:val="22"/>
          <w:szCs w:val="18"/>
        </w:rPr>
        <mc:AlternateContent>
          <mc:Choice Requires="wps">
            <w:drawing>
              <wp:anchor distT="0" distB="0" distL="114300" distR="114300" simplePos="0" relativeHeight="251637248" behindDoc="0" locked="0" layoutInCell="1" allowOverlap="1" wp14:anchorId="7094F8D8" wp14:editId="1E1B71E1">
                <wp:simplePos x="0" y="0"/>
                <wp:positionH relativeFrom="column">
                  <wp:posOffset>200660</wp:posOffset>
                </wp:positionH>
                <wp:positionV relativeFrom="paragraph">
                  <wp:posOffset>127000</wp:posOffset>
                </wp:positionV>
                <wp:extent cx="2679700" cy="749300"/>
                <wp:effectExtent l="0" t="0" r="0" b="0"/>
                <wp:wrapTight wrapText="bothSides">
                  <wp:wrapPolygon edited="0">
                    <wp:start x="307" y="0"/>
                    <wp:lineTo x="307" y="20868"/>
                    <wp:lineTo x="21037" y="20868"/>
                    <wp:lineTo x="21037" y="0"/>
                    <wp:lineTo x="307" y="0"/>
                  </wp:wrapPolygon>
                </wp:wrapTight>
                <wp:docPr id="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21A6" w14:textId="77777777" w:rsidR="00EF29CA" w:rsidRPr="000C3DB7" w:rsidRDefault="00EF29CA"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内、</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F8D8" id="Text Box 3" o:spid="_x0000_s1041" type="#_x0000_t202" style="position:absolute;left:0;text-align:left;margin-left:15.8pt;margin-top:10pt;width:211pt;height: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f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" filled="f" stroked="f">
                <v:textbox>
                  <w:txbxContent>
                    <w:p w14:paraId="1C9821A6" w14:textId="77777777" w:rsidR="00EF29CA" w:rsidRPr="000C3DB7" w:rsidRDefault="00EF29CA"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内、</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w10:wrap type="tight"/>
              </v:shape>
            </w:pict>
          </mc:Fallback>
        </mc:AlternateContent>
      </w:r>
      <w:r w:rsidR="0005483E">
        <w:rPr>
          <w:rFonts w:ascii="ＭＳ 明朝" w:hAnsi="ＭＳ 明朝"/>
          <w:noProof/>
          <w:sz w:val="20"/>
        </w:rPr>
        <mc:AlternateContent>
          <mc:Choice Requires="wpg">
            <w:drawing>
              <wp:anchor distT="0" distB="0" distL="114300" distR="114300" simplePos="0" relativeHeight="251639296" behindDoc="0" locked="0" layoutInCell="1" allowOverlap="1" wp14:anchorId="00EEF9C8" wp14:editId="6AF12002">
                <wp:simplePos x="0" y="0"/>
                <wp:positionH relativeFrom="margin">
                  <wp:posOffset>5618480</wp:posOffset>
                </wp:positionH>
                <wp:positionV relativeFrom="paragraph">
                  <wp:posOffset>771525</wp:posOffset>
                </wp:positionV>
                <wp:extent cx="806450" cy="445135"/>
                <wp:effectExtent l="0" t="0" r="0" b="0"/>
                <wp:wrapNone/>
                <wp:docPr id="68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445135"/>
                          <a:chOff x="10021" y="4851"/>
                          <a:chExt cx="1270" cy="701"/>
                        </a:xfrm>
                      </wpg:grpSpPr>
                      <pic:pic xmlns:pic="http://schemas.openxmlformats.org/drawingml/2006/picture">
                        <pic:nvPicPr>
                          <pic:cNvPr id="681" name="図 2" descr="asset_f_logo_lg.png"/>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21" y="5051"/>
                            <a:ext cx="442"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図 4" descr="QR_Code.gif"/>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61" y="4851"/>
                            <a:ext cx="730" cy="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8AF59A" id="Group 333" o:spid="_x0000_s1026" style="position:absolute;left:0;text-align:left;margin-left:442.4pt;margin-top:60.75pt;width:63.5pt;height:35.05pt;z-index:251639296;mso-position-horizontal-relative:margin" coordorigin="10021,4851" coordsize="127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">
                <v:shape id="図 2" o:spid="_x0000_s1027" type="#_x0000_t75" alt="asset_f_logo_lg.png" style="position:absolute;left:10021;top:5051;width:442;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">
                  <v:imagedata r:id="rId16" o:title="asset_f_logo_lg"/>
                  <o:lock v:ext="edit" aspectratio="f"/>
                </v:shape>
                <v:shape id="図 4" o:spid="_x0000_s1028" type="#_x0000_t75" alt="QR_Code.gif" style="position:absolute;left:10561;top:4851;width:730;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">
                  <v:imagedata r:id="rId17" o:title="QR_Code"/>
                  <o:lock v:ext="edit" aspectratio="f"/>
                </v:shape>
                <w10:wrap anchorx="margin"/>
              </v:group>
            </w:pict>
          </mc:Fallback>
        </mc:AlternateContent>
      </w:r>
    </w:p>
    <w:p w14:paraId="4AA4E794" w14:textId="77777777" w:rsidR="00272287" w:rsidRDefault="00272287" w:rsidP="00367DF0">
      <w:pPr>
        <w:spacing w:line="300" w:lineRule="exact"/>
        <w:rPr>
          <w:rFonts w:ascii="ＭＳ 明朝" w:hAnsi="ＭＳ 明朝"/>
          <w:sz w:val="18"/>
        </w:rPr>
      </w:pPr>
    </w:p>
    <w:p w14:paraId="3354FA66" w14:textId="77777777" w:rsidR="00EA4CBF" w:rsidRDefault="00EA4CBF" w:rsidP="00367DF0">
      <w:pPr>
        <w:spacing w:line="300" w:lineRule="exact"/>
        <w:rPr>
          <w:rFonts w:ascii="ＭＳ 明朝" w:hAnsi="ＭＳ 明朝"/>
          <w:sz w:val="20"/>
        </w:rPr>
      </w:pPr>
      <w:bookmarkStart w:id="2" w:name="_Hlk517851362"/>
    </w:p>
    <w:p w14:paraId="5E16E887" w14:textId="77777777" w:rsidR="00EA4CBF" w:rsidRDefault="00EA4CBF" w:rsidP="00367DF0">
      <w:pPr>
        <w:spacing w:line="300" w:lineRule="exact"/>
        <w:rPr>
          <w:rFonts w:ascii="ＭＳ 明朝" w:hAnsi="ＭＳ 明朝"/>
          <w:sz w:val="20"/>
        </w:rPr>
      </w:pPr>
    </w:p>
    <w:p w14:paraId="2FE37C34" w14:textId="77777777" w:rsidR="00EA4CBF" w:rsidRDefault="00EA4CBF" w:rsidP="00367DF0">
      <w:pPr>
        <w:spacing w:line="300" w:lineRule="exact"/>
        <w:rPr>
          <w:rFonts w:ascii="ＭＳ 明朝" w:hAnsi="ＭＳ 明朝"/>
          <w:sz w:val="20"/>
        </w:rPr>
      </w:pPr>
    </w:p>
    <w:p w14:paraId="4520A5B7" w14:textId="77777777" w:rsidR="00EA4CBF" w:rsidRDefault="00EA4CBF" w:rsidP="00367DF0">
      <w:pPr>
        <w:spacing w:line="300" w:lineRule="exact"/>
        <w:rPr>
          <w:rFonts w:ascii="ＭＳ 明朝" w:hAnsi="ＭＳ 明朝"/>
          <w:sz w:val="20"/>
        </w:rPr>
      </w:pPr>
    </w:p>
    <w:bookmarkEnd w:id="2"/>
    <w:p w14:paraId="10823A9F" w14:textId="54C1BB2E" w:rsidR="005323AB" w:rsidRDefault="00EA4CBF">
      <w:pPr>
        <w:widowControl/>
        <w:jc w:val="left"/>
        <w:rPr>
          <w:rFonts w:ascii="ＭＳ 明朝" w:hAnsi="ＭＳ 明朝"/>
          <w:sz w:val="22"/>
        </w:rPr>
      </w:pPr>
      <w:r>
        <w:rPr>
          <w:rFonts w:ascii="ＭＳ ゴシック" w:eastAsia="ＭＳ ゴシック" w:hAnsi="ＭＳ ゴシック" w:hint="eastAsia"/>
          <w:noProof/>
        </w:rPr>
        <w:drawing>
          <wp:anchor distT="0" distB="0" distL="114300" distR="114300" simplePos="0" relativeHeight="251655680" behindDoc="0" locked="0" layoutInCell="1" allowOverlap="1" wp14:anchorId="140FC030" wp14:editId="3B4CAC68">
            <wp:simplePos x="0" y="0"/>
            <wp:positionH relativeFrom="margin">
              <wp:posOffset>5876290</wp:posOffset>
            </wp:positionH>
            <wp:positionV relativeFrom="paragraph">
              <wp:posOffset>2081530</wp:posOffset>
            </wp:positionV>
            <wp:extent cx="774065" cy="781685"/>
            <wp:effectExtent l="0" t="0" r="6985" b="0"/>
            <wp:wrapSquare wrapText="bothSides"/>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th?u=http%3a%2f%2fearth.publicdomainq.net%2f201612%2f16o%2fpublicdomainq-0003843ekdips.png&amp;ehk=3BmJ%2bpwDDCp%2fjRY51IM8Tg&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65" cy="781685"/>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noProof/>
          <w:sz w:val="22"/>
        </w:rPr>
        <mc:AlternateContent>
          <mc:Choice Requires="wps">
            <w:drawing>
              <wp:anchor distT="0" distB="0" distL="114300" distR="114300" simplePos="0" relativeHeight="251649536" behindDoc="0" locked="0" layoutInCell="1" allowOverlap="1" wp14:anchorId="2F8268AF" wp14:editId="38F6BB1F">
                <wp:simplePos x="0" y="0"/>
                <wp:positionH relativeFrom="margin">
                  <wp:posOffset>38100</wp:posOffset>
                </wp:positionH>
                <wp:positionV relativeFrom="paragraph">
                  <wp:posOffset>582930</wp:posOffset>
                </wp:positionV>
                <wp:extent cx="6267450" cy="2228850"/>
                <wp:effectExtent l="38100" t="38100" r="38100" b="38100"/>
                <wp:wrapNone/>
                <wp:docPr id="675" name="テキスト ボックス 675"/>
                <wp:cNvGraphicFramePr/>
                <a:graphic xmlns:a="http://schemas.openxmlformats.org/drawingml/2006/main">
                  <a:graphicData uri="http://schemas.microsoft.com/office/word/2010/wordprocessingShape">
                    <wps:wsp>
                      <wps:cNvSpPr txBox="1"/>
                      <wps:spPr>
                        <a:xfrm>
                          <a:off x="0" y="0"/>
                          <a:ext cx="6267450" cy="2228850"/>
                        </a:xfrm>
                        <a:prstGeom prst="rect">
                          <a:avLst/>
                        </a:prstGeom>
                        <a:solidFill>
                          <a:schemeClr val="lt1"/>
                        </a:solidFill>
                        <a:ln w="76200">
                          <a:solidFill>
                            <a:srgbClr val="00B050"/>
                          </a:solidFill>
                          <a:prstDash val="sysDot"/>
                        </a:ln>
                      </wps:spPr>
                      <wps:txbx>
                        <w:txbxContent>
                          <w:p w14:paraId="54BC90CA" w14:textId="77777777" w:rsidR="00EF29CA" w:rsidRPr="00371115" w:rsidRDefault="00EF29CA" w:rsidP="00371115">
                            <w:pPr>
                              <w:jc w:val="center"/>
                              <w:rPr>
                                <w:rFonts w:ascii="UD デジタル 教科書体 N-B" w:eastAsia="UD デジタル 教科書体 N-B"/>
                                <w:sz w:val="40"/>
                                <w:szCs w:val="40"/>
                              </w:rPr>
                            </w:pPr>
                            <w:r w:rsidRPr="00371115">
                              <w:rPr>
                                <w:rFonts w:ascii="UD デジタル 教科書体 N-B" w:eastAsia="UD デジタル 教科書体 N-B" w:hint="eastAsia"/>
                                <w:sz w:val="40"/>
                                <w:szCs w:val="40"/>
                              </w:rPr>
                              <w:t>市民活動</w:t>
                            </w:r>
                            <w:r w:rsidR="00D209B8">
                              <w:rPr>
                                <w:rFonts w:ascii="UD デジタル 教科書体 N-B" w:eastAsia="UD デジタル 教科書体 N-B" w:hint="eastAsia"/>
                                <w:sz w:val="40"/>
                                <w:szCs w:val="40"/>
                              </w:rPr>
                              <w:t>★</w:t>
                            </w:r>
                            <w:r w:rsidR="00371115">
                              <w:rPr>
                                <w:rFonts w:ascii="UD デジタル 教科書体 N-B" w:eastAsia="UD デジタル 教科書体 N-B" w:hint="eastAsia"/>
                                <w:sz w:val="40"/>
                                <w:szCs w:val="40"/>
                              </w:rPr>
                              <w:t>夏の</w:t>
                            </w:r>
                            <w:r w:rsidRPr="00371115">
                              <w:rPr>
                                <w:rFonts w:ascii="UD デジタル 教科書体 N-B" w:eastAsia="UD デジタル 教科書体 N-B" w:hint="eastAsia"/>
                                <w:sz w:val="40"/>
                                <w:szCs w:val="40"/>
                              </w:rPr>
                              <w:t>交流会に ご参加ください！</w:t>
                            </w:r>
                            <w:r w:rsidR="00F4430B" w:rsidRPr="00371115">
                              <w:rPr>
                                <w:rFonts w:ascii="UD デジタル 教科書体 N-B" w:eastAsia="UD デジタル 教科書体 N-B" w:hint="eastAsia"/>
                                <w:sz w:val="40"/>
                                <w:szCs w:val="40"/>
                              </w:rPr>
                              <w:t>！</w:t>
                            </w:r>
                          </w:p>
                          <w:p w14:paraId="610B7C1C" w14:textId="77777777" w:rsidR="00EF29CA" w:rsidRDefault="00EF29CA" w:rsidP="00753431">
                            <w:pPr>
                              <w:ind w:firstLineChars="100" w:firstLine="240"/>
                              <w:rPr>
                                <w:rFonts w:ascii="ＭＳ ゴシック" w:eastAsia="ＭＳ ゴシック" w:hAnsi="ＭＳ ゴシック"/>
                              </w:rPr>
                            </w:pPr>
                            <w:r w:rsidRPr="006841E8">
                              <w:rPr>
                                <w:rFonts w:ascii="ＭＳ ゴシック" w:eastAsia="ＭＳ ゴシック" w:hAnsi="ＭＳ ゴシック" w:hint="eastAsia"/>
                              </w:rPr>
                              <w:t>夏の交流会を開催します。</w:t>
                            </w:r>
                            <w:r w:rsidR="00D209B8">
                              <w:rPr>
                                <w:rFonts w:ascii="ＭＳ ゴシック" w:eastAsia="ＭＳ ゴシック" w:hAnsi="ＭＳ ゴシック" w:hint="eastAsia"/>
                              </w:rPr>
                              <w:t>市民活動やボランティア活動</w:t>
                            </w:r>
                            <w:r>
                              <w:rPr>
                                <w:rFonts w:ascii="ＭＳ ゴシック" w:eastAsia="ＭＳ ゴシック" w:hAnsi="ＭＳ ゴシック" w:hint="eastAsia"/>
                              </w:rPr>
                              <w:t>に関心のある方、自治会や商店・企業、学校</w:t>
                            </w:r>
                            <w:r w:rsidR="005D5ED5">
                              <w:rPr>
                                <w:rFonts w:ascii="ＭＳ ゴシック" w:eastAsia="ＭＳ ゴシック" w:hAnsi="ＭＳ ゴシック" w:hint="eastAsia"/>
                              </w:rPr>
                              <w:t>、農業</w:t>
                            </w:r>
                            <w:r>
                              <w:rPr>
                                <w:rFonts w:ascii="ＭＳ ゴシック" w:eastAsia="ＭＳ ゴシック" w:hAnsi="ＭＳ ゴシック" w:hint="eastAsia"/>
                              </w:rPr>
                              <w:t>関係などの皆様、ぜひ情報交換と交流にいらしてください。</w:t>
                            </w:r>
                          </w:p>
                          <w:p w14:paraId="10A51923" w14:textId="77777777" w:rsidR="00EF29CA" w:rsidRDefault="00EF29CA" w:rsidP="006841E8">
                            <w:pPr>
                              <w:rPr>
                                <w:rFonts w:ascii="ＭＳ ゴシック" w:eastAsia="ＭＳ ゴシック" w:hAnsi="ＭＳ ゴシック"/>
                              </w:rPr>
                            </w:pPr>
                            <w:r>
                              <w:rPr>
                                <w:rFonts w:ascii="ＭＳ ゴシック" w:eastAsia="ＭＳ ゴシック" w:hAnsi="ＭＳ ゴシック" w:hint="eastAsia"/>
                              </w:rPr>
                              <w:t>【日時】</w:t>
                            </w:r>
                            <w:r w:rsidRPr="005D5ED5">
                              <w:rPr>
                                <w:rFonts w:ascii="ＭＳ ゴシック" w:eastAsia="ＭＳ ゴシック" w:hAnsi="ＭＳ ゴシック" w:hint="eastAsia"/>
                                <w:sz w:val="36"/>
                                <w:szCs w:val="36"/>
                              </w:rPr>
                              <w:t>８月</w:t>
                            </w:r>
                            <w:r w:rsidR="005D5ED5" w:rsidRPr="005D5ED5">
                              <w:rPr>
                                <w:rFonts w:ascii="ＭＳ ゴシック" w:eastAsia="ＭＳ ゴシック" w:hAnsi="ＭＳ ゴシック" w:hint="eastAsia"/>
                                <w:sz w:val="36"/>
                                <w:szCs w:val="36"/>
                              </w:rPr>
                              <w:t>３</w:t>
                            </w:r>
                            <w:r w:rsidRPr="005D5ED5">
                              <w:rPr>
                                <w:rFonts w:ascii="ＭＳ ゴシック" w:eastAsia="ＭＳ ゴシック" w:hAnsi="ＭＳ ゴシック" w:hint="eastAsia"/>
                                <w:sz w:val="36"/>
                                <w:szCs w:val="36"/>
                              </w:rPr>
                              <w:t>日（金）</w:t>
                            </w:r>
                            <w:r>
                              <w:rPr>
                                <w:rFonts w:ascii="ＭＳ ゴシック" w:eastAsia="ＭＳ ゴシック" w:hAnsi="ＭＳ ゴシック" w:hint="eastAsia"/>
                              </w:rPr>
                              <w:t>18:30～20:30　【場所】小平市福祉会館4階小ホール</w:t>
                            </w:r>
                          </w:p>
                          <w:p w14:paraId="28C21AD3" w14:textId="77777777" w:rsidR="00EF29CA" w:rsidRDefault="00EF29CA" w:rsidP="006841E8">
                            <w:pPr>
                              <w:rPr>
                                <w:rFonts w:ascii="ＭＳ ゴシック" w:eastAsia="ＭＳ ゴシック" w:hAnsi="ＭＳ ゴシック"/>
                              </w:rPr>
                            </w:pPr>
                            <w:r>
                              <w:rPr>
                                <w:rFonts w:ascii="ＭＳ ゴシック" w:eastAsia="ＭＳ ゴシック" w:hAnsi="ＭＳ ゴシック" w:hint="eastAsia"/>
                              </w:rPr>
                              <w:t>【会費】1,000円【申込】</w:t>
                            </w:r>
                            <w:r w:rsidRPr="00753431">
                              <w:rPr>
                                <w:rFonts w:ascii="ＭＳ ゴシック" w:eastAsia="ＭＳ ゴシック" w:hAnsi="ＭＳ ゴシック" w:hint="eastAsia"/>
                              </w:rPr>
                              <w:t>FAX 042-323-5450（藤原）</w:t>
                            </w:r>
                            <w:r w:rsidR="005D5ED5">
                              <w:rPr>
                                <w:rFonts w:ascii="ＭＳ ゴシック" w:eastAsia="ＭＳ ゴシック" w:hAnsi="ＭＳ ゴシック" w:hint="eastAsia"/>
                              </w:rPr>
                              <w:t>、</w:t>
                            </w:r>
                            <w:r w:rsidRPr="00753431">
                              <w:rPr>
                                <w:rFonts w:ascii="ＭＳ ゴシック" w:eastAsia="ＭＳ ゴシック" w:hAnsi="ＭＳ ゴシック" w:hint="eastAsia"/>
                              </w:rPr>
                              <w:t xml:space="preserve">E-mail:info@kodaira-shimnet.jp </w:t>
                            </w:r>
                          </w:p>
                          <w:p w14:paraId="398BD297" w14:textId="77777777" w:rsidR="00EF29CA" w:rsidRPr="00753431" w:rsidRDefault="00EF29CA" w:rsidP="006841E8">
                            <w:pPr>
                              <w:rPr>
                                <w:rFonts w:ascii="ＭＳ ゴシック" w:eastAsia="ＭＳ ゴシック" w:hAnsi="ＭＳ ゴシック"/>
                              </w:rPr>
                            </w:pPr>
                            <w:r w:rsidRPr="00D46B05">
                              <w:rPr>
                                <w:rFonts w:ascii="ＭＳ ゴシック" w:eastAsia="ＭＳ ゴシック" w:hAnsi="ＭＳ ゴシック" w:hint="eastAsia"/>
                              </w:rPr>
                              <w:t>http://kodaira-shimnet.jp/へ</w:t>
                            </w:r>
                            <w:r>
                              <w:rPr>
                                <w:rFonts w:ascii="ＭＳ ゴシック" w:eastAsia="ＭＳ ゴシック" w:hAnsi="ＭＳ ゴシック" w:hint="eastAsia"/>
                              </w:rPr>
                              <w:t xml:space="preserve">　　【〆切】7月27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68AF" id="テキスト ボックス 675" o:spid="_x0000_s1042" type="#_x0000_t202" style="position:absolute;margin-left:3pt;margin-top:45.9pt;width:493.5pt;height:1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" fillcolor="white [3201]" strokecolor="#00b050" strokeweight="6pt">
                <v:stroke dashstyle="1 1"/>
                <v:textbox>
                  <w:txbxContent>
                    <w:p w14:paraId="54BC90CA" w14:textId="77777777" w:rsidR="00EF29CA" w:rsidRPr="00371115" w:rsidRDefault="00EF29CA" w:rsidP="00371115">
                      <w:pPr>
                        <w:jc w:val="center"/>
                        <w:rPr>
                          <w:rFonts w:ascii="UD デジタル 教科書体 N-B" w:eastAsia="UD デジタル 教科書体 N-B"/>
                          <w:sz w:val="40"/>
                          <w:szCs w:val="40"/>
                        </w:rPr>
                      </w:pPr>
                      <w:r w:rsidRPr="00371115">
                        <w:rPr>
                          <w:rFonts w:ascii="UD デジタル 教科書体 N-B" w:eastAsia="UD デジタル 教科書体 N-B" w:hint="eastAsia"/>
                          <w:sz w:val="40"/>
                          <w:szCs w:val="40"/>
                        </w:rPr>
                        <w:t>市民活動</w:t>
                      </w:r>
                      <w:r w:rsidR="00D209B8">
                        <w:rPr>
                          <w:rFonts w:ascii="UD デジタル 教科書体 N-B" w:eastAsia="UD デジタル 教科書体 N-B" w:hint="eastAsia"/>
                          <w:sz w:val="40"/>
                          <w:szCs w:val="40"/>
                        </w:rPr>
                        <w:t>★</w:t>
                      </w:r>
                      <w:r w:rsidR="00371115">
                        <w:rPr>
                          <w:rFonts w:ascii="UD デジタル 教科書体 N-B" w:eastAsia="UD デジタル 教科書体 N-B" w:hint="eastAsia"/>
                          <w:sz w:val="40"/>
                          <w:szCs w:val="40"/>
                        </w:rPr>
                        <w:t>夏の</w:t>
                      </w:r>
                      <w:r w:rsidRPr="00371115">
                        <w:rPr>
                          <w:rFonts w:ascii="UD デジタル 教科書体 N-B" w:eastAsia="UD デジタル 教科書体 N-B" w:hint="eastAsia"/>
                          <w:sz w:val="40"/>
                          <w:szCs w:val="40"/>
                        </w:rPr>
                        <w:t>交流会に ご参加ください！</w:t>
                      </w:r>
                      <w:r w:rsidR="00F4430B" w:rsidRPr="00371115">
                        <w:rPr>
                          <w:rFonts w:ascii="UD デジタル 教科書体 N-B" w:eastAsia="UD デジタル 教科書体 N-B" w:hint="eastAsia"/>
                          <w:sz w:val="40"/>
                          <w:szCs w:val="40"/>
                        </w:rPr>
                        <w:t>！</w:t>
                      </w:r>
                    </w:p>
                    <w:p w14:paraId="610B7C1C" w14:textId="77777777" w:rsidR="00EF29CA" w:rsidRDefault="00EF29CA" w:rsidP="00753431">
                      <w:pPr>
                        <w:ind w:firstLineChars="100" w:firstLine="240"/>
                        <w:rPr>
                          <w:rFonts w:ascii="ＭＳ ゴシック" w:eastAsia="ＭＳ ゴシック" w:hAnsi="ＭＳ ゴシック"/>
                        </w:rPr>
                      </w:pPr>
                      <w:r w:rsidRPr="006841E8">
                        <w:rPr>
                          <w:rFonts w:ascii="ＭＳ ゴシック" w:eastAsia="ＭＳ ゴシック" w:hAnsi="ＭＳ ゴシック" w:hint="eastAsia"/>
                        </w:rPr>
                        <w:t>夏の交流会を開催します。</w:t>
                      </w:r>
                      <w:r w:rsidR="00D209B8">
                        <w:rPr>
                          <w:rFonts w:ascii="ＭＳ ゴシック" w:eastAsia="ＭＳ ゴシック" w:hAnsi="ＭＳ ゴシック" w:hint="eastAsia"/>
                        </w:rPr>
                        <w:t>市民活動やボランティア活動</w:t>
                      </w:r>
                      <w:r>
                        <w:rPr>
                          <w:rFonts w:ascii="ＭＳ ゴシック" w:eastAsia="ＭＳ ゴシック" w:hAnsi="ＭＳ ゴシック" w:hint="eastAsia"/>
                        </w:rPr>
                        <w:t>に関心のある方、自治会や商店・企業、学校</w:t>
                      </w:r>
                      <w:r w:rsidR="005D5ED5">
                        <w:rPr>
                          <w:rFonts w:ascii="ＭＳ ゴシック" w:eastAsia="ＭＳ ゴシック" w:hAnsi="ＭＳ ゴシック" w:hint="eastAsia"/>
                        </w:rPr>
                        <w:t>、農業</w:t>
                      </w:r>
                      <w:r>
                        <w:rPr>
                          <w:rFonts w:ascii="ＭＳ ゴシック" w:eastAsia="ＭＳ ゴシック" w:hAnsi="ＭＳ ゴシック" w:hint="eastAsia"/>
                        </w:rPr>
                        <w:t>関係などの皆様、ぜひ情報交換と交流にいらしてください。</w:t>
                      </w:r>
                    </w:p>
                    <w:p w14:paraId="10A51923" w14:textId="77777777" w:rsidR="00EF29CA" w:rsidRDefault="00EF29CA" w:rsidP="006841E8">
                      <w:pPr>
                        <w:rPr>
                          <w:rFonts w:ascii="ＭＳ ゴシック" w:eastAsia="ＭＳ ゴシック" w:hAnsi="ＭＳ ゴシック"/>
                        </w:rPr>
                      </w:pPr>
                      <w:r>
                        <w:rPr>
                          <w:rFonts w:ascii="ＭＳ ゴシック" w:eastAsia="ＭＳ ゴシック" w:hAnsi="ＭＳ ゴシック" w:hint="eastAsia"/>
                        </w:rPr>
                        <w:t>【日時】</w:t>
                      </w:r>
                      <w:r w:rsidRPr="005D5ED5">
                        <w:rPr>
                          <w:rFonts w:ascii="ＭＳ ゴシック" w:eastAsia="ＭＳ ゴシック" w:hAnsi="ＭＳ ゴシック" w:hint="eastAsia"/>
                          <w:sz w:val="36"/>
                          <w:szCs w:val="36"/>
                        </w:rPr>
                        <w:t>８月</w:t>
                      </w:r>
                      <w:r w:rsidR="005D5ED5" w:rsidRPr="005D5ED5">
                        <w:rPr>
                          <w:rFonts w:ascii="ＭＳ ゴシック" w:eastAsia="ＭＳ ゴシック" w:hAnsi="ＭＳ ゴシック" w:hint="eastAsia"/>
                          <w:sz w:val="36"/>
                          <w:szCs w:val="36"/>
                        </w:rPr>
                        <w:t>３</w:t>
                      </w:r>
                      <w:r w:rsidRPr="005D5ED5">
                        <w:rPr>
                          <w:rFonts w:ascii="ＭＳ ゴシック" w:eastAsia="ＭＳ ゴシック" w:hAnsi="ＭＳ ゴシック" w:hint="eastAsia"/>
                          <w:sz w:val="36"/>
                          <w:szCs w:val="36"/>
                        </w:rPr>
                        <w:t>日（金）</w:t>
                      </w:r>
                      <w:r>
                        <w:rPr>
                          <w:rFonts w:ascii="ＭＳ ゴシック" w:eastAsia="ＭＳ ゴシック" w:hAnsi="ＭＳ ゴシック" w:hint="eastAsia"/>
                        </w:rPr>
                        <w:t>18:30～20:30　【場所】小平市福祉会館4階小ホール</w:t>
                      </w:r>
                    </w:p>
                    <w:p w14:paraId="28C21AD3" w14:textId="77777777" w:rsidR="00EF29CA" w:rsidRDefault="00EF29CA" w:rsidP="006841E8">
                      <w:pPr>
                        <w:rPr>
                          <w:rFonts w:ascii="ＭＳ ゴシック" w:eastAsia="ＭＳ ゴシック" w:hAnsi="ＭＳ ゴシック"/>
                        </w:rPr>
                      </w:pPr>
                      <w:r>
                        <w:rPr>
                          <w:rFonts w:ascii="ＭＳ ゴシック" w:eastAsia="ＭＳ ゴシック" w:hAnsi="ＭＳ ゴシック" w:hint="eastAsia"/>
                        </w:rPr>
                        <w:t>【会費】1,000円【申込】</w:t>
                      </w:r>
                      <w:r w:rsidRPr="00753431">
                        <w:rPr>
                          <w:rFonts w:ascii="ＭＳ ゴシック" w:eastAsia="ＭＳ ゴシック" w:hAnsi="ＭＳ ゴシック" w:hint="eastAsia"/>
                        </w:rPr>
                        <w:t>FAX 042-323-5450（藤原）</w:t>
                      </w:r>
                      <w:r w:rsidR="005D5ED5">
                        <w:rPr>
                          <w:rFonts w:ascii="ＭＳ ゴシック" w:eastAsia="ＭＳ ゴシック" w:hAnsi="ＭＳ ゴシック" w:hint="eastAsia"/>
                        </w:rPr>
                        <w:t>、</w:t>
                      </w:r>
                      <w:r w:rsidRPr="00753431">
                        <w:rPr>
                          <w:rFonts w:ascii="ＭＳ ゴシック" w:eastAsia="ＭＳ ゴシック" w:hAnsi="ＭＳ ゴシック" w:hint="eastAsia"/>
                        </w:rPr>
                        <w:t xml:space="preserve">E-mail:info@kodaira-shimnet.jp </w:t>
                      </w:r>
                    </w:p>
                    <w:p w14:paraId="398BD297" w14:textId="77777777" w:rsidR="00EF29CA" w:rsidRPr="00753431" w:rsidRDefault="00EF29CA" w:rsidP="006841E8">
                      <w:pPr>
                        <w:rPr>
                          <w:rFonts w:ascii="ＭＳ ゴシック" w:eastAsia="ＭＳ ゴシック" w:hAnsi="ＭＳ ゴシック"/>
                        </w:rPr>
                      </w:pPr>
                      <w:r w:rsidRPr="00D46B05">
                        <w:rPr>
                          <w:rFonts w:ascii="ＭＳ ゴシック" w:eastAsia="ＭＳ ゴシック" w:hAnsi="ＭＳ ゴシック" w:hint="eastAsia"/>
                        </w:rPr>
                        <w:t>http://kodaira-shimnet.jp/へ</w:t>
                      </w:r>
                      <w:r>
                        <w:rPr>
                          <w:rFonts w:ascii="ＭＳ ゴシック" w:eastAsia="ＭＳ ゴシック" w:hAnsi="ＭＳ ゴシック" w:hint="eastAsia"/>
                        </w:rPr>
                        <w:t xml:space="preserve">　　【〆切】7月27日（金）</w:t>
                      </w:r>
                    </w:p>
                  </w:txbxContent>
                </v:textbox>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4112" behindDoc="0" locked="0" layoutInCell="1" allowOverlap="1" wp14:anchorId="6C755AEB" wp14:editId="6D2DCE39">
                <wp:simplePos x="0" y="0"/>
                <wp:positionH relativeFrom="margin">
                  <wp:posOffset>170815</wp:posOffset>
                </wp:positionH>
                <wp:positionV relativeFrom="paragraph">
                  <wp:posOffset>3034665</wp:posOffset>
                </wp:positionV>
                <wp:extent cx="6113145" cy="320040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6113145" cy="3200400"/>
                        </a:xfrm>
                        <a:prstGeom prst="rect">
                          <a:avLst/>
                        </a:prstGeom>
                        <a:solidFill>
                          <a:schemeClr val="lt1"/>
                        </a:solidFill>
                        <a:ln w="6350">
                          <a:solidFill>
                            <a:prstClr val="black"/>
                          </a:solidFill>
                        </a:ln>
                      </wps:spPr>
                      <wps:txbx>
                        <w:txbxContent>
                          <w:p w14:paraId="35E51AC8" w14:textId="77777777" w:rsidR="00EF4B66" w:rsidRPr="00EF4B66" w:rsidRDefault="00EF4B66" w:rsidP="00EF4B66">
                            <w:pPr>
                              <w:jc w:val="cente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2"/>
                                <w:szCs w:val="22"/>
                              </w:rPr>
                              <w:t xml:space="preserve">　</w:t>
                            </w:r>
                            <w:r w:rsidRPr="00EF4B66">
                              <w:rPr>
                                <w:rFonts w:ascii="HG丸ｺﾞｼｯｸM-PRO" w:eastAsia="HG丸ｺﾞｼｯｸM-PRO" w:hAnsi="HG丸ｺﾞｼｯｸM-PRO" w:hint="eastAsia"/>
                                <w:b/>
                                <w:sz w:val="28"/>
                                <w:szCs w:val="28"/>
                                <w:u w:val="single"/>
                              </w:rPr>
                              <w:t>第15期こだいらNPOボランテイアセミナー2018　無事終了</w:t>
                            </w:r>
                          </w:p>
                          <w:p w14:paraId="31414DF0" w14:textId="77777777" w:rsidR="00EF4B66" w:rsidRPr="00EF4B66" w:rsidRDefault="00EF4B66" w:rsidP="00EF4B66">
                            <w:pPr>
                              <w:ind w:firstLineChars="100" w:firstLine="220"/>
                              <w:rPr>
                                <w:rFonts w:ascii="HG丸ｺﾞｼｯｸM-PRO" w:eastAsia="HG丸ｺﾞｼｯｸM-PRO" w:hAnsi="HG丸ｺﾞｼｯｸM-PRO"/>
                                <w:sz w:val="22"/>
                                <w:szCs w:val="22"/>
                              </w:rPr>
                            </w:pPr>
                            <w:r w:rsidRPr="00EF4B66">
                              <w:rPr>
                                <w:rFonts w:ascii="HG丸ｺﾞｼｯｸM-PRO" w:eastAsia="HG丸ｺﾞｼｯｸM-PRO" w:hAnsi="HG丸ｺﾞｼｯｸM-PRO" w:hint="eastAsia"/>
                                <w:sz w:val="22"/>
                                <w:szCs w:val="22"/>
                              </w:rPr>
                              <w:t>7月1日(日)梅雨明けの炎天下</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武蔵野美術大学において今年１５回目となる“大学生と</w:t>
                            </w:r>
                          </w:p>
                          <w:p w14:paraId="3157BD84" w14:textId="77777777" w:rsidR="00EF4B66" w:rsidRPr="00EF4B66" w:rsidRDefault="00EF4B66" w:rsidP="00EF4B66">
                            <w:pPr>
                              <w:rPr>
                                <w:rFonts w:ascii="HG丸ｺﾞｼｯｸM-PRO" w:eastAsia="HG丸ｺﾞｼｯｸM-PRO" w:hAnsi="HG丸ｺﾞｼｯｸM-PRO"/>
                                <w:sz w:val="22"/>
                                <w:szCs w:val="22"/>
                              </w:rPr>
                            </w:pPr>
                            <w:r w:rsidRPr="00EF4B66">
                              <w:rPr>
                                <w:rFonts w:ascii="HG丸ｺﾞｼｯｸM-PRO" w:eastAsia="HG丸ｺﾞｼｯｸM-PRO" w:hAnsi="HG丸ｺﾞｼｯｸM-PRO" w:hint="eastAsia"/>
                                <w:sz w:val="22"/>
                                <w:szCs w:val="22"/>
                              </w:rPr>
                              <w:t>市民活動出会いの場”が開催され</w:t>
                            </w:r>
                            <w:r>
                              <w:rPr>
                                <w:rFonts w:ascii="HG丸ｺﾞｼｯｸM-PRO" w:eastAsia="HG丸ｺﾞｼｯｸM-PRO" w:hAnsi="HG丸ｺﾞｼｯｸM-PRO" w:hint="eastAsia"/>
                                <w:sz w:val="22"/>
                                <w:szCs w:val="22"/>
                              </w:rPr>
                              <w:t>まし</w:t>
                            </w:r>
                            <w:r w:rsidRPr="00EF4B66">
                              <w:rPr>
                                <w:rFonts w:ascii="HG丸ｺﾞｼｯｸM-PRO" w:eastAsia="HG丸ｺﾞｼｯｸM-PRO" w:hAnsi="HG丸ｺﾞｼｯｸM-PRO" w:hint="eastAsia"/>
                                <w:sz w:val="22"/>
                                <w:szCs w:val="22"/>
                              </w:rPr>
                              <w:t>た。</w:t>
                            </w:r>
                          </w:p>
                          <w:p w14:paraId="0E0E35D1" w14:textId="77777777" w:rsidR="00EF4B66" w:rsidRPr="00EF4B66" w:rsidRDefault="00EF4B66" w:rsidP="00EF4B66">
                            <w:pPr>
                              <w:ind w:firstLineChars="100" w:firstLine="220"/>
                              <w:rPr>
                                <w:rFonts w:ascii="HG丸ｺﾞｼｯｸM-PRO" w:eastAsia="HG丸ｺﾞｼｯｸM-PRO" w:hAnsi="HG丸ｺﾞｼｯｸM-PRO"/>
                                <w:sz w:val="22"/>
                                <w:szCs w:val="22"/>
                              </w:rPr>
                            </w:pPr>
                            <w:r w:rsidRPr="00EF4B66">
                              <w:rPr>
                                <w:rFonts w:ascii="HG丸ｺﾞｼｯｸM-PRO" w:eastAsia="HG丸ｺﾞｼｯｸM-PRO" w:hAnsi="HG丸ｺﾞｼｯｸM-PRO" w:hint="eastAsia"/>
                                <w:sz w:val="22"/>
                                <w:szCs w:val="22"/>
                              </w:rPr>
                              <w:t>白梅学園大学、嘉悦大学、武蔵野美術大学に加え</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今年初めて津田塾大学からも参加</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21名の学生達と市内外の市民活動10団体、推進委員の各大学の先生方、小平市社会福祉協議会と　今年事務局機能を担ったシムネットの理事数名も参加し</w:t>
                            </w:r>
                            <w:r>
                              <w:rPr>
                                <w:rFonts w:ascii="HG丸ｺﾞｼｯｸM-PRO" w:eastAsia="HG丸ｺﾞｼｯｸM-PRO" w:hAnsi="HG丸ｺﾞｼｯｸM-PRO" w:hint="eastAsia"/>
                                <w:sz w:val="22"/>
                                <w:szCs w:val="22"/>
                              </w:rPr>
                              <w:t>ました</w:t>
                            </w:r>
                            <w:r w:rsidRPr="00EF4B66">
                              <w:rPr>
                                <w:rFonts w:ascii="HG丸ｺﾞｼｯｸM-PRO" w:eastAsia="HG丸ｺﾞｼｯｸM-PRO" w:hAnsi="HG丸ｺﾞｼｯｸM-PRO" w:hint="eastAsia"/>
                                <w:sz w:val="22"/>
                                <w:szCs w:val="22"/>
                              </w:rPr>
                              <w:t>。</w:t>
                            </w:r>
                          </w:p>
                          <w:p w14:paraId="523343A1" w14:textId="77777777" w:rsidR="004C7F65" w:rsidRPr="004C7F65" w:rsidRDefault="00EF4B66" w:rsidP="00EF4B66">
                            <w:pPr>
                              <w:ind w:firstLineChars="100" w:firstLine="220"/>
                              <w:rPr>
                                <w:rFonts w:ascii="HG丸ｺﾞｼｯｸM-PRO" w:eastAsia="HG丸ｺﾞｼｯｸM-PRO" w:hAnsi="HG丸ｺﾞｼｯｸM-PRO"/>
                                <w:sz w:val="22"/>
                                <w:szCs w:val="22"/>
                              </w:rPr>
                            </w:pPr>
                            <w:r w:rsidRPr="00EF4B66">
                              <w:rPr>
                                <w:rFonts w:ascii="HG丸ｺﾞｼｯｸM-PRO" w:eastAsia="HG丸ｺﾞｼｯｸM-PRO" w:hAnsi="HG丸ｺﾞｼｯｸM-PRO" w:hint="eastAsia"/>
                                <w:sz w:val="22"/>
                                <w:szCs w:val="22"/>
                              </w:rPr>
                              <w:t>今年初めての企画として</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学生時代</w:t>
                            </w:r>
                            <w:r>
                              <w:rPr>
                                <w:rFonts w:ascii="HG丸ｺﾞｼｯｸM-PRO" w:eastAsia="HG丸ｺﾞｼｯｸM-PRO" w:hAnsi="HG丸ｺﾞｼｯｸM-PRO" w:hint="eastAsia"/>
                                <w:sz w:val="22"/>
                                <w:szCs w:val="22"/>
                              </w:rPr>
                              <w:t>にセミナー</w:t>
                            </w:r>
                            <w:r w:rsidRPr="00EF4B66">
                              <w:rPr>
                                <w:rFonts w:ascii="HG丸ｺﾞｼｯｸM-PRO" w:eastAsia="HG丸ｺﾞｼｯｸM-PRO" w:hAnsi="HG丸ｺﾞｼｯｸM-PRO" w:hint="eastAsia"/>
                                <w:sz w:val="22"/>
                                <w:szCs w:val="22"/>
                              </w:rPr>
                              <w:t>を体験し現在市民活動団体に就職、活躍している3名の女性によるパネルディスカッションが行われ</w:t>
                            </w:r>
                            <w:r>
                              <w:rPr>
                                <w:rFonts w:ascii="HG丸ｺﾞｼｯｸM-PRO" w:eastAsia="HG丸ｺﾞｼｯｸM-PRO" w:hAnsi="HG丸ｺﾞｼｯｸM-PRO" w:hint="eastAsia"/>
                                <w:sz w:val="22"/>
                                <w:szCs w:val="22"/>
                              </w:rPr>
                              <w:t>まし</w:t>
                            </w:r>
                            <w:r w:rsidRPr="00EF4B66">
                              <w:rPr>
                                <w:rFonts w:ascii="HG丸ｺﾞｼｯｸM-PRO" w:eastAsia="HG丸ｺﾞｼｯｸM-PRO" w:hAnsi="HG丸ｺﾞｼｯｸM-PRO" w:hint="eastAsia"/>
                                <w:sz w:val="22"/>
                                <w:szCs w:val="22"/>
                              </w:rPr>
                              <w:t>た。普通の生活では関われない市民活動団体との夏の体験プログラムをきっかけに</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NPO団体に就職した経緯・思い、やりがいのある仕事などを語ってくれました。小グループに分かれ各団体のブースを回って</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夏の体験プログラム選択を自分で判断する９０分間のプログラムなど</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今年も充実した内容のイベントでした。</w:t>
                            </w:r>
                            <w:r w:rsidR="00F44998">
                              <w:rPr>
                                <w:rFonts w:ascii="HG丸ｺﾞｼｯｸM-PRO" w:eastAsia="HG丸ｺﾞｼｯｸM-PRO" w:hAnsi="HG丸ｺﾞｼｯｸM-PRO" w:hint="eastAsia"/>
                                <w:sz w:val="22"/>
                                <w:szCs w:val="22"/>
                              </w:rPr>
                              <w:t xml:space="preserve">　　</w:t>
                            </w:r>
                            <w:r w:rsidRPr="00EF4B66">
                              <w:rPr>
                                <w:rFonts w:ascii="HG丸ｺﾞｼｯｸM-PRO" w:eastAsia="HG丸ｺﾞｼｯｸM-PRO" w:hAnsi="HG丸ｺﾞｼｯｸM-PRO" w:hint="eastAsia"/>
                                <w:b/>
                                <w:sz w:val="22"/>
                                <w:szCs w:val="22"/>
                              </w:rPr>
                              <w:t xml:space="preserve">夏の体験の成果発表会は　</w:t>
                            </w:r>
                            <w:r w:rsidRPr="00C54318">
                              <w:rPr>
                                <w:rFonts w:ascii="HG丸ｺﾞｼｯｸM-PRO" w:eastAsia="HG丸ｺﾞｼｯｸM-PRO" w:hAnsi="HG丸ｺﾞｼｯｸM-PRO" w:hint="eastAsia"/>
                                <w:b/>
                                <w:sz w:val="22"/>
                                <w:szCs w:val="22"/>
                                <w:u w:val="single"/>
                              </w:rPr>
                              <w:t>９月２３日(日)午後　小平福祉会館</w:t>
                            </w:r>
                            <w:r w:rsidRPr="00EF4B66">
                              <w:rPr>
                                <w:rFonts w:ascii="HG丸ｺﾞｼｯｸM-PRO" w:eastAsia="HG丸ｺﾞｼｯｸM-PRO" w:hAnsi="HG丸ｺﾞｼｯｸM-PRO" w:hint="eastAsia"/>
                                <w:b/>
                                <w:sz w:val="22"/>
                                <w:szCs w:val="22"/>
                              </w:rPr>
                              <w:t>で行われ</w:t>
                            </w:r>
                            <w:r>
                              <w:rPr>
                                <w:rFonts w:ascii="HG丸ｺﾞｼｯｸM-PRO" w:eastAsia="HG丸ｺﾞｼｯｸM-PRO" w:hAnsi="HG丸ｺﾞｼｯｸM-PRO" w:hint="eastAsia"/>
                                <w:b/>
                                <w:sz w:val="22"/>
                                <w:szCs w:val="22"/>
                              </w:rPr>
                              <w:t>ます</w:t>
                            </w:r>
                            <w:r w:rsidRPr="00EF4B66">
                              <w:rPr>
                                <w:rFonts w:ascii="HG丸ｺﾞｼｯｸM-PRO" w:eastAsia="HG丸ｺﾞｼｯｸM-PRO" w:hAnsi="HG丸ｺﾞｼｯｸM-PRO" w:hint="eastAsi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5AEB" id="テキスト ボックス 2" o:spid="_x0000_s1043" type="#_x0000_t202" style="position:absolute;margin-left:13.45pt;margin-top:238.95pt;width:481.35pt;height:25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" fillcolor="white [3201]" strokeweight=".5pt">
                <v:textbox>
                  <w:txbxContent>
                    <w:p w14:paraId="35E51AC8" w14:textId="77777777" w:rsidR="00EF4B66" w:rsidRPr="00EF4B66" w:rsidRDefault="00EF4B66" w:rsidP="00EF4B66">
                      <w:pPr>
                        <w:jc w:val="cente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2"/>
                          <w:szCs w:val="22"/>
                        </w:rPr>
                        <w:t xml:space="preserve">　</w:t>
                      </w:r>
                      <w:r w:rsidRPr="00EF4B66">
                        <w:rPr>
                          <w:rFonts w:ascii="HG丸ｺﾞｼｯｸM-PRO" w:eastAsia="HG丸ｺﾞｼｯｸM-PRO" w:hAnsi="HG丸ｺﾞｼｯｸM-PRO" w:hint="eastAsia"/>
                          <w:b/>
                          <w:sz w:val="28"/>
                          <w:szCs w:val="28"/>
                          <w:u w:val="single"/>
                        </w:rPr>
                        <w:t>第15期こだいらNPOボランテイアセミナー2018　無事終了</w:t>
                      </w:r>
                    </w:p>
                    <w:p w14:paraId="31414DF0" w14:textId="77777777" w:rsidR="00EF4B66" w:rsidRPr="00EF4B66" w:rsidRDefault="00EF4B66" w:rsidP="00EF4B66">
                      <w:pPr>
                        <w:ind w:firstLineChars="100" w:firstLine="220"/>
                        <w:rPr>
                          <w:rFonts w:ascii="HG丸ｺﾞｼｯｸM-PRO" w:eastAsia="HG丸ｺﾞｼｯｸM-PRO" w:hAnsi="HG丸ｺﾞｼｯｸM-PRO"/>
                          <w:sz w:val="22"/>
                          <w:szCs w:val="22"/>
                        </w:rPr>
                      </w:pPr>
                      <w:r w:rsidRPr="00EF4B66">
                        <w:rPr>
                          <w:rFonts w:ascii="HG丸ｺﾞｼｯｸM-PRO" w:eastAsia="HG丸ｺﾞｼｯｸM-PRO" w:hAnsi="HG丸ｺﾞｼｯｸM-PRO" w:hint="eastAsia"/>
                          <w:sz w:val="22"/>
                          <w:szCs w:val="22"/>
                        </w:rPr>
                        <w:t>7月1日(日)梅雨明けの炎天下</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武蔵野美術大学において今年１５回目となる“大学生と</w:t>
                      </w:r>
                    </w:p>
                    <w:p w14:paraId="3157BD84" w14:textId="77777777" w:rsidR="00EF4B66" w:rsidRPr="00EF4B66" w:rsidRDefault="00EF4B66" w:rsidP="00EF4B66">
                      <w:pPr>
                        <w:rPr>
                          <w:rFonts w:ascii="HG丸ｺﾞｼｯｸM-PRO" w:eastAsia="HG丸ｺﾞｼｯｸM-PRO" w:hAnsi="HG丸ｺﾞｼｯｸM-PRO"/>
                          <w:sz w:val="22"/>
                          <w:szCs w:val="22"/>
                        </w:rPr>
                      </w:pPr>
                      <w:r w:rsidRPr="00EF4B66">
                        <w:rPr>
                          <w:rFonts w:ascii="HG丸ｺﾞｼｯｸM-PRO" w:eastAsia="HG丸ｺﾞｼｯｸM-PRO" w:hAnsi="HG丸ｺﾞｼｯｸM-PRO" w:hint="eastAsia"/>
                          <w:sz w:val="22"/>
                          <w:szCs w:val="22"/>
                        </w:rPr>
                        <w:t>市民活動出会いの場”が開催され</w:t>
                      </w:r>
                      <w:r>
                        <w:rPr>
                          <w:rFonts w:ascii="HG丸ｺﾞｼｯｸM-PRO" w:eastAsia="HG丸ｺﾞｼｯｸM-PRO" w:hAnsi="HG丸ｺﾞｼｯｸM-PRO" w:hint="eastAsia"/>
                          <w:sz w:val="22"/>
                          <w:szCs w:val="22"/>
                        </w:rPr>
                        <w:t>まし</w:t>
                      </w:r>
                      <w:r w:rsidRPr="00EF4B66">
                        <w:rPr>
                          <w:rFonts w:ascii="HG丸ｺﾞｼｯｸM-PRO" w:eastAsia="HG丸ｺﾞｼｯｸM-PRO" w:hAnsi="HG丸ｺﾞｼｯｸM-PRO" w:hint="eastAsia"/>
                          <w:sz w:val="22"/>
                          <w:szCs w:val="22"/>
                        </w:rPr>
                        <w:t>た。</w:t>
                      </w:r>
                    </w:p>
                    <w:p w14:paraId="0E0E35D1" w14:textId="77777777" w:rsidR="00EF4B66" w:rsidRPr="00EF4B66" w:rsidRDefault="00EF4B66" w:rsidP="00EF4B66">
                      <w:pPr>
                        <w:ind w:firstLineChars="100" w:firstLine="220"/>
                        <w:rPr>
                          <w:rFonts w:ascii="HG丸ｺﾞｼｯｸM-PRO" w:eastAsia="HG丸ｺﾞｼｯｸM-PRO" w:hAnsi="HG丸ｺﾞｼｯｸM-PRO"/>
                          <w:sz w:val="22"/>
                          <w:szCs w:val="22"/>
                        </w:rPr>
                      </w:pPr>
                      <w:r w:rsidRPr="00EF4B66">
                        <w:rPr>
                          <w:rFonts w:ascii="HG丸ｺﾞｼｯｸM-PRO" w:eastAsia="HG丸ｺﾞｼｯｸM-PRO" w:hAnsi="HG丸ｺﾞｼｯｸM-PRO" w:hint="eastAsia"/>
                          <w:sz w:val="22"/>
                          <w:szCs w:val="22"/>
                        </w:rPr>
                        <w:t>白梅学園大学、嘉悦大学、武蔵野美術大学に加え</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今年初めて津田塾大学からも参加</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21名の学生達と市内外の市民活動10団体、推進委員の各大学の先生方、小平市社会福祉協議会と　今年事務局機能を担ったシムネットの理事数名も参加し</w:t>
                      </w:r>
                      <w:r>
                        <w:rPr>
                          <w:rFonts w:ascii="HG丸ｺﾞｼｯｸM-PRO" w:eastAsia="HG丸ｺﾞｼｯｸM-PRO" w:hAnsi="HG丸ｺﾞｼｯｸM-PRO" w:hint="eastAsia"/>
                          <w:sz w:val="22"/>
                          <w:szCs w:val="22"/>
                        </w:rPr>
                        <w:t>ました</w:t>
                      </w:r>
                      <w:r w:rsidRPr="00EF4B66">
                        <w:rPr>
                          <w:rFonts w:ascii="HG丸ｺﾞｼｯｸM-PRO" w:eastAsia="HG丸ｺﾞｼｯｸM-PRO" w:hAnsi="HG丸ｺﾞｼｯｸM-PRO" w:hint="eastAsia"/>
                          <w:sz w:val="22"/>
                          <w:szCs w:val="22"/>
                        </w:rPr>
                        <w:t>。</w:t>
                      </w:r>
                    </w:p>
                    <w:p w14:paraId="523343A1" w14:textId="77777777" w:rsidR="004C7F65" w:rsidRPr="004C7F65" w:rsidRDefault="00EF4B66" w:rsidP="00EF4B66">
                      <w:pPr>
                        <w:ind w:firstLineChars="100" w:firstLine="220"/>
                        <w:rPr>
                          <w:rFonts w:ascii="HG丸ｺﾞｼｯｸM-PRO" w:eastAsia="HG丸ｺﾞｼｯｸM-PRO" w:hAnsi="HG丸ｺﾞｼｯｸM-PRO"/>
                          <w:sz w:val="22"/>
                          <w:szCs w:val="22"/>
                        </w:rPr>
                      </w:pPr>
                      <w:r w:rsidRPr="00EF4B66">
                        <w:rPr>
                          <w:rFonts w:ascii="HG丸ｺﾞｼｯｸM-PRO" w:eastAsia="HG丸ｺﾞｼｯｸM-PRO" w:hAnsi="HG丸ｺﾞｼｯｸM-PRO" w:hint="eastAsia"/>
                          <w:sz w:val="22"/>
                          <w:szCs w:val="22"/>
                        </w:rPr>
                        <w:t>今年初めての企画として</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学生時代</w:t>
                      </w:r>
                      <w:r>
                        <w:rPr>
                          <w:rFonts w:ascii="HG丸ｺﾞｼｯｸM-PRO" w:eastAsia="HG丸ｺﾞｼｯｸM-PRO" w:hAnsi="HG丸ｺﾞｼｯｸM-PRO" w:hint="eastAsia"/>
                          <w:sz w:val="22"/>
                          <w:szCs w:val="22"/>
                        </w:rPr>
                        <w:t>にセミナー</w:t>
                      </w:r>
                      <w:r w:rsidRPr="00EF4B66">
                        <w:rPr>
                          <w:rFonts w:ascii="HG丸ｺﾞｼｯｸM-PRO" w:eastAsia="HG丸ｺﾞｼｯｸM-PRO" w:hAnsi="HG丸ｺﾞｼｯｸM-PRO" w:hint="eastAsia"/>
                          <w:sz w:val="22"/>
                          <w:szCs w:val="22"/>
                        </w:rPr>
                        <w:t>を体験し現在市民活動団体に就職、活躍している3名の女性によるパネルディスカッションが行われ</w:t>
                      </w:r>
                      <w:r>
                        <w:rPr>
                          <w:rFonts w:ascii="HG丸ｺﾞｼｯｸM-PRO" w:eastAsia="HG丸ｺﾞｼｯｸM-PRO" w:hAnsi="HG丸ｺﾞｼｯｸM-PRO" w:hint="eastAsia"/>
                          <w:sz w:val="22"/>
                          <w:szCs w:val="22"/>
                        </w:rPr>
                        <w:t>まし</w:t>
                      </w:r>
                      <w:r w:rsidRPr="00EF4B66">
                        <w:rPr>
                          <w:rFonts w:ascii="HG丸ｺﾞｼｯｸM-PRO" w:eastAsia="HG丸ｺﾞｼｯｸM-PRO" w:hAnsi="HG丸ｺﾞｼｯｸM-PRO" w:hint="eastAsia"/>
                          <w:sz w:val="22"/>
                          <w:szCs w:val="22"/>
                        </w:rPr>
                        <w:t>た。普通の生活では関われない市民活動団体との夏の体験プログラムをきっかけに</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NPO団体に就職した経緯・思い、やりがいのある仕事などを語ってくれました。小グループに分かれ各団体のブースを回って</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夏の体験プログラム選択を自分で判断する９０分間のプログラムなど</w:t>
                      </w:r>
                      <w:r>
                        <w:rPr>
                          <w:rFonts w:ascii="HG丸ｺﾞｼｯｸM-PRO" w:eastAsia="HG丸ｺﾞｼｯｸM-PRO" w:hAnsi="HG丸ｺﾞｼｯｸM-PRO" w:hint="eastAsia"/>
                          <w:sz w:val="22"/>
                          <w:szCs w:val="22"/>
                        </w:rPr>
                        <w:t>、</w:t>
                      </w:r>
                      <w:r w:rsidRPr="00EF4B66">
                        <w:rPr>
                          <w:rFonts w:ascii="HG丸ｺﾞｼｯｸM-PRO" w:eastAsia="HG丸ｺﾞｼｯｸM-PRO" w:hAnsi="HG丸ｺﾞｼｯｸM-PRO" w:hint="eastAsia"/>
                          <w:sz w:val="22"/>
                          <w:szCs w:val="22"/>
                        </w:rPr>
                        <w:t>今年も充実した内容のイベントでした。</w:t>
                      </w:r>
                      <w:r w:rsidR="00F44998">
                        <w:rPr>
                          <w:rFonts w:ascii="HG丸ｺﾞｼｯｸM-PRO" w:eastAsia="HG丸ｺﾞｼｯｸM-PRO" w:hAnsi="HG丸ｺﾞｼｯｸM-PRO" w:hint="eastAsia"/>
                          <w:sz w:val="22"/>
                          <w:szCs w:val="22"/>
                        </w:rPr>
                        <w:t xml:space="preserve">　　</w:t>
                      </w:r>
                      <w:r w:rsidRPr="00EF4B66">
                        <w:rPr>
                          <w:rFonts w:ascii="HG丸ｺﾞｼｯｸM-PRO" w:eastAsia="HG丸ｺﾞｼｯｸM-PRO" w:hAnsi="HG丸ｺﾞｼｯｸM-PRO" w:hint="eastAsia"/>
                          <w:b/>
                          <w:sz w:val="22"/>
                          <w:szCs w:val="22"/>
                        </w:rPr>
                        <w:t xml:space="preserve">夏の体験の成果発表会は　</w:t>
                      </w:r>
                      <w:r w:rsidRPr="00C54318">
                        <w:rPr>
                          <w:rFonts w:ascii="HG丸ｺﾞｼｯｸM-PRO" w:eastAsia="HG丸ｺﾞｼｯｸM-PRO" w:hAnsi="HG丸ｺﾞｼｯｸM-PRO" w:hint="eastAsia"/>
                          <w:b/>
                          <w:sz w:val="22"/>
                          <w:szCs w:val="22"/>
                          <w:u w:val="single"/>
                        </w:rPr>
                        <w:t>９月２３日(日)午後　小平福祉会館</w:t>
                      </w:r>
                      <w:r w:rsidRPr="00EF4B66">
                        <w:rPr>
                          <w:rFonts w:ascii="HG丸ｺﾞｼｯｸM-PRO" w:eastAsia="HG丸ｺﾞｼｯｸM-PRO" w:hAnsi="HG丸ｺﾞｼｯｸM-PRO" w:hint="eastAsia"/>
                          <w:b/>
                          <w:sz w:val="22"/>
                          <w:szCs w:val="22"/>
                        </w:rPr>
                        <w:t>で行われ</w:t>
                      </w:r>
                      <w:r>
                        <w:rPr>
                          <w:rFonts w:ascii="HG丸ｺﾞｼｯｸM-PRO" w:eastAsia="HG丸ｺﾞｼｯｸM-PRO" w:hAnsi="HG丸ｺﾞｼｯｸM-PRO" w:hint="eastAsia"/>
                          <w:b/>
                          <w:sz w:val="22"/>
                          <w:szCs w:val="22"/>
                        </w:rPr>
                        <w:t>ます</w:t>
                      </w:r>
                      <w:r w:rsidRPr="00EF4B66">
                        <w:rPr>
                          <w:rFonts w:ascii="HG丸ｺﾞｼｯｸM-PRO" w:eastAsia="HG丸ｺﾞｼｯｸM-PRO" w:hAnsi="HG丸ｺﾞｼｯｸM-PRO" w:hint="eastAsia"/>
                          <w:b/>
                          <w:sz w:val="22"/>
                          <w:szCs w:val="22"/>
                        </w:rPr>
                        <w:t>。</w:t>
                      </w:r>
                    </w:p>
                  </w:txbxContent>
                </v:textbox>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114D4D6E" wp14:editId="5DA03E04">
                <wp:simplePos x="0" y="0"/>
                <wp:positionH relativeFrom="margin">
                  <wp:posOffset>164465</wp:posOffset>
                </wp:positionH>
                <wp:positionV relativeFrom="paragraph">
                  <wp:posOffset>6368415</wp:posOffset>
                </wp:positionV>
                <wp:extent cx="6124575" cy="1485900"/>
                <wp:effectExtent l="0" t="0" r="28575" b="19050"/>
                <wp:wrapNone/>
                <wp:docPr id="679" name="テキスト ボックス 679"/>
                <wp:cNvGraphicFramePr/>
                <a:graphic xmlns:a="http://schemas.openxmlformats.org/drawingml/2006/main">
                  <a:graphicData uri="http://schemas.microsoft.com/office/word/2010/wordprocessingShape">
                    <wps:wsp>
                      <wps:cNvSpPr txBox="1"/>
                      <wps:spPr>
                        <a:xfrm>
                          <a:off x="0" y="0"/>
                          <a:ext cx="6124575" cy="1485900"/>
                        </a:xfrm>
                        <a:prstGeom prst="rect">
                          <a:avLst/>
                        </a:prstGeom>
                        <a:solidFill>
                          <a:schemeClr val="lt1"/>
                        </a:solidFill>
                        <a:ln w="6350">
                          <a:solidFill>
                            <a:prstClr val="black"/>
                          </a:solidFill>
                        </a:ln>
                      </wps:spPr>
                      <wps:txbx>
                        <w:txbxContent>
                          <w:p w14:paraId="71BC546F" w14:textId="77777777" w:rsidR="00EF29CA" w:rsidRPr="00EF4B66" w:rsidRDefault="00EF29CA" w:rsidP="007B2D7B">
                            <w:pPr>
                              <w:spacing w:line="520" w:lineRule="exact"/>
                              <w:ind w:firstLineChars="200" w:firstLine="560"/>
                              <w:rPr>
                                <w:rFonts w:asciiTheme="majorEastAsia" w:eastAsiaTheme="majorEastAsia" w:hAnsiTheme="majorEastAsia"/>
                                <w:sz w:val="28"/>
                                <w:szCs w:val="28"/>
                              </w:rPr>
                            </w:pPr>
                            <w:r w:rsidRPr="00EF4B66">
                              <w:rPr>
                                <w:rFonts w:asciiTheme="majorEastAsia" w:eastAsiaTheme="majorEastAsia" w:hAnsiTheme="majorEastAsia" w:hint="eastAsia"/>
                                <w:sz w:val="28"/>
                                <w:szCs w:val="28"/>
                              </w:rPr>
                              <w:t>みこしプロジェクト</w:t>
                            </w:r>
                            <w:r w:rsidR="00A06B0B" w:rsidRPr="00EF4B66">
                              <w:rPr>
                                <w:rFonts w:asciiTheme="majorEastAsia" w:eastAsiaTheme="majorEastAsia" w:hAnsiTheme="majorEastAsia" w:hint="eastAsia"/>
                                <w:sz w:val="28"/>
                                <w:szCs w:val="28"/>
                              </w:rPr>
                              <w:t>第5弾　講演会</w:t>
                            </w:r>
                            <w:r w:rsidR="00A06B0B" w:rsidRPr="00C54318">
                              <w:rPr>
                                <w:rFonts w:asciiTheme="majorEastAsia" w:eastAsiaTheme="majorEastAsia" w:hAnsiTheme="majorEastAsia" w:hint="eastAsia"/>
                                <w:sz w:val="36"/>
                                <w:szCs w:val="36"/>
                              </w:rPr>
                              <w:t>「人生を豊かに生きる知恵」</w:t>
                            </w:r>
                          </w:p>
                          <w:p w14:paraId="610013DE" w14:textId="77777777" w:rsidR="001B7553" w:rsidRPr="00EF4B66" w:rsidRDefault="001B7553" w:rsidP="007B2D7B">
                            <w:pPr>
                              <w:spacing w:line="520" w:lineRule="exact"/>
                              <w:ind w:firstLineChars="300" w:firstLine="960"/>
                              <w:rPr>
                                <w:rFonts w:ascii="HG丸ｺﾞｼｯｸM-PRO" w:eastAsia="HG丸ｺﾞｼｯｸM-PRO" w:hAnsi="HG丸ｺﾞｼｯｸM-PRO"/>
                                <w:sz w:val="22"/>
                                <w:szCs w:val="22"/>
                              </w:rPr>
                            </w:pPr>
                            <w:r w:rsidRPr="00EF4B66">
                              <w:rPr>
                                <w:rFonts w:ascii="HG丸ｺﾞｼｯｸM-PRO" w:eastAsia="HG丸ｺﾞｼｯｸM-PRO" w:hAnsi="HG丸ｺﾞｼｯｸM-PRO" w:hint="eastAsia"/>
                                <w:sz w:val="32"/>
                                <w:szCs w:val="32"/>
                              </w:rPr>
                              <w:t>9月8日(土)</w:t>
                            </w:r>
                            <w:r w:rsidRPr="00EF4B66">
                              <w:rPr>
                                <w:rFonts w:ascii="HG丸ｺﾞｼｯｸM-PRO" w:eastAsia="HG丸ｺﾞｼｯｸM-PRO" w:hAnsi="HG丸ｺﾞｼｯｸM-PRO" w:hint="eastAsia"/>
                                <w:sz w:val="22"/>
                                <w:szCs w:val="22"/>
                              </w:rPr>
                              <w:t xml:space="preserve">　</w:t>
                            </w:r>
                            <w:r w:rsidR="00F70CAD" w:rsidRPr="00EF4B66">
                              <w:rPr>
                                <w:rFonts w:ascii="HG丸ｺﾞｼｯｸM-PRO" w:eastAsia="HG丸ｺﾞｼｯｸM-PRO" w:hAnsi="HG丸ｺﾞｼｯｸM-PRO" w:hint="eastAsia"/>
                                <w:sz w:val="22"/>
                                <w:szCs w:val="22"/>
                              </w:rPr>
                              <w:t xml:space="preserve">13:30～16:15　</w:t>
                            </w:r>
                            <w:r w:rsidRPr="00EF4B66">
                              <w:rPr>
                                <w:rFonts w:ascii="HG丸ｺﾞｼｯｸM-PRO" w:eastAsia="HG丸ｺﾞｼｯｸM-PRO" w:hAnsi="HG丸ｺﾞｼｯｸM-PRO" w:hint="eastAsia"/>
                                <w:sz w:val="22"/>
                                <w:szCs w:val="22"/>
                              </w:rPr>
                              <w:t xml:space="preserve">　小平市福祉会館</w:t>
                            </w:r>
                            <w:r w:rsidR="00DE6AC2">
                              <w:rPr>
                                <w:rFonts w:ascii="HG丸ｺﾞｼｯｸM-PRO" w:eastAsia="HG丸ｺﾞｼｯｸM-PRO" w:hAnsi="HG丸ｺﾞｼｯｸM-PRO" w:hint="eastAsia"/>
                                <w:sz w:val="22"/>
                                <w:szCs w:val="22"/>
                              </w:rPr>
                              <w:t>で</w:t>
                            </w:r>
                            <w:r w:rsidRPr="00EF4B66">
                              <w:rPr>
                                <w:rFonts w:ascii="HG丸ｺﾞｼｯｸM-PRO" w:eastAsia="HG丸ｺﾞｼｯｸM-PRO" w:hAnsi="HG丸ｺﾞｼｯｸM-PRO" w:hint="eastAsia"/>
                                <w:sz w:val="22"/>
                                <w:szCs w:val="22"/>
                              </w:rPr>
                              <w:t>開催</w:t>
                            </w:r>
                          </w:p>
                          <w:p w14:paraId="5B071B11" w14:textId="77777777" w:rsidR="005D5ED5" w:rsidRPr="005D5ED5" w:rsidRDefault="005D5ED5" w:rsidP="005D5ED5">
                            <w:pPr>
                              <w:spacing w:line="160" w:lineRule="exact"/>
                              <w:rPr>
                                <w:rFonts w:ascii="HG丸ｺﾞｼｯｸM-PRO" w:eastAsia="HG丸ｺﾞｼｯｸM-PRO" w:hAnsi="HG丸ｺﾞｼｯｸM-PRO"/>
                                <w:sz w:val="22"/>
                                <w:szCs w:val="22"/>
                              </w:rPr>
                            </w:pPr>
                          </w:p>
                          <w:p w14:paraId="3AA638D6" w14:textId="77777777" w:rsidR="00A06B0B" w:rsidRDefault="001B7553" w:rsidP="00F70CAD">
                            <w:pPr>
                              <w:spacing w:line="320" w:lineRule="exact"/>
                              <w:ind w:firstLineChars="100" w:firstLine="220"/>
                              <w:rPr>
                                <w:rFonts w:ascii="HG丸ｺﾞｼｯｸM-PRO" w:eastAsia="HG丸ｺﾞｼｯｸM-PRO" w:hAnsi="HG丸ｺﾞｼｯｸM-PRO"/>
                                <w:sz w:val="22"/>
                                <w:szCs w:val="22"/>
                              </w:rPr>
                            </w:pPr>
                            <w:r w:rsidRPr="00A06B0B">
                              <w:rPr>
                                <w:rFonts w:ascii="HG丸ｺﾞｼｯｸM-PRO" w:eastAsia="HG丸ｺﾞｼｯｸM-PRO" w:hAnsi="HG丸ｺﾞｼｯｸM-PRO" w:hint="eastAsia"/>
                                <w:sz w:val="22"/>
                                <w:szCs w:val="22"/>
                              </w:rPr>
                              <w:t>シニアライフコーディネーターの古屋嘉祥さんにお話を伺</w:t>
                            </w:r>
                            <w:r w:rsidR="00EF4B66">
                              <w:rPr>
                                <w:rFonts w:ascii="HG丸ｺﾞｼｯｸM-PRO" w:eastAsia="HG丸ｺﾞｼｯｸM-PRO" w:hAnsi="HG丸ｺﾞｼｯｸM-PRO" w:hint="eastAsia"/>
                                <w:sz w:val="22"/>
                                <w:szCs w:val="22"/>
                              </w:rPr>
                              <w:t>います</w:t>
                            </w:r>
                            <w:r w:rsidRPr="00A06B0B">
                              <w:rPr>
                                <w:rFonts w:ascii="HG丸ｺﾞｼｯｸM-PRO" w:eastAsia="HG丸ｺﾞｼｯｸM-PRO" w:hAnsi="HG丸ｺﾞｼｯｸM-PRO" w:hint="eastAsia"/>
                                <w:sz w:val="22"/>
                                <w:szCs w:val="22"/>
                              </w:rPr>
                              <w:t>。基調講演</w:t>
                            </w:r>
                            <w:r w:rsidR="00EF4B66">
                              <w:rPr>
                                <w:rFonts w:ascii="HG丸ｺﾞｼｯｸM-PRO" w:eastAsia="HG丸ｺﾞｼｯｸM-PRO" w:hAnsi="HG丸ｺﾞｼｯｸM-PRO" w:hint="eastAsia"/>
                                <w:sz w:val="22"/>
                                <w:szCs w:val="22"/>
                              </w:rPr>
                              <w:t>の</w:t>
                            </w:r>
                            <w:r w:rsidR="00371115" w:rsidRPr="00A06B0B">
                              <w:rPr>
                                <w:rFonts w:ascii="HG丸ｺﾞｼｯｸM-PRO" w:eastAsia="HG丸ｺﾞｼｯｸM-PRO" w:hAnsi="HG丸ｺﾞｼｯｸM-PRO" w:hint="eastAsia"/>
                                <w:sz w:val="22"/>
                                <w:szCs w:val="22"/>
                              </w:rPr>
                              <w:t>澤岡詩野さん（</w:t>
                            </w:r>
                            <w:r w:rsidRPr="00A06B0B">
                              <w:rPr>
                                <w:rFonts w:ascii="HG丸ｺﾞｼｯｸM-PRO" w:eastAsia="HG丸ｺﾞｼｯｸM-PRO" w:hAnsi="HG丸ｺﾞｼｯｸM-PRO" w:hint="eastAsia"/>
                                <w:sz w:val="22"/>
                                <w:szCs w:val="22"/>
                              </w:rPr>
                              <w:t>ダイヤ高齢社会研究財団主任研究員</w:t>
                            </w:r>
                            <w:r w:rsidR="00A06B0B" w:rsidRPr="00A06B0B">
                              <w:rPr>
                                <w:rFonts w:ascii="HG丸ｺﾞｼｯｸM-PRO" w:eastAsia="HG丸ｺﾞｼｯｸM-PRO" w:hAnsi="HG丸ｺﾞｼｯｸM-PRO" w:hint="eastAsia"/>
                                <w:sz w:val="22"/>
                                <w:szCs w:val="22"/>
                              </w:rPr>
                              <w:t>）</w:t>
                            </w:r>
                            <w:r w:rsidRPr="00A06B0B">
                              <w:rPr>
                                <w:rFonts w:ascii="HG丸ｺﾞｼｯｸM-PRO" w:eastAsia="HG丸ｺﾞｼｯｸM-PRO" w:hAnsi="HG丸ｺﾞｼｯｸM-PRO" w:hint="eastAsia"/>
                                <w:sz w:val="22"/>
                                <w:szCs w:val="22"/>
                              </w:rPr>
                              <w:t>に</w:t>
                            </w:r>
                            <w:r w:rsidR="00A06B0B" w:rsidRPr="00A06B0B">
                              <w:rPr>
                                <w:rFonts w:ascii="HG丸ｺﾞｼｯｸM-PRO" w:eastAsia="HG丸ｺﾞｼｯｸM-PRO" w:hAnsi="HG丸ｺﾞｼｯｸM-PRO" w:hint="eastAsia"/>
                                <w:sz w:val="22"/>
                                <w:szCs w:val="22"/>
                              </w:rPr>
                              <w:t>ついて</w:t>
                            </w:r>
                            <w:r w:rsidR="00F70CAD">
                              <w:rPr>
                                <w:rFonts w:ascii="HG丸ｺﾞｼｯｸM-PRO" w:eastAsia="HG丸ｺﾞｼｯｸM-PRO" w:hAnsi="HG丸ｺﾞｼｯｸM-PRO" w:hint="eastAsia"/>
                                <w:sz w:val="22"/>
                                <w:szCs w:val="22"/>
                              </w:rPr>
                              <w:t>は</w:t>
                            </w:r>
                            <w:r w:rsidR="00A06B0B" w:rsidRPr="00A06B0B">
                              <w:rPr>
                                <w:rFonts w:ascii="HG丸ｺﾞｼｯｸM-PRO" w:eastAsia="HG丸ｺﾞｼｯｸM-PRO" w:hAnsi="HG丸ｺﾞｼｯｸM-PRO" w:hint="eastAsia"/>
                                <w:sz w:val="22"/>
                                <w:szCs w:val="22"/>
                              </w:rPr>
                              <w:t>、</w:t>
                            </w:r>
                            <w:r w:rsidR="00F70CAD">
                              <w:rPr>
                                <w:rFonts w:ascii="HG丸ｺﾞｼｯｸM-PRO" w:eastAsia="HG丸ｺﾞｼｯｸM-PRO" w:hAnsi="HG丸ｺﾞｼｯｸM-PRO" w:hint="eastAsia"/>
                                <w:sz w:val="22"/>
                                <w:szCs w:val="22"/>
                              </w:rPr>
                              <w:t>次号</w:t>
                            </w:r>
                            <w:r w:rsidR="00A06B0B" w:rsidRPr="00A06B0B">
                              <w:rPr>
                                <w:rFonts w:ascii="HG丸ｺﾞｼｯｸM-PRO" w:eastAsia="HG丸ｺﾞｼｯｸM-PRO" w:hAnsi="HG丸ｺﾞｼｯｸM-PRO" w:hint="eastAsia"/>
                                <w:sz w:val="22"/>
                                <w:szCs w:val="22"/>
                              </w:rPr>
                              <w:t>「連」で</w:t>
                            </w:r>
                            <w:r w:rsidRPr="00A06B0B">
                              <w:rPr>
                                <w:rFonts w:ascii="HG丸ｺﾞｼｯｸM-PRO" w:eastAsia="HG丸ｺﾞｼｯｸM-PRO" w:hAnsi="HG丸ｺﾞｼｯｸM-PRO" w:hint="eastAsia"/>
                                <w:sz w:val="22"/>
                                <w:szCs w:val="22"/>
                              </w:rPr>
                              <w:t>詳しく掲載</w:t>
                            </w:r>
                            <w:r w:rsidR="00DE6AC2">
                              <w:rPr>
                                <w:rFonts w:ascii="HG丸ｺﾞｼｯｸM-PRO" w:eastAsia="HG丸ｺﾞｼｯｸM-PRO" w:hAnsi="HG丸ｺﾞｼｯｸM-PRO" w:hint="eastAsia"/>
                                <w:sz w:val="22"/>
                                <w:szCs w:val="22"/>
                              </w:rPr>
                              <w:t>します</w:t>
                            </w:r>
                            <w:r w:rsidRPr="00A06B0B">
                              <w:rPr>
                                <w:rFonts w:ascii="HG丸ｺﾞｼｯｸM-PRO" w:eastAsia="HG丸ｺﾞｼｯｸM-PRO" w:hAnsi="HG丸ｺﾞｼｯｸM-PRO" w:hint="eastAsia"/>
                                <w:sz w:val="22"/>
                                <w:szCs w:val="22"/>
                              </w:rPr>
                              <w:t>。</w:t>
                            </w:r>
                          </w:p>
                          <w:p w14:paraId="15DF4588" w14:textId="77777777" w:rsidR="001B7553" w:rsidRDefault="00A06B0B" w:rsidP="00F70CAD">
                            <w:pPr>
                              <w:spacing w:line="320" w:lineRule="exact"/>
                              <w:ind w:firstLineChars="100" w:firstLine="220"/>
                              <w:rPr>
                                <w:rFonts w:ascii="HG丸ｺﾞｼｯｸM-PRO" w:eastAsia="HG丸ｺﾞｼｯｸM-PRO" w:hAnsi="HG丸ｺﾞｼｯｸM-PRO"/>
                                <w:sz w:val="22"/>
                                <w:szCs w:val="22"/>
                              </w:rPr>
                            </w:pPr>
                            <w:r w:rsidRPr="00A06B0B">
                              <w:rPr>
                                <w:rFonts w:ascii="HG丸ｺﾞｼｯｸM-PRO" w:eastAsia="HG丸ｺﾞｼｯｸM-PRO" w:hAnsi="HG丸ｺﾞｼｯｸM-PRO" w:hint="eastAsia"/>
                                <w:sz w:val="22"/>
                                <w:szCs w:val="22"/>
                              </w:rPr>
                              <w:t xml:space="preserve">　　　　　　</w:t>
                            </w:r>
                            <w:r w:rsidR="001B7553" w:rsidRPr="00A06B0B">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001B7553" w:rsidRPr="00A06B0B">
                              <w:rPr>
                                <w:rFonts w:ascii="HG丸ｺﾞｼｯｸM-PRO" w:eastAsia="HG丸ｺﾞｼｯｸM-PRO" w:hAnsi="HG丸ｺﾞｼｯｸM-PRO" w:hint="eastAsia"/>
                                <w:sz w:val="22"/>
                                <w:szCs w:val="22"/>
                              </w:rPr>
                              <w:t>（事務局　電話0424</w:t>
                            </w:r>
                            <w:r w:rsidR="009E0447">
                              <w:rPr>
                                <w:rFonts w:ascii="HG丸ｺﾞｼｯｸM-PRO" w:eastAsia="HG丸ｺﾞｼｯｸM-PRO" w:hAnsi="HG丸ｺﾞｼｯｸM-PRO" w:hint="eastAsia"/>
                                <w:sz w:val="22"/>
                                <w:szCs w:val="22"/>
                              </w:rPr>
                              <w:t>-</w:t>
                            </w:r>
                            <w:r w:rsidR="001B7553" w:rsidRPr="00A06B0B">
                              <w:rPr>
                                <w:rFonts w:ascii="HG丸ｺﾞｼｯｸM-PRO" w:eastAsia="HG丸ｺﾞｼｯｸM-PRO" w:hAnsi="HG丸ｺﾞｼｯｸM-PRO" w:hint="eastAsia"/>
                                <w:sz w:val="22"/>
                                <w:szCs w:val="22"/>
                              </w:rPr>
                              <w:t>78-8150 江口）</w:t>
                            </w:r>
                          </w:p>
                          <w:p w14:paraId="317B3971" w14:textId="77777777" w:rsidR="00F70CAD" w:rsidRPr="00A06B0B" w:rsidRDefault="00F70CAD" w:rsidP="00F70CAD">
                            <w:pPr>
                              <w:spacing w:line="320" w:lineRule="exact"/>
                              <w:ind w:firstLineChars="100" w:firstLine="220"/>
                              <w:rPr>
                                <w:rFonts w:ascii="HG丸ｺﾞｼｯｸM-PRO" w:eastAsia="HG丸ｺﾞｼｯｸM-PRO" w:hAnsi="HG丸ｺﾞｼｯｸ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D4D6E" id="テキスト ボックス 679" o:spid="_x0000_s1044" type="#_x0000_t202" style="position:absolute;margin-left:12.95pt;margin-top:501.45pt;width:482.25pt;height:117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" fillcolor="white [3201]" strokeweight=".5pt">
                <v:textbox>
                  <w:txbxContent>
                    <w:p w14:paraId="71BC546F" w14:textId="77777777" w:rsidR="00EF29CA" w:rsidRPr="00EF4B66" w:rsidRDefault="00EF29CA" w:rsidP="007B2D7B">
                      <w:pPr>
                        <w:spacing w:line="520" w:lineRule="exact"/>
                        <w:ind w:firstLineChars="200" w:firstLine="560"/>
                        <w:rPr>
                          <w:rFonts w:asciiTheme="majorEastAsia" w:eastAsiaTheme="majorEastAsia" w:hAnsiTheme="majorEastAsia"/>
                          <w:sz w:val="28"/>
                          <w:szCs w:val="28"/>
                        </w:rPr>
                      </w:pPr>
                      <w:r w:rsidRPr="00EF4B66">
                        <w:rPr>
                          <w:rFonts w:asciiTheme="majorEastAsia" w:eastAsiaTheme="majorEastAsia" w:hAnsiTheme="majorEastAsia" w:hint="eastAsia"/>
                          <w:sz w:val="28"/>
                          <w:szCs w:val="28"/>
                        </w:rPr>
                        <w:t>みこしプロジェクト</w:t>
                      </w:r>
                      <w:r w:rsidR="00A06B0B" w:rsidRPr="00EF4B66">
                        <w:rPr>
                          <w:rFonts w:asciiTheme="majorEastAsia" w:eastAsiaTheme="majorEastAsia" w:hAnsiTheme="majorEastAsia" w:hint="eastAsia"/>
                          <w:sz w:val="28"/>
                          <w:szCs w:val="28"/>
                        </w:rPr>
                        <w:t>第5弾　講演会</w:t>
                      </w:r>
                      <w:r w:rsidR="00A06B0B" w:rsidRPr="00C54318">
                        <w:rPr>
                          <w:rFonts w:asciiTheme="majorEastAsia" w:eastAsiaTheme="majorEastAsia" w:hAnsiTheme="majorEastAsia" w:hint="eastAsia"/>
                          <w:sz w:val="36"/>
                          <w:szCs w:val="36"/>
                        </w:rPr>
                        <w:t>「人生を豊かに生きる知恵」</w:t>
                      </w:r>
                    </w:p>
                    <w:p w14:paraId="610013DE" w14:textId="77777777" w:rsidR="001B7553" w:rsidRPr="00EF4B66" w:rsidRDefault="001B7553" w:rsidP="007B2D7B">
                      <w:pPr>
                        <w:spacing w:line="520" w:lineRule="exact"/>
                        <w:ind w:firstLineChars="300" w:firstLine="960"/>
                        <w:rPr>
                          <w:rFonts w:ascii="HG丸ｺﾞｼｯｸM-PRO" w:eastAsia="HG丸ｺﾞｼｯｸM-PRO" w:hAnsi="HG丸ｺﾞｼｯｸM-PRO"/>
                          <w:sz w:val="22"/>
                          <w:szCs w:val="22"/>
                        </w:rPr>
                      </w:pPr>
                      <w:r w:rsidRPr="00EF4B66">
                        <w:rPr>
                          <w:rFonts w:ascii="HG丸ｺﾞｼｯｸM-PRO" w:eastAsia="HG丸ｺﾞｼｯｸM-PRO" w:hAnsi="HG丸ｺﾞｼｯｸM-PRO" w:hint="eastAsia"/>
                          <w:sz w:val="32"/>
                          <w:szCs w:val="32"/>
                        </w:rPr>
                        <w:t>9月8日(土)</w:t>
                      </w:r>
                      <w:r w:rsidRPr="00EF4B66">
                        <w:rPr>
                          <w:rFonts w:ascii="HG丸ｺﾞｼｯｸM-PRO" w:eastAsia="HG丸ｺﾞｼｯｸM-PRO" w:hAnsi="HG丸ｺﾞｼｯｸM-PRO" w:hint="eastAsia"/>
                          <w:sz w:val="22"/>
                          <w:szCs w:val="22"/>
                        </w:rPr>
                        <w:t xml:space="preserve">　</w:t>
                      </w:r>
                      <w:r w:rsidR="00F70CAD" w:rsidRPr="00EF4B66">
                        <w:rPr>
                          <w:rFonts w:ascii="HG丸ｺﾞｼｯｸM-PRO" w:eastAsia="HG丸ｺﾞｼｯｸM-PRO" w:hAnsi="HG丸ｺﾞｼｯｸM-PRO" w:hint="eastAsia"/>
                          <w:sz w:val="22"/>
                          <w:szCs w:val="22"/>
                        </w:rPr>
                        <w:t xml:space="preserve">13:30～16:15　</w:t>
                      </w:r>
                      <w:r w:rsidRPr="00EF4B66">
                        <w:rPr>
                          <w:rFonts w:ascii="HG丸ｺﾞｼｯｸM-PRO" w:eastAsia="HG丸ｺﾞｼｯｸM-PRO" w:hAnsi="HG丸ｺﾞｼｯｸM-PRO" w:hint="eastAsia"/>
                          <w:sz w:val="22"/>
                          <w:szCs w:val="22"/>
                        </w:rPr>
                        <w:t xml:space="preserve">　小平市福祉会館</w:t>
                      </w:r>
                      <w:r w:rsidR="00DE6AC2">
                        <w:rPr>
                          <w:rFonts w:ascii="HG丸ｺﾞｼｯｸM-PRO" w:eastAsia="HG丸ｺﾞｼｯｸM-PRO" w:hAnsi="HG丸ｺﾞｼｯｸM-PRO" w:hint="eastAsia"/>
                          <w:sz w:val="22"/>
                          <w:szCs w:val="22"/>
                        </w:rPr>
                        <w:t>で</w:t>
                      </w:r>
                      <w:r w:rsidRPr="00EF4B66">
                        <w:rPr>
                          <w:rFonts w:ascii="HG丸ｺﾞｼｯｸM-PRO" w:eastAsia="HG丸ｺﾞｼｯｸM-PRO" w:hAnsi="HG丸ｺﾞｼｯｸM-PRO" w:hint="eastAsia"/>
                          <w:sz w:val="22"/>
                          <w:szCs w:val="22"/>
                        </w:rPr>
                        <w:t>開催</w:t>
                      </w:r>
                    </w:p>
                    <w:p w14:paraId="5B071B11" w14:textId="77777777" w:rsidR="005D5ED5" w:rsidRPr="005D5ED5" w:rsidRDefault="005D5ED5" w:rsidP="005D5ED5">
                      <w:pPr>
                        <w:spacing w:line="160" w:lineRule="exact"/>
                        <w:rPr>
                          <w:rFonts w:ascii="HG丸ｺﾞｼｯｸM-PRO" w:eastAsia="HG丸ｺﾞｼｯｸM-PRO" w:hAnsi="HG丸ｺﾞｼｯｸM-PRO"/>
                          <w:sz w:val="22"/>
                          <w:szCs w:val="22"/>
                        </w:rPr>
                      </w:pPr>
                    </w:p>
                    <w:p w14:paraId="3AA638D6" w14:textId="77777777" w:rsidR="00A06B0B" w:rsidRDefault="001B7553" w:rsidP="00F70CAD">
                      <w:pPr>
                        <w:spacing w:line="320" w:lineRule="exact"/>
                        <w:ind w:firstLineChars="100" w:firstLine="220"/>
                        <w:rPr>
                          <w:rFonts w:ascii="HG丸ｺﾞｼｯｸM-PRO" w:eastAsia="HG丸ｺﾞｼｯｸM-PRO" w:hAnsi="HG丸ｺﾞｼｯｸM-PRO"/>
                          <w:sz w:val="22"/>
                          <w:szCs w:val="22"/>
                        </w:rPr>
                      </w:pPr>
                      <w:r w:rsidRPr="00A06B0B">
                        <w:rPr>
                          <w:rFonts w:ascii="HG丸ｺﾞｼｯｸM-PRO" w:eastAsia="HG丸ｺﾞｼｯｸM-PRO" w:hAnsi="HG丸ｺﾞｼｯｸM-PRO" w:hint="eastAsia"/>
                          <w:sz w:val="22"/>
                          <w:szCs w:val="22"/>
                        </w:rPr>
                        <w:t>シニアライフコーディネーターの古屋嘉祥さんにお話を伺</w:t>
                      </w:r>
                      <w:r w:rsidR="00EF4B66">
                        <w:rPr>
                          <w:rFonts w:ascii="HG丸ｺﾞｼｯｸM-PRO" w:eastAsia="HG丸ｺﾞｼｯｸM-PRO" w:hAnsi="HG丸ｺﾞｼｯｸM-PRO" w:hint="eastAsia"/>
                          <w:sz w:val="22"/>
                          <w:szCs w:val="22"/>
                        </w:rPr>
                        <w:t>います</w:t>
                      </w:r>
                      <w:r w:rsidRPr="00A06B0B">
                        <w:rPr>
                          <w:rFonts w:ascii="HG丸ｺﾞｼｯｸM-PRO" w:eastAsia="HG丸ｺﾞｼｯｸM-PRO" w:hAnsi="HG丸ｺﾞｼｯｸM-PRO" w:hint="eastAsia"/>
                          <w:sz w:val="22"/>
                          <w:szCs w:val="22"/>
                        </w:rPr>
                        <w:t>。基調講演</w:t>
                      </w:r>
                      <w:r w:rsidR="00EF4B66">
                        <w:rPr>
                          <w:rFonts w:ascii="HG丸ｺﾞｼｯｸM-PRO" w:eastAsia="HG丸ｺﾞｼｯｸM-PRO" w:hAnsi="HG丸ｺﾞｼｯｸM-PRO" w:hint="eastAsia"/>
                          <w:sz w:val="22"/>
                          <w:szCs w:val="22"/>
                        </w:rPr>
                        <w:t>の</w:t>
                      </w:r>
                      <w:r w:rsidR="00371115" w:rsidRPr="00A06B0B">
                        <w:rPr>
                          <w:rFonts w:ascii="HG丸ｺﾞｼｯｸM-PRO" w:eastAsia="HG丸ｺﾞｼｯｸM-PRO" w:hAnsi="HG丸ｺﾞｼｯｸM-PRO" w:hint="eastAsia"/>
                          <w:sz w:val="22"/>
                          <w:szCs w:val="22"/>
                        </w:rPr>
                        <w:t>澤岡詩野さん（</w:t>
                      </w:r>
                      <w:r w:rsidRPr="00A06B0B">
                        <w:rPr>
                          <w:rFonts w:ascii="HG丸ｺﾞｼｯｸM-PRO" w:eastAsia="HG丸ｺﾞｼｯｸM-PRO" w:hAnsi="HG丸ｺﾞｼｯｸM-PRO" w:hint="eastAsia"/>
                          <w:sz w:val="22"/>
                          <w:szCs w:val="22"/>
                        </w:rPr>
                        <w:t>ダイヤ高齢社会研究財団主任研究員</w:t>
                      </w:r>
                      <w:r w:rsidR="00A06B0B" w:rsidRPr="00A06B0B">
                        <w:rPr>
                          <w:rFonts w:ascii="HG丸ｺﾞｼｯｸM-PRO" w:eastAsia="HG丸ｺﾞｼｯｸM-PRO" w:hAnsi="HG丸ｺﾞｼｯｸM-PRO" w:hint="eastAsia"/>
                          <w:sz w:val="22"/>
                          <w:szCs w:val="22"/>
                        </w:rPr>
                        <w:t>）</w:t>
                      </w:r>
                      <w:r w:rsidRPr="00A06B0B">
                        <w:rPr>
                          <w:rFonts w:ascii="HG丸ｺﾞｼｯｸM-PRO" w:eastAsia="HG丸ｺﾞｼｯｸM-PRO" w:hAnsi="HG丸ｺﾞｼｯｸM-PRO" w:hint="eastAsia"/>
                          <w:sz w:val="22"/>
                          <w:szCs w:val="22"/>
                        </w:rPr>
                        <w:t>に</w:t>
                      </w:r>
                      <w:r w:rsidR="00A06B0B" w:rsidRPr="00A06B0B">
                        <w:rPr>
                          <w:rFonts w:ascii="HG丸ｺﾞｼｯｸM-PRO" w:eastAsia="HG丸ｺﾞｼｯｸM-PRO" w:hAnsi="HG丸ｺﾞｼｯｸM-PRO" w:hint="eastAsia"/>
                          <w:sz w:val="22"/>
                          <w:szCs w:val="22"/>
                        </w:rPr>
                        <w:t>ついて</w:t>
                      </w:r>
                      <w:r w:rsidR="00F70CAD">
                        <w:rPr>
                          <w:rFonts w:ascii="HG丸ｺﾞｼｯｸM-PRO" w:eastAsia="HG丸ｺﾞｼｯｸM-PRO" w:hAnsi="HG丸ｺﾞｼｯｸM-PRO" w:hint="eastAsia"/>
                          <w:sz w:val="22"/>
                          <w:szCs w:val="22"/>
                        </w:rPr>
                        <w:t>は</w:t>
                      </w:r>
                      <w:r w:rsidR="00A06B0B" w:rsidRPr="00A06B0B">
                        <w:rPr>
                          <w:rFonts w:ascii="HG丸ｺﾞｼｯｸM-PRO" w:eastAsia="HG丸ｺﾞｼｯｸM-PRO" w:hAnsi="HG丸ｺﾞｼｯｸM-PRO" w:hint="eastAsia"/>
                          <w:sz w:val="22"/>
                          <w:szCs w:val="22"/>
                        </w:rPr>
                        <w:t>、</w:t>
                      </w:r>
                      <w:r w:rsidR="00F70CAD">
                        <w:rPr>
                          <w:rFonts w:ascii="HG丸ｺﾞｼｯｸM-PRO" w:eastAsia="HG丸ｺﾞｼｯｸM-PRO" w:hAnsi="HG丸ｺﾞｼｯｸM-PRO" w:hint="eastAsia"/>
                          <w:sz w:val="22"/>
                          <w:szCs w:val="22"/>
                        </w:rPr>
                        <w:t>次号</w:t>
                      </w:r>
                      <w:r w:rsidR="00A06B0B" w:rsidRPr="00A06B0B">
                        <w:rPr>
                          <w:rFonts w:ascii="HG丸ｺﾞｼｯｸM-PRO" w:eastAsia="HG丸ｺﾞｼｯｸM-PRO" w:hAnsi="HG丸ｺﾞｼｯｸM-PRO" w:hint="eastAsia"/>
                          <w:sz w:val="22"/>
                          <w:szCs w:val="22"/>
                        </w:rPr>
                        <w:t>「連」で</w:t>
                      </w:r>
                      <w:r w:rsidRPr="00A06B0B">
                        <w:rPr>
                          <w:rFonts w:ascii="HG丸ｺﾞｼｯｸM-PRO" w:eastAsia="HG丸ｺﾞｼｯｸM-PRO" w:hAnsi="HG丸ｺﾞｼｯｸM-PRO" w:hint="eastAsia"/>
                          <w:sz w:val="22"/>
                          <w:szCs w:val="22"/>
                        </w:rPr>
                        <w:t>詳しく掲載</w:t>
                      </w:r>
                      <w:r w:rsidR="00DE6AC2">
                        <w:rPr>
                          <w:rFonts w:ascii="HG丸ｺﾞｼｯｸM-PRO" w:eastAsia="HG丸ｺﾞｼｯｸM-PRO" w:hAnsi="HG丸ｺﾞｼｯｸM-PRO" w:hint="eastAsia"/>
                          <w:sz w:val="22"/>
                          <w:szCs w:val="22"/>
                        </w:rPr>
                        <w:t>します</w:t>
                      </w:r>
                      <w:r w:rsidRPr="00A06B0B">
                        <w:rPr>
                          <w:rFonts w:ascii="HG丸ｺﾞｼｯｸM-PRO" w:eastAsia="HG丸ｺﾞｼｯｸM-PRO" w:hAnsi="HG丸ｺﾞｼｯｸM-PRO" w:hint="eastAsia"/>
                          <w:sz w:val="22"/>
                          <w:szCs w:val="22"/>
                        </w:rPr>
                        <w:t>。</w:t>
                      </w:r>
                    </w:p>
                    <w:p w14:paraId="15DF4588" w14:textId="77777777" w:rsidR="001B7553" w:rsidRDefault="00A06B0B" w:rsidP="00F70CAD">
                      <w:pPr>
                        <w:spacing w:line="320" w:lineRule="exact"/>
                        <w:ind w:firstLineChars="100" w:firstLine="220"/>
                        <w:rPr>
                          <w:rFonts w:ascii="HG丸ｺﾞｼｯｸM-PRO" w:eastAsia="HG丸ｺﾞｼｯｸM-PRO" w:hAnsi="HG丸ｺﾞｼｯｸM-PRO"/>
                          <w:sz w:val="22"/>
                          <w:szCs w:val="22"/>
                        </w:rPr>
                      </w:pPr>
                      <w:r w:rsidRPr="00A06B0B">
                        <w:rPr>
                          <w:rFonts w:ascii="HG丸ｺﾞｼｯｸM-PRO" w:eastAsia="HG丸ｺﾞｼｯｸM-PRO" w:hAnsi="HG丸ｺﾞｼｯｸM-PRO" w:hint="eastAsia"/>
                          <w:sz w:val="22"/>
                          <w:szCs w:val="22"/>
                        </w:rPr>
                        <w:t xml:space="preserve">　　　　　　</w:t>
                      </w:r>
                      <w:r w:rsidR="001B7553" w:rsidRPr="00A06B0B">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001B7553" w:rsidRPr="00A06B0B">
                        <w:rPr>
                          <w:rFonts w:ascii="HG丸ｺﾞｼｯｸM-PRO" w:eastAsia="HG丸ｺﾞｼｯｸM-PRO" w:hAnsi="HG丸ｺﾞｼｯｸM-PRO" w:hint="eastAsia"/>
                          <w:sz w:val="22"/>
                          <w:szCs w:val="22"/>
                        </w:rPr>
                        <w:t>（事務局　電話0424</w:t>
                      </w:r>
                      <w:r w:rsidR="009E0447">
                        <w:rPr>
                          <w:rFonts w:ascii="HG丸ｺﾞｼｯｸM-PRO" w:eastAsia="HG丸ｺﾞｼｯｸM-PRO" w:hAnsi="HG丸ｺﾞｼｯｸM-PRO" w:hint="eastAsia"/>
                          <w:sz w:val="22"/>
                          <w:szCs w:val="22"/>
                        </w:rPr>
                        <w:t>-</w:t>
                      </w:r>
                      <w:r w:rsidR="001B7553" w:rsidRPr="00A06B0B">
                        <w:rPr>
                          <w:rFonts w:ascii="HG丸ｺﾞｼｯｸM-PRO" w:eastAsia="HG丸ｺﾞｼｯｸM-PRO" w:hAnsi="HG丸ｺﾞｼｯｸM-PRO" w:hint="eastAsia"/>
                          <w:sz w:val="22"/>
                          <w:szCs w:val="22"/>
                        </w:rPr>
                        <w:t>78-8150 江口）</w:t>
                      </w:r>
                    </w:p>
                    <w:p w14:paraId="317B3971" w14:textId="77777777" w:rsidR="00F70CAD" w:rsidRPr="00A06B0B" w:rsidRDefault="00F70CAD" w:rsidP="00F70CAD">
                      <w:pPr>
                        <w:spacing w:line="320" w:lineRule="exact"/>
                        <w:ind w:firstLineChars="100" w:firstLine="220"/>
                        <w:rPr>
                          <w:rFonts w:ascii="HG丸ｺﾞｼｯｸM-PRO" w:eastAsia="HG丸ｺﾞｼｯｸM-PRO" w:hAnsi="HG丸ｺﾞｼｯｸM-PRO"/>
                          <w:sz w:val="22"/>
                          <w:szCs w:val="22"/>
                        </w:rPr>
                      </w:pPr>
                    </w:p>
                  </w:txbxContent>
                </v:textbox>
                <w10:wrap anchorx="margin"/>
              </v:shape>
            </w:pict>
          </mc:Fallback>
        </mc:AlternateContent>
      </w:r>
      <w:r>
        <w:rPr>
          <w:rFonts w:ascii="ＭＳ 明朝" w:hAnsi="ＭＳ 明朝"/>
          <w:noProof/>
          <w:sz w:val="20"/>
        </w:rPr>
        <mc:AlternateContent>
          <mc:Choice Requires="wps">
            <w:drawing>
              <wp:anchor distT="0" distB="0" distL="114300" distR="114300" simplePos="0" relativeHeight="251687424" behindDoc="0" locked="0" layoutInCell="1" allowOverlap="1" wp14:anchorId="6777FD1D" wp14:editId="01361D54">
                <wp:simplePos x="0" y="0"/>
                <wp:positionH relativeFrom="column">
                  <wp:posOffset>-80010</wp:posOffset>
                </wp:positionH>
                <wp:positionV relativeFrom="paragraph">
                  <wp:posOffset>43815</wp:posOffset>
                </wp:positionV>
                <wp:extent cx="9086850" cy="5143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086850" cy="514350"/>
                        </a:xfrm>
                        <a:prstGeom prst="rect">
                          <a:avLst/>
                        </a:prstGeom>
                        <a:solidFill>
                          <a:schemeClr val="lt1"/>
                        </a:solidFill>
                        <a:ln w="6350">
                          <a:noFill/>
                        </a:ln>
                      </wps:spPr>
                      <wps:txbx>
                        <w:txbxContent>
                          <w:p w14:paraId="5599555E" w14:textId="77777777" w:rsidR="00EA4CBF" w:rsidRDefault="00EA4CBF" w:rsidP="00EA4CBF">
                            <w:pPr>
                              <w:spacing w:line="300" w:lineRule="exact"/>
                              <w:rPr>
                                <w:rFonts w:ascii="ＭＳ 明朝" w:hAnsi="ＭＳ 明朝"/>
                                <w:sz w:val="20"/>
                              </w:rPr>
                            </w:pPr>
                            <w:r>
                              <w:rPr>
                                <w:rFonts w:ascii="ＭＳ 明朝" w:hAnsi="ＭＳ 明朝" w:hint="eastAsia"/>
                                <w:sz w:val="18"/>
                              </w:rPr>
                              <w:t>掲載に関するお問い合せは　FAX 042-323-5450（藤原）</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Pr="00272287">
                              <w:rPr>
                                <w:rFonts w:ascii="ＭＳ 明朝" w:hAnsi="ＭＳ 明朝" w:hint="eastAsia"/>
                                <w:sz w:val="20"/>
                              </w:rPr>
                              <w:t xml:space="preserve"> </w:t>
                            </w:r>
                            <w:r w:rsidRPr="00F51AF5">
                              <w:rPr>
                                <w:rFonts w:ascii="ＭＳ 明朝" w:hAnsi="ＭＳ 明朝" w:hint="eastAsia"/>
                                <w:sz w:val="20"/>
                              </w:rPr>
                              <w:t>http://</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p>
                          <w:p w14:paraId="766CECDC" w14:textId="77777777" w:rsidR="00EA4CBF" w:rsidRPr="0052448B" w:rsidRDefault="00EA4CBF" w:rsidP="00EA4CBF">
                            <w:pPr>
                              <w:spacing w:line="300" w:lineRule="exact"/>
                              <w:rPr>
                                <w:rFonts w:ascii="ＭＳ 明朝" w:hAnsi="ＭＳ 明朝"/>
                                <w:b/>
                                <w:sz w:val="22"/>
                              </w:rPr>
                            </w:pPr>
                            <w:r w:rsidRPr="00645290">
                              <w:rPr>
                                <w:rFonts w:ascii="ＭＳ 明朝" w:hAnsi="ＭＳ 明朝" w:hint="eastAsia"/>
                                <w:b/>
                                <w:i/>
                                <w:sz w:val="22"/>
                              </w:rPr>
                              <w:t>ご注意！</w:t>
                            </w:r>
                            <w:r>
                              <w:rPr>
                                <w:rFonts w:ascii="ＭＳ 明朝" w:hAnsi="ＭＳ 明朝" w:hint="eastAsia"/>
                                <w:b/>
                                <w:sz w:val="22"/>
                              </w:rPr>
                              <w:t xml:space="preserve">　掲載</w:t>
                            </w:r>
                            <w:r w:rsidRPr="0052448B">
                              <w:rPr>
                                <w:rFonts w:ascii="ＭＳ 明朝" w:hAnsi="ＭＳ 明朝" w:hint="eastAsia"/>
                                <w:b/>
                                <w:sz w:val="22"/>
                              </w:rPr>
                              <w:t>問合せ</w:t>
                            </w:r>
                            <w:r>
                              <w:rPr>
                                <w:rFonts w:ascii="ＭＳ 明朝" w:hAnsi="ＭＳ 明朝" w:hint="eastAsia"/>
                                <w:b/>
                                <w:sz w:val="22"/>
                              </w:rPr>
                              <w:t>等</w:t>
                            </w:r>
                            <w:r w:rsidRPr="0052448B">
                              <w:rPr>
                                <w:rFonts w:ascii="ＭＳ 明朝" w:hAnsi="ＭＳ 明朝" w:hint="eastAsia"/>
                                <w:b/>
                                <w:sz w:val="22"/>
                              </w:rPr>
                              <w:t>のfax.番号が変更になりました。</w:t>
                            </w:r>
                            <w:r>
                              <w:rPr>
                                <w:rFonts w:ascii="ＭＳ 明朝" w:hAnsi="ＭＳ 明朝" w:hint="eastAsia"/>
                                <w:b/>
                                <w:sz w:val="22"/>
                              </w:rPr>
                              <w:t>（上記ご参照ください）</w:t>
                            </w:r>
                          </w:p>
                          <w:p w14:paraId="4BC79B79" w14:textId="77777777" w:rsidR="00EA4CBF" w:rsidRDefault="00EA4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7FD1D" id="テキスト ボックス 10" o:spid="_x0000_s1045" type="#_x0000_t202" style="position:absolute;margin-left:-6.3pt;margin-top:3.45pt;width:715.5pt;height:4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" fillcolor="white [3201]" stroked="f" strokeweight=".5pt">
                <v:textbox>
                  <w:txbxContent>
                    <w:p w14:paraId="5599555E" w14:textId="77777777" w:rsidR="00EA4CBF" w:rsidRDefault="00EA4CBF" w:rsidP="00EA4CBF">
                      <w:pPr>
                        <w:spacing w:line="300" w:lineRule="exact"/>
                        <w:rPr>
                          <w:rFonts w:ascii="ＭＳ 明朝" w:hAnsi="ＭＳ 明朝"/>
                          <w:sz w:val="20"/>
                        </w:rPr>
                      </w:pPr>
                      <w:r>
                        <w:rPr>
                          <w:rFonts w:ascii="ＭＳ 明朝" w:hAnsi="ＭＳ 明朝" w:hint="eastAsia"/>
                          <w:sz w:val="18"/>
                        </w:rPr>
                        <w:t>掲載に関するお問い合せは　FAX 042-323-5450（藤原）</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Pr="00272287">
                        <w:rPr>
                          <w:rFonts w:ascii="ＭＳ 明朝" w:hAnsi="ＭＳ 明朝" w:hint="eastAsia"/>
                          <w:sz w:val="20"/>
                        </w:rPr>
                        <w:t xml:space="preserve"> </w:t>
                      </w:r>
                      <w:r w:rsidRPr="00F51AF5">
                        <w:rPr>
                          <w:rFonts w:ascii="ＭＳ 明朝" w:hAnsi="ＭＳ 明朝" w:hint="eastAsia"/>
                          <w:sz w:val="20"/>
                        </w:rPr>
                        <w:t>http://</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p>
                    <w:p w14:paraId="766CECDC" w14:textId="77777777" w:rsidR="00EA4CBF" w:rsidRPr="0052448B" w:rsidRDefault="00EA4CBF" w:rsidP="00EA4CBF">
                      <w:pPr>
                        <w:spacing w:line="300" w:lineRule="exact"/>
                        <w:rPr>
                          <w:rFonts w:ascii="ＭＳ 明朝" w:hAnsi="ＭＳ 明朝"/>
                          <w:b/>
                          <w:sz w:val="22"/>
                        </w:rPr>
                      </w:pPr>
                      <w:r w:rsidRPr="00645290">
                        <w:rPr>
                          <w:rFonts w:ascii="ＭＳ 明朝" w:hAnsi="ＭＳ 明朝" w:hint="eastAsia"/>
                          <w:b/>
                          <w:i/>
                          <w:sz w:val="22"/>
                        </w:rPr>
                        <w:t>ご注意！</w:t>
                      </w:r>
                      <w:r>
                        <w:rPr>
                          <w:rFonts w:ascii="ＭＳ 明朝" w:hAnsi="ＭＳ 明朝" w:hint="eastAsia"/>
                          <w:b/>
                          <w:sz w:val="22"/>
                        </w:rPr>
                        <w:t xml:space="preserve">　掲載</w:t>
                      </w:r>
                      <w:r w:rsidRPr="0052448B">
                        <w:rPr>
                          <w:rFonts w:ascii="ＭＳ 明朝" w:hAnsi="ＭＳ 明朝" w:hint="eastAsia"/>
                          <w:b/>
                          <w:sz w:val="22"/>
                        </w:rPr>
                        <w:t>問合せ</w:t>
                      </w:r>
                      <w:r>
                        <w:rPr>
                          <w:rFonts w:ascii="ＭＳ 明朝" w:hAnsi="ＭＳ 明朝" w:hint="eastAsia"/>
                          <w:b/>
                          <w:sz w:val="22"/>
                        </w:rPr>
                        <w:t>等</w:t>
                      </w:r>
                      <w:r w:rsidRPr="0052448B">
                        <w:rPr>
                          <w:rFonts w:ascii="ＭＳ 明朝" w:hAnsi="ＭＳ 明朝" w:hint="eastAsia"/>
                          <w:b/>
                          <w:sz w:val="22"/>
                        </w:rPr>
                        <w:t>のfax.番号が変更になりました。</w:t>
                      </w:r>
                      <w:r>
                        <w:rPr>
                          <w:rFonts w:ascii="ＭＳ 明朝" w:hAnsi="ＭＳ 明朝" w:hint="eastAsia"/>
                          <w:b/>
                          <w:sz w:val="22"/>
                        </w:rPr>
                        <w:t>（上記ご参照ください）</w:t>
                      </w:r>
                    </w:p>
                    <w:p w14:paraId="4BC79B79" w14:textId="77777777" w:rsidR="00EA4CBF" w:rsidRDefault="00EA4CBF"/>
                  </w:txbxContent>
                </v:textbox>
              </v:shape>
            </w:pict>
          </mc:Fallback>
        </mc:AlternateContent>
      </w:r>
      <w:bookmarkStart w:id="3" w:name="_GoBack"/>
      <w:bookmarkEnd w:id="3"/>
    </w:p>
    <w:sectPr w:rsidR="005323AB" w:rsidSect="00DD4F9F">
      <w:footerReference w:type="default" r:id="rId19"/>
      <w:type w:val="continuous"/>
      <w:pgSz w:w="11900" w:h="16840"/>
      <w:pgMar w:top="851" w:right="851" w:bottom="851" w:left="851" w:header="284" w:footer="454" w:gutter="0"/>
      <w:cols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31FB" w14:textId="77777777" w:rsidR="005E6424" w:rsidRDefault="005E6424">
      <w:r>
        <w:separator/>
      </w:r>
    </w:p>
  </w:endnote>
  <w:endnote w:type="continuationSeparator" w:id="0">
    <w:p w14:paraId="0CCFC83C" w14:textId="77777777" w:rsidR="005E6424" w:rsidRDefault="005E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EF29CA" w:rsidRPr="00430D6A" w:rsidRDefault="00EF29CA"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DE6AC2" w:rsidRPr="00DE6AC2">
      <w:rPr>
        <w:rFonts w:ascii="ＭＳ 明朝" w:hAnsi="ＭＳ 明朝"/>
        <w:noProof/>
        <w:sz w:val="18"/>
        <w:lang w:val="ja-JP"/>
      </w:rPr>
      <w:t>6</w:t>
    </w:r>
    <w:r>
      <w:rPr>
        <w:rFonts w:ascii="ＭＳ 明朝" w:hAnsi="ＭＳ 明朝"/>
        <w:noProof/>
        <w:sz w:val="18"/>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9323" w14:textId="77777777" w:rsidR="005E6424" w:rsidRDefault="005E6424">
      <w:r>
        <w:separator/>
      </w:r>
    </w:p>
  </w:footnote>
  <w:footnote w:type="continuationSeparator" w:id="0">
    <w:p w14:paraId="5EA517D2" w14:textId="77777777" w:rsidR="005E6424" w:rsidRDefault="005E6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6"/>
  </w:num>
  <w:num w:numId="2">
    <w:abstractNumId w:val="10"/>
  </w:num>
  <w:num w:numId="3">
    <w:abstractNumId w:val="15"/>
  </w:num>
  <w:num w:numId="4">
    <w:abstractNumId w:val="16"/>
  </w:num>
  <w:num w:numId="5">
    <w:abstractNumId w:val="18"/>
  </w:num>
  <w:num w:numId="6">
    <w:abstractNumId w:val="13"/>
  </w:num>
  <w:num w:numId="7">
    <w:abstractNumId w:val="14"/>
  </w:num>
  <w:num w:numId="8">
    <w:abstractNumId w:val="5"/>
  </w:num>
  <w:num w:numId="9">
    <w:abstractNumId w:val="0"/>
  </w:num>
  <w:num w:numId="10">
    <w:abstractNumId w:val="12"/>
  </w:num>
  <w:num w:numId="11">
    <w:abstractNumId w:val="1"/>
  </w:num>
  <w:num w:numId="12">
    <w:abstractNumId w:val="3"/>
  </w:num>
  <w:num w:numId="13">
    <w:abstractNumId w:val="8"/>
  </w:num>
  <w:num w:numId="14">
    <w:abstractNumId w:val="17"/>
  </w:num>
  <w:num w:numId="15">
    <w:abstractNumId w:val="4"/>
  </w:num>
  <w:num w:numId="16">
    <w:abstractNumId w:val="7"/>
  </w:num>
  <w:num w:numId="17">
    <w:abstractNumId w:val="1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60CE"/>
    <w:rsid w:val="00007419"/>
    <w:rsid w:val="00007543"/>
    <w:rsid w:val="000077E5"/>
    <w:rsid w:val="00007BC7"/>
    <w:rsid w:val="00007CDD"/>
    <w:rsid w:val="00007FAC"/>
    <w:rsid w:val="0001037D"/>
    <w:rsid w:val="000106EE"/>
    <w:rsid w:val="00011247"/>
    <w:rsid w:val="00011294"/>
    <w:rsid w:val="00011C48"/>
    <w:rsid w:val="00012329"/>
    <w:rsid w:val="00012465"/>
    <w:rsid w:val="00012607"/>
    <w:rsid w:val="00012814"/>
    <w:rsid w:val="00012825"/>
    <w:rsid w:val="00012970"/>
    <w:rsid w:val="00012974"/>
    <w:rsid w:val="00012D14"/>
    <w:rsid w:val="00012E12"/>
    <w:rsid w:val="00013131"/>
    <w:rsid w:val="00013D07"/>
    <w:rsid w:val="00013F13"/>
    <w:rsid w:val="00014168"/>
    <w:rsid w:val="0001432D"/>
    <w:rsid w:val="000145E5"/>
    <w:rsid w:val="00014AE1"/>
    <w:rsid w:val="00015A7F"/>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AB7"/>
    <w:rsid w:val="00022C1D"/>
    <w:rsid w:val="0002338C"/>
    <w:rsid w:val="00023722"/>
    <w:rsid w:val="000239E9"/>
    <w:rsid w:val="0002424F"/>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D01"/>
    <w:rsid w:val="00031DDF"/>
    <w:rsid w:val="00031E20"/>
    <w:rsid w:val="00031F83"/>
    <w:rsid w:val="000320C7"/>
    <w:rsid w:val="000321C7"/>
    <w:rsid w:val="0003264F"/>
    <w:rsid w:val="0003265F"/>
    <w:rsid w:val="000328C0"/>
    <w:rsid w:val="00033530"/>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B72"/>
    <w:rsid w:val="00040CA1"/>
    <w:rsid w:val="00040E3D"/>
    <w:rsid w:val="0004180C"/>
    <w:rsid w:val="00041951"/>
    <w:rsid w:val="00042210"/>
    <w:rsid w:val="00042589"/>
    <w:rsid w:val="000426A2"/>
    <w:rsid w:val="00042DDB"/>
    <w:rsid w:val="0004383A"/>
    <w:rsid w:val="00043E3F"/>
    <w:rsid w:val="00044116"/>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AE1"/>
    <w:rsid w:val="00067D89"/>
    <w:rsid w:val="00070456"/>
    <w:rsid w:val="000705A5"/>
    <w:rsid w:val="00071705"/>
    <w:rsid w:val="00071767"/>
    <w:rsid w:val="00071A03"/>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674D"/>
    <w:rsid w:val="00086AE8"/>
    <w:rsid w:val="00086BD4"/>
    <w:rsid w:val="00086BE1"/>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D88"/>
    <w:rsid w:val="00093EAC"/>
    <w:rsid w:val="000943B9"/>
    <w:rsid w:val="000943FF"/>
    <w:rsid w:val="0009447D"/>
    <w:rsid w:val="00094C23"/>
    <w:rsid w:val="0009503E"/>
    <w:rsid w:val="0009619B"/>
    <w:rsid w:val="0009636D"/>
    <w:rsid w:val="00096A8C"/>
    <w:rsid w:val="00096AC1"/>
    <w:rsid w:val="00096CBF"/>
    <w:rsid w:val="000971C7"/>
    <w:rsid w:val="000973C9"/>
    <w:rsid w:val="00097530"/>
    <w:rsid w:val="000979FC"/>
    <w:rsid w:val="00097B77"/>
    <w:rsid w:val="000A0538"/>
    <w:rsid w:val="000A1062"/>
    <w:rsid w:val="000A13CB"/>
    <w:rsid w:val="000A14AA"/>
    <w:rsid w:val="000A18F4"/>
    <w:rsid w:val="000A1F0D"/>
    <w:rsid w:val="000A2768"/>
    <w:rsid w:val="000A35F2"/>
    <w:rsid w:val="000A36D6"/>
    <w:rsid w:val="000A3C2D"/>
    <w:rsid w:val="000A404B"/>
    <w:rsid w:val="000A48D2"/>
    <w:rsid w:val="000A4989"/>
    <w:rsid w:val="000A49C5"/>
    <w:rsid w:val="000A50F6"/>
    <w:rsid w:val="000A518B"/>
    <w:rsid w:val="000A5636"/>
    <w:rsid w:val="000A6A42"/>
    <w:rsid w:val="000A70A0"/>
    <w:rsid w:val="000A724D"/>
    <w:rsid w:val="000A73B3"/>
    <w:rsid w:val="000A7405"/>
    <w:rsid w:val="000A77D8"/>
    <w:rsid w:val="000A789B"/>
    <w:rsid w:val="000A7948"/>
    <w:rsid w:val="000A7BF4"/>
    <w:rsid w:val="000B002D"/>
    <w:rsid w:val="000B0F4F"/>
    <w:rsid w:val="000B1411"/>
    <w:rsid w:val="000B1706"/>
    <w:rsid w:val="000B1D31"/>
    <w:rsid w:val="000B2322"/>
    <w:rsid w:val="000B23A5"/>
    <w:rsid w:val="000B2446"/>
    <w:rsid w:val="000B2AC3"/>
    <w:rsid w:val="000B326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7515"/>
    <w:rsid w:val="000B7866"/>
    <w:rsid w:val="000C0285"/>
    <w:rsid w:val="000C0B33"/>
    <w:rsid w:val="000C2ADA"/>
    <w:rsid w:val="000C2D0D"/>
    <w:rsid w:val="000C2DF7"/>
    <w:rsid w:val="000C3474"/>
    <w:rsid w:val="000C372C"/>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B0D"/>
    <w:rsid w:val="000C7C07"/>
    <w:rsid w:val="000C7DEF"/>
    <w:rsid w:val="000D028D"/>
    <w:rsid w:val="000D03CD"/>
    <w:rsid w:val="000D08F7"/>
    <w:rsid w:val="000D1925"/>
    <w:rsid w:val="000D1E9A"/>
    <w:rsid w:val="000D29BE"/>
    <w:rsid w:val="000D4E08"/>
    <w:rsid w:val="000D5736"/>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8F2"/>
    <w:rsid w:val="000F223C"/>
    <w:rsid w:val="000F2288"/>
    <w:rsid w:val="000F271E"/>
    <w:rsid w:val="000F2A51"/>
    <w:rsid w:val="000F2BAB"/>
    <w:rsid w:val="000F2DAD"/>
    <w:rsid w:val="000F3050"/>
    <w:rsid w:val="000F3E92"/>
    <w:rsid w:val="000F4124"/>
    <w:rsid w:val="000F43A4"/>
    <w:rsid w:val="000F4587"/>
    <w:rsid w:val="000F4E8A"/>
    <w:rsid w:val="000F4F5C"/>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BA4"/>
    <w:rsid w:val="001063FC"/>
    <w:rsid w:val="001066DC"/>
    <w:rsid w:val="001067ED"/>
    <w:rsid w:val="00106ABF"/>
    <w:rsid w:val="0010736D"/>
    <w:rsid w:val="00107BED"/>
    <w:rsid w:val="001102E9"/>
    <w:rsid w:val="00110472"/>
    <w:rsid w:val="00110602"/>
    <w:rsid w:val="00110741"/>
    <w:rsid w:val="0011081E"/>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E65"/>
    <w:rsid w:val="00115678"/>
    <w:rsid w:val="00116240"/>
    <w:rsid w:val="00116898"/>
    <w:rsid w:val="00116C5C"/>
    <w:rsid w:val="00116D20"/>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6F9"/>
    <w:rsid w:val="00127867"/>
    <w:rsid w:val="001278F0"/>
    <w:rsid w:val="00127A0A"/>
    <w:rsid w:val="00127FAB"/>
    <w:rsid w:val="0013006C"/>
    <w:rsid w:val="001302D8"/>
    <w:rsid w:val="00130554"/>
    <w:rsid w:val="001305F3"/>
    <w:rsid w:val="00130799"/>
    <w:rsid w:val="001309F7"/>
    <w:rsid w:val="00130C11"/>
    <w:rsid w:val="00131671"/>
    <w:rsid w:val="001319C5"/>
    <w:rsid w:val="00132376"/>
    <w:rsid w:val="001339E5"/>
    <w:rsid w:val="00133ABB"/>
    <w:rsid w:val="00133DA6"/>
    <w:rsid w:val="00133F7B"/>
    <w:rsid w:val="0013424A"/>
    <w:rsid w:val="00135A8A"/>
    <w:rsid w:val="00135EFE"/>
    <w:rsid w:val="00136E91"/>
    <w:rsid w:val="00137291"/>
    <w:rsid w:val="0013745F"/>
    <w:rsid w:val="00137DDA"/>
    <w:rsid w:val="00140331"/>
    <w:rsid w:val="00140F34"/>
    <w:rsid w:val="00141795"/>
    <w:rsid w:val="00142298"/>
    <w:rsid w:val="00142545"/>
    <w:rsid w:val="00142E71"/>
    <w:rsid w:val="0014390C"/>
    <w:rsid w:val="0014442C"/>
    <w:rsid w:val="00144CF3"/>
    <w:rsid w:val="00145431"/>
    <w:rsid w:val="00145C51"/>
    <w:rsid w:val="00145C53"/>
    <w:rsid w:val="001466B7"/>
    <w:rsid w:val="00146C69"/>
    <w:rsid w:val="00146D3D"/>
    <w:rsid w:val="00146F8F"/>
    <w:rsid w:val="00150333"/>
    <w:rsid w:val="00151011"/>
    <w:rsid w:val="001511CB"/>
    <w:rsid w:val="0015209B"/>
    <w:rsid w:val="001522D0"/>
    <w:rsid w:val="001525AD"/>
    <w:rsid w:val="001526EA"/>
    <w:rsid w:val="0015280F"/>
    <w:rsid w:val="001528FC"/>
    <w:rsid w:val="00152A41"/>
    <w:rsid w:val="00152BD1"/>
    <w:rsid w:val="00152D55"/>
    <w:rsid w:val="00152F42"/>
    <w:rsid w:val="00153BBB"/>
    <w:rsid w:val="00153D74"/>
    <w:rsid w:val="0015440B"/>
    <w:rsid w:val="00154451"/>
    <w:rsid w:val="00154916"/>
    <w:rsid w:val="00154C51"/>
    <w:rsid w:val="00154C54"/>
    <w:rsid w:val="0015588C"/>
    <w:rsid w:val="00155963"/>
    <w:rsid w:val="00155BE6"/>
    <w:rsid w:val="00155D73"/>
    <w:rsid w:val="001564EF"/>
    <w:rsid w:val="001566D3"/>
    <w:rsid w:val="00157D71"/>
    <w:rsid w:val="00157F40"/>
    <w:rsid w:val="0016020D"/>
    <w:rsid w:val="0016143C"/>
    <w:rsid w:val="0016178B"/>
    <w:rsid w:val="00161812"/>
    <w:rsid w:val="00162771"/>
    <w:rsid w:val="0016338C"/>
    <w:rsid w:val="0016346F"/>
    <w:rsid w:val="00163F63"/>
    <w:rsid w:val="0016416A"/>
    <w:rsid w:val="001643D2"/>
    <w:rsid w:val="00164D0C"/>
    <w:rsid w:val="00165349"/>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E8D"/>
    <w:rsid w:val="00192F50"/>
    <w:rsid w:val="0019556D"/>
    <w:rsid w:val="00195CAF"/>
    <w:rsid w:val="00195FC9"/>
    <w:rsid w:val="001960DE"/>
    <w:rsid w:val="00196D65"/>
    <w:rsid w:val="00197B9D"/>
    <w:rsid w:val="001A0851"/>
    <w:rsid w:val="001A0CC1"/>
    <w:rsid w:val="001A0EB2"/>
    <w:rsid w:val="001A17DC"/>
    <w:rsid w:val="001A1E9B"/>
    <w:rsid w:val="001A1EB9"/>
    <w:rsid w:val="001A287C"/>
    <w:rsid w:val="001A29DF"/>
    <w:rsid w:val="001A2A95"/>
    <w:rsid w:val="001A2E5D"/>
    <w:rsid w:val="001A312B"/>
    <w:rsid w:val="001A32A9"/>
    <w:rsid w:val="001A3937"/>
    <w:rsid w:val="001A562D"/>
    <w:rsid w:val="001A5CCE"/>
    <w:rsid w:val="001A6174"/>
    <w:rsid w:val="001A63E9"/>
    <w:rsid w:val="001A6686"/>
    <w:rsid w:val="001A7602"/>
    <w:rsid w:val="001A78EC"/>
    <w:rsid w:val="001A7B16"/>
    <w:rsid w:val="001B0186"/>
    <w:rsid w:val="001B1555"/>
    <w:rsid w:val="001B1FCA"/>
    <w:rsid w:val="001B2958"/>
    <w:rsid w:val="001B2B49"/>
    <w:rsid w:val="001B2CF1"/>
    <w:rsid w:val="001B30A3"/>
    <w:rsid w:val="001B3B8F"/>
    <w:rsid w:val="001B4611"/>
    <w:rsid w:val="001B4BB5"/>
    <w:rsid w:val="001B569E"/>
    <w:rsid w:val="001B6504"/>
    <w:rsid w:val="001B6A8D"/>
    <w:rsid w:val="001B6B53"/>
    <w:rsid w:val="001B7553"/>
    <w:rsid w:val="001B756F"/>
    <w:rsid w:val="001B7706"/>
    <w:rsid w:val="001B7891"/>
    <w:rsid w:val="001B7AF3"/>
    <w:rsid w:val="001B7B38"/>
    <w:rsid w:val="001C0139"/>
    <w:rsid w:val="001C0B8F"/>
    <w:rsid w:val="001C1A2C"/>
    <w:rsid w:val="001C3143"/>
    <w:rsid w:val="001C3159"/>
    <w:rsid w:val="001C3C9E"/>
    <w:rsid w:val="001C413F"/>
    <w:rsid w:val="001C4C19"/>
    <w:rsid w:val="001C4D8A"/>
    <w:rsid w:val="001C4EB7"/>
    <w:rsid w:val="001C6050"/>
    <w:rsid w:val="001C6CA3"/>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406B"/>
    <w:rsid w:val="001D4CEF"/>
    <w:rsid w:val="001D5257"/>
    <w:rsid w:val="001D52BA"/>
    <w:rsid w:val="001D5548"/>
    <w:rsid w:val="001D5E50"/>
    <w:rsid w:val="001D5EAE"/>
    <w:rsid w:val="001D6058"/>
    <w:rsid w:val="001D6178"/>
    <w:rsid w:val="001D6299"/>
    <w:rsid w:val="001D63D8"/>
    <w:rsid w:val="001D6BC5"/>
    <w:rsid w:val="001D77B4"/>
    <w:rsid w:val="001E0334"/>
    <w:rsid w:val="001E081A"/>
    <w:rsid w:val="001E115B"/>
    <w:rsid w:val="001E157D"/>
    <w:rsid w:val="001E173C"/>
    <w:rsid w:val="001E17B2"/>
    <w:rsid w:val="001E1BF8"/>
    <w:rsid w:val="001E1F56"/>
    <w:rsid w:val="001E20F5"/>
    <w:rsid w:val="001E2232"/>
    <w:rsid w:val="001E2493"/>
    <w:rsid w:val="001E2A10"/>
    <w:rsid w:val="001E36C9"/>
    <w:rsid w:val="001E3763"/>
    <w:rsid w:val="001E385B"/>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49C"/>
    <w:rsid w:val="002136F1"/>
    <w:rsid w:val="00214125"/>
    <w:rsid w:val="002144EF"/>
    <w:rsid w:val="00214837"/>
    <w:rsid w:val="002148C4"/>
    <w:rsid w:val="00214BE8"/>
    <w:rsid w:val="002152C8"/>
    <w:rsid w:val="00215381"/>
    <w:rsid w:val="0021698B"/>
    <w:rsid w:val="00216A51"/>
    <w:rsid w:val="00216B00"/>
    <w:rsid w:val="00216ECE"/>
    <w:rsid w:val="00216F83"/>
    <w:rsid w:val="00217118"/>
    <w:rsid w:val="00217A35"/>
    <w:rsid w:val="00217DAE"/>
    <w:rsid w:val="002202B2"/>
    <w:rsid w:val="00220749"/>
    <w:rsid w:val="00220BD8"/>
    <w:rsid w:val="00221D5D"/>
    <w:rsid w:val="0022208A"/>
    <w:rsid w:val="00222671"/>
    <w:rsid w:val="00223F95"/>
    <w:rsid w:val="00224DE3"/>
    <w:rsid w:val="00224DF9"/>
    <w:rsid w:val="00225F1C"/>
    <w:rsid w:val="00226265"/>
    <w:rsid w:val="002267D3"/>
    <w:rsid w:val="002267F1"/>
    <w:rsid w:val="00226967"/>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E8A"/>
    <w:rsid w:val="00234EC5"/>
    <w:rsid w:val="00235262"/>
    <w:rsid w:val="0023538F"/>
    <w:rsid w:val="00235C34"/>
    <w:rsid w:val="00236C63"/>
    <w:rsid w:val="00236F37"/>
    <w:rsid w:val="002373F7"/>
    <w:rsid w:val="00237449"/>
    <w:rsid w:val="002401A3"/>
    <w:rsid w:val="00240A66"/>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7418"/>
    <w:rsid w:val="00247703"/>
    <w:rsid w:val="00247C44"/>
    <w:rsid w:val="00247DD1"/>
    <w:rsid w:val="00250018"/>
    <w:rsid w:val="002500E4"/>
    <w:rsid w:val="00250728"/>
    <w:rsid w:val="00250FD7"/>
    <w:rsid w:val="0025105D"/>
    <w:rsid w:val="00251ADB"/>
    <w:rsid w:val="00251CD5"/>
    <w:rsid w:val="00252006"/>
    <w:rsid w:val="002524AB"/>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BA6"/>
    <w:rsid w:val="00262F25"/>
    <w:rsid w:val="002641D3"/>
    <w:rsid w:val="0026538B"/>
    <w:rsid w:val="00265455"/>
    <w:rsid w:val="00265BCC"/>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291"/>
    <w:rsid w:val="00286292"/>
    <w:rsid w:val="0028748E"/>
    <w:rsid w:val="0028773D"/>
    <w:rsid w:val="00287B84"/>
    <w:rsid w:val="0029095A"/>
    <w:rsid w:val="00290D49"/>
    <w:rsid w:val="00291C07"/>
    <w:rsid w:val="00291ED4"/>
    <w:rsid w:val="00292CD0"/>
    <w:rsid w:val="00292D73"/>
    <w:rsid w:val="0029356B"/>
    <w:rsid w:val="002938DC"/>
    <w:rsid w:val="002942CB"/>
    <w:rsid w:val="00294332"/>
    <w:rsid w:val="00294689"/>
    <w:rsid w:val="00294924"/>
    <w:rsid w:val="002961C7"/>
    <w:rsid w:val="00296AFF"/>
    <w:rsid w:val="002977F8"/>
    <w:rsid w:val="002A0E0C"/>
    <w:rsid w:val="002A188C"/>
    <w:rsid w:val="002A1A20"/>
    <w:rsid w:val="002A2E91"/>
    <w:rsid w:val="002A35B5"/>
    <w:rsid w:val="002A39A9"/>
    <w:rsid w:val="002A3DFD"/>
    <w:rsid w:val="002A3EAC"/>
    <w:rsid w:val="002A4725"/>
    <w:rsid w:val="002A60D4"/>
    <w:rsid w:val="002A6672"/>
    <w:rsid w:val="002A6AB5"/>
    <w:rsid w:val="002A706C"/>
    <w:rsid w:val="002A70C2"/>
    <w:rsid w:val="002A7B23"/>
    <w:rsid w:val="002A7C6D"/>
    <w:rsid w:val="002A7DC7"/>
    <w:rsid w:val="002B0B3B"/>
    <w:rsid w:val="002B0F18"/>
    <w:rsid w:val="002B1DCA"/>
    <w:rsid w:val="002B2753"/>
    <w:rsid w:val="002B2BBC"/>
    <w:rsid w:val="002B2D01"/>
    <w:rsid w:val="002B328A"/>
    <w:rsid w:val="002B32F8"/>
    <w:rsid w:val="002B375C"/>
    <w:rsid w:val="002B38C7"/>
    <w:rsid w:val="002B392C"/>
    <w:rsid w:val="002B395F"/>
    <w:rsid w:val="002B3E98"/>
    <w:rsid w:val="002B47CD"/>
    <w:rsid w:val="002B50BA"/>
    <w:rsid w:val="002B526F"/>
    <w:rsid w:val="002B568F"/>
    <w:rsid w:val="002B6108"/>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D56"/>
    <w:rsid w:val="002D14DD"/>
    <w:rsid w:val="002D1559"/>
    <w:rsid w:val="002D18A4"/>
    <w:rsid w:val="002D19B3"/>
    <w:rsid w:val="002D1A1F"/>
    <w:rsid w:val="002D1AEF"/>
    <w:rsid w:val="002D1CDF"/>
    <w:rsid w:val="002D2124"/>
    <w:rsid w:val="002D22A8"/>
    <w:rsid w:val="002D23F5"/>
    <w:rsid w:val="002D24FA"/>
    <w:rsid w:val="002D2F9D"/>
    <w:rsid w:val="002D327F"/>
    <w:rsid w:val="002D3FAE"/>
    <w:rsid w:val="002D43C8"/>
    <w:rsid w:val="002D48B3"/>
    <w:rsid w:val="002D5BC9"/>
    <w:rsid w:val="002D5BFE"/>
    <w:rsid w:val="002D64C9"/>
    <w:rsid w:val="002D6756"/>
    <w:rsid w:val="002D6BED"/>
    <w:rsid w:val="002D6C0B"/>
    <w:rsid w:val="002D6ECF"/>
    <w:rsid w:val="002D7C3A"/>
    <w:rsid w:val="002E04C5"/>
    <w:rsid w:val="002E0EB1"/>
    <w:rsid w:val="002E159C"/>
    <w:rsid w:val="002E1914"/>
    <w:rsid w:val="002E24FB"/>
    <w:rsid w:val="002E3151"/>
    <w:rsid w:val="002E3349"/>
    <w:rsid w:val="002E35D6"/>
    <w:rsid w:val="002E4212"/>
    <w:rsid w:val="002E4DE7"/>
    <w:rsid w:val="002E50DC"/>
    <w:rsid w:val="002E5D00"/>
    <w:rsid w:val="002E625D"/>
    <w:rsid w:val="002E6FBD"/>
    <w:rsid w:val="002E7220"/>
    <w:rsid w:val="002E754B"/>
    <w:rsid w:val="002F00A9"/>
    <w:rsid w:val="002F02D7"/>
    <w:rsid w:val="002F0B2B"/>
    <w:rsid w:val="002F12A5"/>
    <w:rsid w:val="002F12E5"/>
    <w:rsid w:val="002F1F0B"/>
    <w:rsid w:val="002F26ED"/>
    <w:rsid w:val="002F2846"/>
    <w:rsid w:val="002F2CBB"/>
    <w:rsid w:val="002F34B8"/>
    <w:rsid w:val="002F3C00"/>
    <w:rsid w:val="002F3C04"/>
    <w:rsid w:val="002F44D5"/>
    <w:rsid w:val="002F480B"/>
    <w:rsid w:val="002F5925"/>
    <w:rsid w:val="002F6229"/>
    <w:rsid w:val="002F69C2"/>
    <w:rsid w:val="002F6D39"/>
    <w:rsid w:val="002F76AD"/>
    <w:rsid w:val="002F7D33"/>
    <w:rsid w:val="00300CBD"/>
    <w:rsid w:val="00300CC5"/>
    <w:rsid w:val="003012AB"/>
    <w:rsid w:val="003019E9"/>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60F9"/>
    <w:rsid w:val="003068D3"/>
    <w:rsid w:val="00306A96"/>
    <w:rsid w:val="0030707F"/>
    <w:rsid w:val="0030723A"/>
    <w:rsid w:val="00307874"/>
    <w:rsid w:val="00307990"/>
    <w:rsid w:val="003104CA"/>
    <w:rsid w:val="003106E9"/>
    <w:rsid w:val="00310A28"/>
    <w:rsid w:val="00310D06"/>
    <w:rsid w:val="00311027"/>
    <w:rsid w:val="0031112F"/>
    <w:rsid w:val="0031132B"/>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7FB"/>
    <w:rsid w:val="003228AF"/>
    <w:rsid w:val="00322F64"/>
    <w:rsid w:val="003230DD"/>
    <w:rsid w:val="00323665"/>
    <w:rsid w:val="00323A85"/>
    <w:rsid w:val="00323C2D"/>
    <w:rsid w:val="00324392"/>
    <w:rsid w:val="00324E1D"/>
    <w:rsid w:val="00325CCF"/>
    <w:rsid w:val="00325E86"/>
    <w:rsid w:val="00326DCA"/>
    <w:rsid w:val="00327017"/>
    <w:rsid w:val="00327597"/>
    <w:rsid w:val="00331465"/>
    <w:rsid w:val="00331FD7"/>
    <w:rsid w:val="00332CA8"/>
    <w:rsid w:val="00333449"/>
    <w:rsid w:val="0033345F"/>
    <w:rsid w:val="00333CBF"/>
    <w:rsid w:val="0033419A"/>
    <w:rsid w:val="00334806"/>
    <w:rsid w:val="00334DBA"/>
    <w:rsid w:val="0033537F"/>
    <w:rsid w:val="003358F8"/>
    <w:rsid w:val="00335CDD"/>
    <w:rsid w:val="00336084"/>
    <w:rsid w:val="00336123"/>
    <w:rsid w:val="003368F3"/>
    <w:rsid w:val="00336AB6"/>
    <w:rsid w:val="003372D6"/>
    <w:rsid w:val="0034010F"/>
    <w:rsid w:val="0034016A"/>
    <w:rsid w:val="003405BE"/>
    <w:rsid w:val="00340E51"/>
    <w:rsid w:val="00341411"/>
    <w:rsid w:val="00341779"/>
    <w:rsid w:val="00341AB9"/>
    <w:rsid w:val="00341B1A"/>
    <w:rsid w:val="00342C43"/>
    <w:rsid w:val="00342D5C"/>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8B0"/>
    <w:rsid w:val="00350E70"/>
    <w:rsid w:val="0035114A"/>
    <w:rsid w:val="00351508"/>
    <w:rsid w:val="00352A36"/>
    <w:rsid w:val="00352A7B"/>
    <w:rsid w:val="003535CC"/>
    <w:rsid w:val="00354951"/>
    <w:rsid w:val="00354DBE"/>
    <w:rsid w:val="0035540F"/>
    <w:rsid w:val="003554A4"/>
    <w:rsid w:val="003556BE"/>
    <w:rsid w:val="00355CD6"/>
    <w:rsid w:val="00356E92"/>
    <w:rsid w:val="003573B7"/>
    <w:rsid w:val="00357FEC"/>
    <w:rsid w:val="00360616"/>
    <w:rsid w:val="003609B9"/>
    <w:rsid w:val="00360A58"/>
    <w:rsid w:val="00361240"/>
    <w:rsid w:val="003618DD"/>
    <w:rsid w:val="0036214F"/>
    <w:rsid w:val="00362C17"/>
    <w:rsid w:val="003646FC"/>
    <w:rsid w:val="003648F5"/>
    <w:rsid w:val="00364B6A"/>
    <w:rsid w:val="00364C5C"/>
    <w:rsid w:val="00364E57"/>
    <w:rsid w:val="00365703"/>
    <w:rsid w:val="00365E39"/>
    <w:rsid w:val="003663CE"/>
    <w:rsid w:val="00366BA0"/>
    <w:rsid w:val="00366EAD"/>
    <w:rsid w:val="00366F85"/>
    <w:rsid w:val="00367448"/>
    <w:rsid w:val="00367D84"/>
    <w:rsid w:val="00367DF0"/>
    <w:rsid w:val="00370410"/>
    <w:rsid w:val="0037064F"/>
    <w:rsid w:val="003706B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A25"/>
    <w:rsid w:val="00380281"/>
    <w:rsid w:val="00380630"/>
    <w:rsid w:val="00381917"/>
    <w:rsid w:val="00381A2F"/>
    <w:rsid w:val="00381B37"/>
    <w:rsid w:val="00381F1E"/>
    <w:rsid w:val="00381FB7"/>
    <w:rsid w:val="00382DC5"/>
    <w:rsid w:val="00384406"/>
    <w:rsid w:val="00385A0E"/>
    <w:rsid w:val="00385AB9"/>
    <w:rsid w:val="00385C30"/>
    <w:rsid w:val="00385CF0"/>
    <w:rsid w:val="00385FE6"/>
    <w:rsid w:val="0038659A"/>
    <w:rsid w:val="0038664F"/>
    <w:rsid w:val="003872F3"/>
    <w:rsid w:val="00387580"/>
    <w:rsid w:val="0038791E"/>
    <w:rsid w:val="00390324"/>
    <w:rsid w:val="00390A7E"/>
    <w:rsid w:val="00390E53"/>
    <w:rsid w:val="00390ECB"/>
    <w:rsid w:val="00391094"/>
    <w:rsid w:val="00391132"/>
    <w:rsid w:val="00391139"/>
    <w:rsid w:val="003912A5"/>
    <w:rsid w:val="003912E9"/>
    <w:rsid w:val="00391B62"/>
    <w:rsid w:val="00391FD2"/>
    <w:rsid w:val="00392026"/>
    <w:rsid w:val="00392117"/>
    <w:rsid w:val="003922A0"/>
    <w:rsid w:val="0039276F"/>
    <w:rsid w:val="003928E8"/>
    <w:rsid w:val="0039333D"/>
    <w:rsid w:val="00393871"/>
    <w:rsid w:val="00393A7D"/>
    <w:rsid w:val="00393BCB"/>
    <w:rsid w:val="00393FD8"/>
    <w:rsid w:val="0039453B"/>
    <w:rsid w:val="00394589"/>
    <w:rsid w:val="00394BA0"/>
    <w:rsid w:val="003955C5"/>
    <w:rsid w:val="00395C49"/>
    <w:rsid w:val="003963A3"/>
    <w:rsid w:val="003963EC"/>
    <w:rsid w:val="00396DD1"/>
    <w:rsid w:val="003970DB"/>
    <w:rsid w:val="003A0203"/>
    <w:rsid w:val="003A031C"/>
    <w:rsid w:val="003A1D22"/>
    <w:rsid w:val="003A1FD2"/>
    <w:rsid w:val="003A2738"/>
    <w:rsid w:val="003A36B4"/>
    <w:rsid w:val="003A3D22"/>
    <w:rsid w:val="003A44FD"/>
    <w:rsid w:val="003A47D9"/>
    <w:rsid w:val="003A48A9"/>
    <w:rsid w:val="003A659C"/>
    <w:rsid w:val="003A6886"/>
    <w:rsid w:val="003A6D9C"/>
    <w:rsid w:val="003A763F"/>
    <w:rsid w:val="003A7F5A"/>
    <w:rsid w:val="003B0421"/>
    <w:rsid w:val="003B0BBE"/>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733B"/>
    <w:rsid w:val="003C0B2F"/>
    <w:rsid w:val="003C113C"/>
    <w:rsid w:val="003C13D1"/>
    <w:rsid w:val="003C1939"/>
    <w:rsid w:val="003C1D15"/>
    <w:rsid w:val="003C2444"/>
    <w:rsid w:val="003C2B00"/>
    <w:rsid w:val="003C2E37"/>
    <w:rsid w:val="003C3023"/>
    <w:rsid w:val="003C356E"/>
    <w:rsid w:val="003C3ED3"/>
    <w:rsid w:val="003C45F5"/>
    <w:rsid w:val="003C4781"/>
    <w:rsid w:val="003C4E51"/>
    <w:rsid w:val="003C507A"/>
    <w:rsid w:val="003C5250"/>
    <w:rsid w:val="003C6627"/>
    <w:rsid w:val="003C68A0"/>
    <w:rsid w:val="003C71AB"/>
    <w:rsid w:val="003D02DE"/>
    <w:rsid w:val="003D033B"/>
    <w:rsid w:val="003D04E9"/>
    <w:rsid w:val="003D0636"/>
    <w:rsid w:val="003D098E"/>
    <w:rsid w:val="003D1051"/>
    <w:rsid w:val="003D1423"/>
    <w:rsid w:val="003D21FC"/>
    <w:rsid w:val="003D2A22"/>
    <w:rsid w:val="003D2CDE"/>
    <w:rsid w:val="003D2E2D"/>
    <w:rsid w:val="003D3326"/>
    <w:rsid w:val="003D3A26"/>
    <w:rsid w:val="003D3AE9"/>
    <w:rsid w:val="003D404A"/>
    <w:rsid w:val="003D4393"/>
    <w:rsid w:val="003D45A3"/>
    <w:rsid w:val="003D475D"/>
    <w:rsid w:val="003D5987"/>
    <w:rsid w:val="003D67E8"/>
    <w:rsid w:val="003D6E5F"/>
    <w:rsid w:val="003D6FC4"/>
    <w:rsid w:val="003D712C"/>
    <w:rsid w:val="003D7366"/>
    <w:rsid w:val="003D7B75"/>
    <w:rsid w:val="003E02D1"/>
    <w:rsid w:val="003E0F18"/>
    <w:rsid w:val="003E138F"/>
    <w:rsid w:val="003E16C1"/>
    <w:rsid w:val="003E1A5A"/>
    <w:rsid w:val="003E204C"/>
    <w:rsid w:val="003E220A"/>
    <w:rsid w:val="003E2325"/>
    <w:rsid w:val="003E2750"/>
    <w:rsid w:val="003E2798"/>
    <w:rsid w:val="003E2811"/>
    <w:rsid w:val="003E344C"/>
    <w:rsid w:val="003E3514"/>
    <w:rsid w:val="003E3E65"/>
    <w:rsid w:val="003E43EE"/>
    <w:rsid w:val="003E4AAE"/>
    <w:rsid w:val="003E59F1"/>
    <w:rsid w:val="003E5C35"/>
    <w:rsid w:val="003E5D8F"/>
    <w:rsid w:val="003E6156"/>
    <w:rsid w:val="003E7AE9"/>
    <w:rsid w:val="003F0197"/>
    <w:rsid w:val="003F01EF"/>
    <w:rsid w:val="003F0656"/>
    <w:rsid w:val="003F0BBB"/>
    <w:rsid w:val="003F0BD7"/>
    <w:rsid w:val="003F0F3C"/>
    <w:rsid w:val="003F24C7"/>
    <w:rsid w:val="003F279F"/>
    <w:rsid w:val="003F2A8D"/>
    <w:rsid w:val="003F2B5D"/>
    <w:rsid w:val="003F32B1"/>
    <w:rsid w:val="003F3A73"/>
    <w:rsid w:val="003F4BE5"/>
    <w:rsid w:val="003F5671"/>
    <w:rsid w:val="003F5817"/>
    <w:rsid w:val="003F677E"/>
    <w:rsid w:val="003F6E52"/>
    <w:rsid w:val="003F7F04"/>
    <w:rsid w:val="004001A7"/>
    <w:rsid w:val="00400234"/>
    <w:rsid w:val="00400731"/>
    <w:rsid w:val="004008D5"/>
    <w:rsid w:val="00400C44"/>
    <w:rsid w:val="0040156E"/>
    <w:rsid w:val="00401D79"/>
    <w:rsid w:val="00402595"/>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5BB"/>
    <w:rsid w:val="0041262D"/>
    <w:rsid w:val="00412787"/>
    <w:rsid w:val="00412EC6"/>
    <w:rsid w:val="004134D7"/>
    <w:rsid w:val="00414042"/>
    <w:rsid w:val="00414739"/>
    <w:rsid w:val="00414B0C"/>
    <w:rsid w:val="00415310"/>
    <w:rsid w:val="00415ECA"/>
    <w:rsid w:val="0041624D"/>
    <w:rsid w:val="00416269"/>
    <w:rsid w:val="004165BD"/>
    <w:rsid w:val="00416834"/>
    <w:rsid w:val="00416B5A"/>
    <w:rsid w:val="00416EA7"/>
    <w:rsid w:val="004170F9"/>
    <w:rsid w:val="00417261"/>
    <w:rsid w:val="004173C8"/>
    <w:rsid w:val="0041782F"/>
    <w:rsid w:val="00417D7F"/>
    <w:rsid w:val="00417F25"/>
    <w:rsid w:val="00420021"/>
    <w:rsid w:val="0042007D"/>
    <w:rsid w:val="0042093B"/>
    <w:rsid w:val="004218EE"/>
    <w:rsid w:val="00421CFB"/>
    <w:rsid w:val="00421E10"/>
    <w:rsid w:val="00422122"/>
    <w:rsid w:val="00422186"/>
    <w:rsid w:val="00422886"/>
    <w:rsid w:val="00423AE7"/>
    <w:rsid w:val="00423C58"/>
    <w:rsid w:val="0042441A"/>
    <w:rsid w:val="00424871"/>
    <w:rsid w:val="00425638"/>
    <w:rsid w:val="004257AC"/>
    <w:rsid w:val="004265D5"/>
    <w:rsid w:val="00426961"/>
    <w:rsid w:val="0043006C"/>
    <w:rsid w:val="00430A25"/>
    <w:rsid w:val="00430A45"/>
    <w:rsid w:val="00430B49"/>
    <w:rsid w:val="00430D6A"/>
    <w:rsid w:val="00431677"/>
    <w:rsid w:val="00431AF5"/>
    <w:rsid w:val="00431F74"/>
    <w:rsid w:val="004320F7"/>
    <w:rsid w:val="00433269"/>
    <w:rsid w:val="004337B8"/>
    <w:rsid w:val="00433E3E"/>
    <w:rsid w:val="00433F9A"/>
    <w:rsid w:val="00434D54"/>
    <w:rsid w:val="004352E3"/>
    <w:rsid w:val="00435329"/>
    <w:rsid w:val="004353F7"/>
    <w:rsid w:val="00436410"/>
    <w:rsid w:val="00436562"/>
    <w:rsid w:val="00436BAE"/>
    <w:rsid w:val="00437463"/>
    <w:rsid w:val="00437B64"/>
    <w:rsid w:val="00437CB5"/>
    <w:rsid w:val="00440089"/>
    <w:rsid w:val="00440E3E"/>
    <w:rsid w:val="00440E82"/>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1409"/>
    <w:rsid w:val="00451530"/>
    <w:rsid w:val="0045178D"/>
    <w:rsid w:val="00451FB6"/>
    <w:rsid w:val="00452326"/>
    <w:rsid w:val="00452394"/>
    <w:rsid w:val="00452A7A"/>
    <w:rsid w:val="00452E24"/>
    <w:rsid w:val="00453054"/>
    <w:rsid w:val="00453C65"/>
    <w:rsid w:val="004543D8"/>
    <w:rsid w:val="0045445D"/>
    <w:rsid w:val="0045566B"/>
    <w:rsid w:val="00455799"/>
    <w:rsid w:val="0045590F"/>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EC"/>
    <w:rsid w:val="004649A8"/>
    <w:rsid w:val="00464CB2"/>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68C"/>
    <w:rsid w:val="004726F3"/>
    <w:rsid w:val="00472B43"/>
    <w:rsid w:val="00472E59"/>
    <w:rsid w:val="00472F11"/>
    <w:rsid w:val="00473130"/>
    <w:rsid w:val="004731DC"/>
    <w:rsid w:val="0047353C"/>
    <w:rsid w:val="0047365F"/>
    <w:rsid w:val="00474B0E"/>
    <w:rsid w:val="00474BA2"/>
    <w:rsid w:val="00475057"/>
    <w:rsid w:val="004752A8"/>
    <w:rsid w:val="00475989"/>
    <w:rsid w:val="00475D13"/>
    <w:rsid w:val="00475FBC"/>
    <w:rsid w:val="00476662"/>
    <w:rsid w:val="00476890"/>
    <w:rsid w:val="00476C76"/>
    <w:rsid w:val="004772FF"/>
    <w:rsid w:val="00477F1C"/>
    <w:rsid w:val="00480470"/>
    <w:rsid w:val="00480BDC"/>
    <w:rsid w:val="00481BDC"/>
    <w:rsid w:val="00481D98"/>
    <w:rsid w:val="004821FA"/>
    <w:rsid w:val="00482AD4"/>
    <w:rsid w:val="00482E52"/>
    <w:rsid w:val="00483EDC"/>
    <w:rsid w:val="00484102"/>
    <w:rsid w:val="004843CC"/>
    <w:rsid w:val="00484C1E"/>
    <w:rsid w:val="00484D6B"/>
    <w:rsid w:val="004852B9"/>
    <w:rsid w:val="004853AD"/>
    <w:rsid w:val="00485953"/>
    <w:rsid w:val="00485B1B"/>
    <w:rsid w:val="00487139"/>
    <w:rsid w:val="004873B7"/>
    <w:rsid w:val="00487506"/>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B75"/>
    <w:rsid w:val="00495C35"/>
    <w:rsid w:val="0049714B"/>
    <w:rsid w:val="004A07AF"/>
    <w:rsid w:val="004A0A4D"/>
    <w:rsid w:val="004A0BB4"/>
    <w:rsid w:val="004A109D"/>
    <w:rsid w:val="004A113C"/>
    <w:rsid w:val="004A1919"/>
    <w:rsid w:val="004A1CA7"/>
    <w:rsid w:val="004A2838"/>
    <w:rsid w:val="004A2CFD"/>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3235"/>
    <w:rsid w:val="004B47B6"/>
    <w:rsid w:val="004B4878"/>
    <w:rsid w:val="004B4C13"/>
    <w:rsid w:val="004B4E35"/>
    <w:rsid w:val="004B5B63"/>
    <w:rsid w:val="004B5C54"/>
    <w:rsid w:val="004B66B1"/>
    <w:rsid w:val="004B7345"/>
    <w:rsid w:val="004B7FB8"/>
    <w:rsid w:val="004C0803"/>
    <w:rsid w:val="004C0BC3"/>
    <w:rsid w:val="004C10E5"/>
    <w:rsid w:val="004C1680"/>
    <w:rsid w:val="004C1691"/>
    <w:rsid w:val="004C192B"/>
    <w:rsid w:val="004C1DCF"/>
    <w:rsid w:val="004C2998"/>
    <w:rsid w:val="004C2D4D"/>
    <w:rsid w:val="004C2EDC"/>
    <w:rsid w:val="004C3387"/>
    <w:rsid w:val="004C41B4"/>
    <w:rsid w:val="004C4BB5"/>
    <w:rsid w:val="004C4C9A"/>
    <w:rsid w:val="004C5A43"/>
    <w:rsid w:val="004C6075"/>
    <w:rsid w:val="004C6E44"/>
    <w:rsid w:val="004C78D9"/>
    <w:rsid w:val="004C7F65"/>
    <w:rsid w:val="004D0549"/>
    <w:rsid w:val="004D06ED"/>
    <w:rsid w:val="004D0912"/>
    <w:rsid w:val="004D0BDE"/>
    <w:rsid w:val="004D0F2F"/>
    <w:rsid w:val="004D153C"/>
    <w:rsid w:val="004D16B0"/>
    <w:rsid w:val="004D18A8"/>
    <w:rsid w:val="004D22B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E21"/>
    <w:rsid w:val="004E09C9"/>
    <w:rsid w:val="004E0FA1"/>
    <w:rsid w:val="004E15C1"/>
    <w:rsid w:val="004E20ED"/>
    <w:rsid w:val="004E2EF4"/>
    <w:rsid w:val="004E3A7B"/>
    <w:rsid w:val="004E41AC"/>
    <w:rsid w:val="004E4435"/>
    <w:rsid w:val="004E465F"/>
    <w:rsid w:val="004E486D"/>
    <w:rsid w:val="004E4C19"/>
    <w:rsid w:val="004E4C43"/>
    <w:rsid w:val="004E4F97"/>
    <w:rsid w:val="004E4FF9"/>
    <w:rsid w:val="004E50D6"/>
    <w:rsid w:val="004E59C5"/>
    <w:rsid w:val="004E5D81"/>
    <w:rsid w:val="004E6744"/>
    <w:rsid w:val="004E6B66"/>
    <w:rsid w:val="004E757A"/>
    <w:rsid w:val="004E78FD"/>
    <w:rsid w:val="004F1E0F"/>
    <w:rsid w:val="004F2227"/>
    <w:rsid w:val="004F2846"/>
    <w:rsid w:val="004F30B1"/>
    <w:rsid w:val="004F347E"/>
    <w:rsid w:val="004F391F"/>
    <w:rsid w:val="004F4179"/>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2CB"/>
    <w:rsid w:val="0050459D"/>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52DB"/>
    <w:rsid w:val="005157D3"/>
    <w:rsid w:val="00516116"/>
    <w:rsid w:val="00516559"/>
    <w:rsid w:val="00516A6A"/>
    <w:rsid w:val="00516E44"/>
    <w:rsid w:val="005205DE"/>
    <w:rsid w:val="0052061C"/>
    <w:rsid w:val="005214A1"/>
    <w:rsid w:val="00522748"/>
    <w:rsid w:val="0052369D"/>
    <w:rsid w:val="0052373F"/>
    <w:rsid w:val="00523ACF"/>
    <w:rsid w:val="00523E7A"/>
    <w:rsid w:val="00524000"/>
    <w:rsid w:val="00524225"/>
    <w:rsid w:val="0052448B"/>
    <w:rsid w:val="0052475E"/>
    <w:rsid w:val="005247C9"/>
    <w:rsid w:val="00524818"/>
    <w:rsid w:val="0052481D"/>
    <w:rsid w:val="00524FD3"/>
    <w:rsid w:val="00525894"/>
    <w:rsid w:val="00525CA2"/>
    <w:rsid w:val="0052617D"/>
    <w:rsid w:val="00526628"/>
    <w:rsid w:val="00526958"/>
    <w:rsid w:val="00527710"/>
    <w:rsid w:val="005300E5"/>
    <w:rsid w:val="00530888"/>
    <w:rsid w:val="00530A79"/>
    <w:rsid w:val="00530D83"/>
    <w:rsid w:val="0053161B"/>
    <w:rsid w:val="00531756"/>
    <w:rsid w:val="0053223E"/>
    <w:rsid w:val="005323AB"/>
    <w:rsid w:val="005333D6"/>
    <w:rsid w:val="00533ADC"/>
    <w:rsid w:val="005352AE"/>
    <w:rsid w:val="005353BC"/>
    <w:rsid w:val="005354F2"/>
    <w:rsid w:val="00535A55"/>
    <w:rsid w:val="00535BA5"/>
    <w:rsid w:val="00536C5F"/>
    <w:rsid w:val="00536D6F"/>
    <w:rsid w:val="00536EFF"/>
    <w:rsid w:val="005373B9"/>
    <w:rsid w:val="00537957"/>
    <w:rsid w:val="005379F8"/>
    <w:rsid w:val="00537C0B"/>
    <w:rsid w:val="00537D08"/>
    <w:rsid w:val="005405CF"/>
    <w:rsid w:val="005406EC"/>
    <w:rsid w:val="00540D9C"/>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501FF"/>
    <w:rsid w:val="005506F5"/>
    <w:rsid w:val="00550A1F"/>
    <w:rsid w:val="00550D0B"/>
    <w:rsid w:val="00551534"/>
    <w:rsid w:val="0055158C"/>
    <w:rsid w:val="00552162"/>
    <w:rsid w:val="005522E5"/>
    <w:rsid w:val="00552F26"/>
    <w:rsid w:val="00553A1C"/>
    <w:rsid w:val="00554EA8"/>
    <w:rsid w:val="00555237"/>
    <w:rsid w:val="005560C5"/>
    <w:rsid w:val="0055646D"/>
    <w:rsid w:val="00556728"/>
    <w:rsid w:val="00556AF1"/>
    <w:rsid w:val="00556B67"/>
    <w:rsid w:val="00556DC9"/>
    <w:rsid w:val="005574FB"/>
    <w:rsid w:val="005575F8"/>
    <w:rsid w:val="00557998"/>
    <w:rsid w:val="005579E4"/>
    <w:rsid w:val="005600C2"/>
    <w:rsid w:val="005604DE"/>
    <w:rsid w:val="005609C0"/>
    <w:rsid w:val="00561439"/>
    <w:rsid w:val="00561992"/>
    <w:rsid w:val="005627D6"/>
    <w:rsid w:val="0056334C"/>
    <w:rsid w:val="005633BA"/>
    <w:rsid w:val="0056367D"/>
    <w:rsid w:val="00563A02"/>
    <w:rsid w:val="00563C8C"/>
    <w:rsid w:val="00564004"/>
    <w:rsid w:val="0056417E"/>
    <w:rsid w:val="00564287"/>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20F7"/>
    <w:rsid w:val="0057353B"/>
    <w:rsid w:val="0057379A"/>
    <w:rsid w:val="005739B1"/>
    <w:rsid w:val="00574007"/>
    <w:rsid w:val="0057492D"/>
    <w:rsid w:val="00574F02"/>
    <w:rsid w:val="0057506E"/>
    <w:rsid w:val="00575149"/>
    <w:rsid w:val="00575D4F"/>
    <w:rsid w:val="005762BA"/>
    <w:rsid w:val="00576383"/>
    <w:rsid w:val="0057648A"/>
    <w:rsid w:val="00576591"/>
    <w:rsid w:val="005775E8"/>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423"/>
    <w:rsid w:val="00593AB4"/>
    <w:rsid w:val="00593C35"/>
    <w:rsid w:val="00594F1C"/>
    <w:rsid w:val="00595239"/>
    <w:rsid w:val="005953F0"/>
    <w:rsid w:val="00595416"/>
    <w:rsid w:val="005961E4"/>
    <w:rsid w:val="005968A8"/>
    <w:rsid w:val="00596ED2"/>
    <w:rsid w:val="00597250"/>
    <w:rsid w:val="00597EB4"/>
    <w:rsid w:val="005A0131"/>
    <w:rsid w:val="005A0A0B"/>
    <w:rsid w:val="005A0A40"/>
    <w:rsid w:val="005A16CB"/>
    <w:rsid w:val="005A1D42"/>
    <w:rsid w:val="005A258C"/>
    <w:rsid w:val="005A2FCC"/>
    <w:rsid w:val="005A376D"/>
    <w:rsid w:val="005A3794"/>
    <w:rsid w:val="005A3BE3"/>
    <w:rsid w:val="005A44B8"/>
    <w:rsid w:val="005A60E7"/>
    <w:rsid w:val="005A6F75"/>
    <w:rsid w:val="005A7448"/>
    <w:rsid w:val="005A7C0D"/>
    <w:rsid w:val="005B0A76"/>
    <w:rsid w:val="005B1269"/>
    <w:rsid w:val="005B133E"/>
    <w:rsid w:val="005B16C1"/>
    <w:rsid w:val="005B19E0"/>
    <w:rsid w:val="005B1B03"/>
    <w:rsid w:val="005B245E"/>
    <w:rsid w:val="005B3454"/>
    <w:rsid w:val="005B3545"/>
    <w:rsid w:val="005B7203"/>
    <w:rsid w:val="005B7303"/>
    <w:rsid w:val="005B7FD5"/>
    <w:rsid w:val="005C162B"/>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76D"/>
    <w:rsid w:val="005C5C56"/>
    <w:rsid w:val="005C5F8B"/>
    <w:rsid w:val="005C6393"/>
    <w:rsid w:val="005C6819"/>
    <w:rsid w:val="005C6C8D"/>
    <w:rsid w:val="005C6F1E"/>
    <w:rsid w:val="005C7238"/>
    <w:rsid w:val="005C7804"/>
    <w:rsid w:val="005C7B59"/>
    <w:rsid w:val="005D0709"/>
    <w:rsid w:val="005D0959"/>
    <w:rsid w:val="005D0B2F"/>
    <w:rsid w:val="005D147A"/>
    <w:rsid w:val="005D1616"/>
    <w:rsid w:val="005D18FF"/>
    <w:rsid w:val="005D1E47"/>
    <w:rsid w:val="005D2008"/>
    <w:rsid w:val="005D2014"/>
    <w:rsid w:val="005D3787"/>
    <w:rsid w:val="005D3A8C"/>
    <w:rsid w:val="005D3AF6"/>
    <w:rsid w:val="005D3BFA"/>
    <w:rsid w:val="005D4015"/>
    <w:rsid w:val="005D532B"/>
    <w:rsid w:val="005D5ED5"/>
    <w:rsid w:val="005D67F5"/>
    <w:rsid w:val="005D6DA2"/>
    <w:rsid w:val="005D72C8"/>
    <w:rsid w:val="005D768B"/>
    <w:rsid w:val="005D7B95"/>
    <w:rsid w:val="005E02F5"/>
    <w:rsid w:val="005E0C7A"/>
    <w:rsid w:val="005E0EBD"/>
    <w:rsid w:val="005E14A8"/>
    <w:rsid w:val="005E2753"/>
    <w:rsid w:val="005E2F6A"/>
    <w:rsid w:val="005E2FF1"/>
    <w:rsid w:val="005E3831"/>
    <w:rsid w:val="005E3949"/>
    <w:rsid w:val="005E3B81"/>
    <w:rsid w:val="005E466E"/>
    <w:rsid w:val="005E4AAD"/>
    <w:rsid w:val="005E510F"/>
    <w:rsid w:val="005E56D8"/>
    <w:rsid w:val="005E6424"/>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12CF"/>
    <w:rsid w:val="006020AA"/>
    <w:rsid w:val="00602112"/>
    <w:rsid w:val="0060225A"/>
    <w:rsid w:val="0060240C"/>
    <w:rsid w:val="00602EF7"/>
    <w:rsid w:val="00604DDA"/>
    <w:rsid w:val="006052AA"/>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31F1"/>
    <w:rsid w:val="006137A5"/>
    <w:rsid w:val="00613869"/>
    <w:rsid w:val="00613A0C"/>
    <w:rsid w:val="0061466E"/>
    <w:rsid w:val="00615750"/>
    <w:rsid w:val="00615A27"/>
    <w:rsid w:val="00615D95"/>
    <w:rsid w:val="00616C0C"/>
    <w:rsid w:val="006172C2"/>
    <w:rsid w:val="00617731"/>
    <w:rsid w:val="0062038D"/>
    <w:rsid w:val="00620478"/>
    <w:rsid w:val="006205D4"/>
    <w:rsid w:val="00620E87"/>
    <w:rsid w:val="00620FB6"/>
    <w:rsid w:val="00622234"/>
    <w:rsid w:val="00622318"/>
    <w:rsid w:val="00622F75"/>
    <w:rsid w:val="00623A26"/>
    <w:rsid w:val="0062487C"/>
    <w:rsid w:val="00624A3D"/>
    <w:rsid w:val="00624B2D"/>
    <w:rsid w:val="00624CD5"/>
    <w:rsid w:val="00624FD1"/>
    <w:rsid w:val="0062533A"/>
    <w:rsid w:val="006254D4"/>
    <w:rsid w:val="00625737"/>
    <w:rsid w:val="00625CF6"/>
    <w:rsid w:val="00626672"/>
    <w:rsid w:val="006266CE"/>
    <w:rsid w:val="006270F0"/>
    <w:rsid w:val="00627405"/>
    <w:rsid w:val="006274E8"/>
    <w:rsid w:val="00630000"/>
    <w:rsid w:val="00630106"/>
    <w:rsid w:val="0063031B"/>
    <w:rsid w:val="006307C6"/>
    <w:rsid w:val="00630B82"/>
    <w:rsid w:val="0063160F"/>
    <w:rsid w:val="0063182C"/>
    <w:rsid w:val="00631C05"/>
    <w:rsid w:val="00632B2A"/>
    <w:rsid w:val="00632D4F"/>
    <w:rsid w:val="0063338C"/>
    <w:rsid w:val="00633C0C"/>
    <w:rsid w:val="0063411D"/>
    <w:rsid w:val="0063423E"/>
    <w:rsid w:val="0063498B"/>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38A"/>
    <w:rsid w:val="00645290"/>
    <w:rsid w:val="00645678"/>
    <w:rsid w:val="00647726"/>
    <w:rsid w:val="00647A0C"/>
    <w:rsid w:val="00647A57"/>
    <w:rsid w:val="00647C42"/>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4088"/>
    <w:rsid w:val="00674622"/>
    <w:rsid w:val="00675673"/>
    <w:rsid w:val="006757CC"/>
    <w:rsid w:val="00676427"/>
    <w:rsid w:val="006766BF"/>
    <w:rsid w:val="0067692A"/>
    <w:rsid w:val="00676FA3"/>
    <w:rsid w:val="00677122"/>
    <w:rsid w:val="0067738D"/>
    <w:rsid w:val="006773BF"/>
    <w:rsid w:val="0067781A"/>
    <w:rsid w:val="00680451"/>
    <w:rsid w:val="00680C51"/>
    <w:rsid w:val="00681280"/>
    <w:rsid w:val="0068177E"/>
    <w:rsid w:val="00682AD5"/>
    <w:rsid w:val="00682BBA"/>
    <w:rsid w:val="00683048"/>
    <w:rsid w:val="00683168"/>
    <w:rsid w:val="00683566"/>
    <w:rsid w:val="00683BD3"/>
    <w:rsid w:val="00683F02"/>
    <w:rsid w:val="006841E8"/>
    <w:rsid w:val="00685192"/>
    <w:rsid w:val="006852D8"/>
    <w:rsid w:val="00685657"/>
    <w:rsid w:val="006859A2"/>
    <w:rsid w:val="00685CE2"/>
    <w:rsid w:val="0068623E"/>
    <w:rsid w:val="00686F6B"/>
    <w:rsid w:val="00686F77"/>
    <w:rsid w:val="00687EA9"/>
    <w:rsid w:val="00690119"/>
    <w:rsid w:val="00690993"/>
    <w:rsid w:val="00690CAB"/>
    <w:rsid w:val="00691077"/>
    <w:rsid w:val="00691127"/>
    <w:rsid w:val="0069112E"/>
    <w:rsid w:val="006913AF"/>
    <w:rsid w:val="00691D76"/>
    <w:rsid w:val="00691EF7"/>
    <w:rsid w:val="00692B2C"/>
    <w:rsid w:val="00693460"/>
    <w:rsid w:val="00693618"/>
    <w:rsid w:val="00693967"/>
    <w:rsid w:val="00693BCC"/>
    <w:rsid w:val="00693C53"/>
    <w:rsid w:val="00693EC9"/>
    <w:rsid w:val="0069451E"/>
    <w:rsid w:val="00695070"/>
    <w:rsid w:val="00695F7D"/>
    <w:rsid w:val="00695F97"/>
    <w:rsid w:val="00696111"/>
    <w:rsid w:val="00696372"/>
    <w:rsid w:val="00696430"/>
    <w:rsid w:val="00696585"/>
    <w:rsid w:val="0069658F"/>
    <w:rsid w:val="00696858"/>
    <w:rsid w:val="00696F0D"/>
    <w:rsid w:val="0069728C"/>
    <w:rsid w:val="006976FB"/>
    <w:rsid w:val="006A0D6F"/>
    <w:rsid w:val="006A0FDC"/>
    <w:rsid w:val="006A1353"/>
    <w:rsid w:val="006A1C52"/>
    <w:rsid w:val="006A1CA9"/>
    <w:rsid w:val="006A2BB4"/>
    <w:rsid w:val="006A3A74"/>
    <w:rsid w:val="006A4370"/>
    <w:rsid w:val="006A4439"/>
    <w:rsid w:val="006A5045"/>
    <w:rsid w:val="006A55BB"/>
    <w:rsid w:val="006A6100"/>
    <w:rsid w:val="006A615C"/>
    <w:rsid w:val="006A666C"/>
    <w:rsid w:val="006A735D"/>
    <w:rsid w:val="006A762C"/>
    <w:rsid w:val="006B08BA"/>
    <w:rsid w:val="006B20CE"/>
    <w:rsid w:val="006B2578"/>
    <w:rsid w:val="006B2896"/>
    <w:rsid w:val="006B2A64"/>
    <w:rsid w:val="006B2DC3"/>
    <w:rsid w:val="006B3165"/>
    <w:rsid w:val="006B3476"/>
    <w:rsid w:val="006B3B07"/>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D23"/>
    <w:rsid w:val="006B7E96"/>
    <w:rsid w:val="006C085C"/>
    <w:rsid w:val="006C091D"/>
    <w:rsid w:val="006C0C9C"/>
    <w:rsid w:val="006C1B29"/>
    <w:rsid w:val="006C2005"/>
    <w:rsid w:val="006C238A"/>
    <w:rsid w:val="006C24B3"/>
    <w:rsid w:val="006C2866"/>
    <w:rsid w:val="006C305C"/>
    <w:rsid w:val="006C3119"/>
    <w:rsid w:val="006C3536"/>
    <w:rsid w:val="006C3967"/>
    <w:rsid w:val="006C4B52"/>
    <w:rsid w:val="006C5877"/>
    <w:rsid w:val="006C5B6E"/>
    <w:rsid w:val="006C5BB7"/>
    <w:rsid w:val="006C64BE"/>
    <w:rsid w:val="006C6CB7"/>
    <w:rsid w:val="006C6F4E"/>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58D"/>
    <w:rsid w:val="006D6652"/>
    <w:rsid w:val="006D666B"/>
    <w:rsid w:val="006D6A19"/>
    <w:rsid w:val="006D6AF4"/>
    <w:rsid w:val="006D74AB"/>
    <w:rsid w:val="006D788A"/>
    <w:rsid w:val="006D7CBC"/>
    <w:rsid w:val="006E04EB"/>
    <w:rsid w:val="006E0BD6"/>
    <w:rsid w:val="006E205B"/>
    <w:rsid w:val="006E278C"/>
    <w:rsid w:val="006E298E"/>
    <w:rsid w:val="006E2A87"/>
    <w:rsid w:val="006E3010"/>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49B"/>
    <w:rsid w:val="006E7CD2"/>
    <w:rsid w:val="006E7DAA"/>
    <w:rsid w:val="006F01AB"/>
    <w:rsid w:val="006F05FD"/>
    <w:rsid w:val="006F21BF"/>
    <w:rsid w:val="006F2647"/>
    <w:rsid w:val="006F2E7D"/>
    <w:rsid w:val="006F37B6"/>
    <w:rsid w:val="006F4470"/>
    <w:rsid w:val="006F4517"/>
    <w:rsid w:val="006F536D"/>
    <w:rsid w:val="006F5786"/>
    <w:rsid w:val="006F5E02"/>
    <w:rsid w:val="006F5E8A"/>
    <w:rsid w:val="006F6702"/>
    <w:rsid w:val="006F6A17"/>
    <w:rsid w:val="006F7BB4"/>
    <w:rsid w:val="007001E3"/>
    <w:rsid w:val="00700377"/>
    <w:rsid w:val="007004B1"/>
    <w:rsid w:val="007008BB"/>
    <w:rsid w:val="00700E6F"/>
    <w:rsid w:val="007010E1"/>
    <w:rsid w:val="00702097"/>
    <w:rsid w:val="0070223F"/>
    <w:rsid w:val="0070387D"/>
    <w:rsid w:val="00703A32"/>
    <w:rsid w:val="00703EEA"/>
    <w:rsid w:val="00704740"/>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B0F"/>
    <w:rsid w:val="007200DE"/>
    <w:rsid w:val="00720422"/>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343"/>
    <w:rsid w:val="00724E78"/>
    <w:rsid w:val="00725327"/>
    <w:rsid w:val="00725E64"/>
    <w:rsid w:val="00726464"/>
    <w:rsid w:val="007266E2"/>
    <w:rsid w:val="0072675C"/>
    <w:rsid w:val="007276ED"/>
    <w:rsid w:val="007277A1"/>
    <w:rsid w:val="007279B8"/>
    <w:rsid w:val="00727A9F"/>
    <w:rsid w:val="00727AE2"/>
    <w:rsid w:val="0073034A"/>
    <w:rsid w:val="007304EF"/>
    <w:rsid w:val="00730A31"/>
    <w:rsid w:val="00731BB4"/>
    <w:rsid w:val="007322CC"/>
    <w:rsid w:val="00732C63"/>
    <w:rsid w:val="0073385D"/>
    <w:rsid w:val="00733A66"/>
    <w:rsid w:val="00733AB7"/>
    <w:rsid w:val="00734029"/>
    <w:rsid w:val="007340A8"/>
    <w:rsid w:val="007342BC"/>
    <w:rsid w:val="00735515"/>
    <w:rsid w:val="00735BD8"/>
    <w:rsid w:val="00735DD0"/>
    <w:rsid w:val="00736047"/>
    <w:rsid w:val="007363AD"/>
    <w:rsid w:val="007363BF"/>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5226"/>
    <w:rsid w:val="007452AD"/>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E1D"/>
    <w:rsid w:val="00754FEC"/>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B3"/>
    <w:rsid w:val="007651CE"/>
    <w:rsid w:val="007652D7"/>
    <w:rsid w:val="007653BD"/>
    <w:rsid w:val="00766237"/>
    <w:rsid w:val="007663B1"/>
    <w:rsid w:val="00766C49"/>
    <w:rsid w:val="00766D89"/>
    <w:rsid w:val="0076735F"/>
    <w:rsid w:val="007678FA"/>
    <w:rsid w:val="007711A7"/>
    <w:rsid w:val="00771405"/>
    <w:rsid w:val="00771550"/>
    <w:rsid w:val="00771DF6"/>
    <w:rsid w:val="00771EBE"/>
    <w:rsid w:val="00771EC7"/>
    <w:rsid w:val="00772372"/>
    <w:rsid w:val="00772A8D"/>
    <w:rsid w:val="00772FC6"/>
    <w:rsid w:val="00773C1B"/>
    <w:rsid w:val="00774280"/>
    <w:rsid w:val="00774AEE"/>
    <w:rsid w:val="00774EEC"/>
    <w:rsid w:val="00775028"/>
    <w:rsid w:val="00775181"/>
    <w:rsid w:val="0077544D"/>
    <w:rsid w:val="00775A06"/>
    <w:rsid w:val="00775D6F"/>
    <w:rsid w:val="0077616E"/>
    <w:rsid w:val="007761DC"/>
    <w:rsid w:val="00776360"/>
    <w:rsid w:val="00777537"/>
    <w:rsid w:val="00777644"/>
    <w:rsid w:val="00777EF7"/>
    <w:rsid w:val="007800D4"/>
    <w:rsid w:val="007801F9"/>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639B"/>
    <w:rsid w:val="007864DB"/>
    <w:rsid w:val="00786B3F"/>
    <w:rsid w:val="00786BBF"/>
    <w:rsid w:val="00786F12"/>
    <w:rsid w:val="00790359"/>
    <w:rsid w:val="00790AC6"/>
    <w:rsid w:val="00791107"/>
    <w:rsid w:val="00791388"/>
    <w:rsid w:val="00791ADF"/>
    <w:rsid w:val="00792194"/>
    <w:rsid w:val="00792817"/>
    <w:rsid w:val="00792991"/>
    <w:rsid w:val="00792FB7"/>
    <w:rsid w:val="00793A78"/>
    <w:rsid w:val="0079458A"/>
    <w:rsid w:val="00794B1C"/>
    <w:rsid w:val="00794C5F"/>
    <w:rsid w:val="00794CED"/>
    <w:rsid w:val="00794F2C"/>
    <w:rsid w:val="00794F5F"/>
    <w:rsid w:val="00795AFA"/>
    <w:rsid w:val="00795B2D"/>
    <w:rsid w:val="00796510"/>
    <w:rsid w:val="007966D9"/>
    <w:rsid w:val="00796FC5"/>
    <w:rsid w:val="00797482"/>
    <w:rsid w:val="007A014C"/>
    <w:rsid w:val="007A0BA1"/>
    <w:rsid w:val="007A146F"/>
    <w:rsid w:val="007A15D8"/>
    <w:rsid w:val="007A2A25"/>
    <w:rsid w:val="007A2B03"/>
    <w:rsid w:val="007A2C45"/>
    <w:rsid w:val="007A3FF5"/>
    <w:rsid w:val="007A40A3"/>
    <w:rsid w:val="007A62FE"/>
    <w:rsid w:val="007A645E"/>
    <w:rsid w:val="007A6CDB"/>
    <w:rsid w:val="007A7875"/>
    <w:rsid w:val="007A7B2C"/>
    <w:rsid w:val="007A7CD0"/>
    <w:rsid w:val="007B045A"/>
    <w:rsid w:val="007B069D"/>
    <w:rsid w:val="007B08ED"/>
    <w:rsid w:val="007B1CF0"/>
    <w:rsid w:val="007B1FA4"/>
    <w:rsid w:val="007B2255"/>
    <w:rsid w:val="007B2D7B"/>
    <w:rsid w:val="007B4B68"/>
    <w:rsid w:val="007B4D2E"/>
    <w:rsid w:val="007B4FF5"/>
    <w:rsid w:val="007B5F4E"/>
    <w:rsid w:val="007B6036"/>
    <w:rsid w:val="007B676A"/>
    <w:rsid w:val="007B6F3B"/>
    <w:rsid w:val="007B7318"/>
    <w:rsid w:val="007C1799"/>
    <w:rsid w:val="007C1CBE"/>
    <w:rsid w:val="007C1E39"/>
    <w:rsid w:val="007C1E8E"/>
    <w:rsid w:val="007C1F2F"/>
    <w:rsid w:val="007C2446"/>
    <w:rsid w:val="007C3191"/>
    <w:rsid w:val="007C319C"/>
    <w:rsid w:val="007C3B90"/>
    <w:rsid w:val="007C4C40"/>
    <w:rsid w:val="007C52F1"/>
    <w:rsid w:val="007C5471"/>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570"/>
    <w:rsid w:val="007D5728"/>
    <w:rsid w:val="007D6051"/>
    <w:rsid w:val="007D64DF"/>
    <w:rsid w:val="007D6932"/>
    <w:rsid w:val="007D7445"/>
    <w:rsid w:val="007D77A6"/>
    <w:rsid w:val="007D7920"/>
    <w:rsid w:val="007D7C76"/>
    <w:rsid w:val="007D7E24"/>
    <w:rsid w:val="007E050E"/>
    <w:rsid w:val="007E0805"/>
    <w:rsid w:val="007E0A0D"/>
    <w:rsid w:val="007E15A3"/>
    <w:rsid w:val="007E1636"/>
    <w:rsid w:val="007E2215"/>
    <w:rsid w:val="007E23F0"/>
    <w:rsid w:val="007E2C35"/>
    <w:rsid w:val="007E30E6"/>
    <w:rsid w:val="007E40D0"/>
    <w:rsid w:val="007E43B1"/>
    <w:rsid w:val="007E4588"/>
    <w:rsid w:val="007E4616"/>
    <w:rsid w:val="007E4859"/>
    <w:rsid w:val="007E494A"/>
    <w:rsid w:val="007E522A"/>
    <w:rsid w:val="007E5C50"/>
    <w:rsid w:val="007E5F4D"/>
    <w:rsid w:val="007E61E2"/>
    <w:rsid w:val="007E6258"/>
    <w:rsid w:val="007E710E"/>
    <w:rsid w:val="007E75DA"/>
    <w:rsid w:val="007E7DD2"/>
    <w:rsid w:val="007F01BD"/>
    <w:rsid w:val="007F0A63"/>
    <w:rsid w:val="007F0C94"/>
    <w:rsid w:val="007F11A6"/>
    <w:rsid w:val="007F177A"/>
    <w:rsid w:val="007F179C"/>
    <w:rsid w:val="007F1E37"/>
    <w:rsid w:val="007F29AF"/>
    <w:rsid w:val="007F2BBE"/>
    <w:rsid w:val="007F3794"/>
    <w:rsid w:val="007F39BE"/>
    <w:rsid w:val="007F40D3"/>
    <w:rsid w:val="007F45F8"/>
    <w:rsid w:val="007F4737"/>
    <w:rsid w:val="007F49BA"/>
    <w:rsid w:val="007F4CB9"/>
    <w:rsid w:val="007F51DB"/>
    <w:rsid w:val="007F52D1"/>
    <w:rsid w:val="007F5661"/>
    <w:rsid w:val="007F5E7D"/>
    <w:rsid w:val="007F5F20"/>
    <w:rsid w:val="007F71DF"/>
    <w:rsid w:val="007F7304"/>
    <w:rsid w:val="00800313"/>
    <w:rsid w:val="00800911"/>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3CA"/>
    <w:rsid w:val="00807841"/>
    <w:rsid w:val="008102C4"/>
    <w:rsid w:val="00810A3F"/>
    <w:rsid w:val="00810C8C"/>
    <w:rsid w:val="00811351"/>
    <w:rsid w:val="008114B4"/>
    <w:rsid w:val="008117B2"/>
    <w:rsid w:val="008117CB"/>
    <w:rsid w:val="008134D8"/>
    <w:rsid w:val="00813524"/>
    <w:rsid w:val="00814259"/>
    <w:rsid w:val="0081434E"/>
    <w:rsid w:val="00815002"/>
    <w:rsid w:val="00815045"/>
    <w:rsid w:val="00815344"/>
    <w:rsid w:val="00815463"/>
    <w:rsid w:val="0081599E"/>
    <w:rsid w:val="00815BE1"/>
    <w:rsid w:val="0081668A"/>
    <w:rsid w:val="008169C9"/>
    <w:rsid w:val="00817A75"/>
    <w:rsid w:val="00817C7D"/>
    <w:rsid w:val="00817FCC"/>
    <w:rsid w:val="0082040C"/>
    <w:rsid w:val="00820828"/>
    <w:rsid w:val="008214B9"/>
    <w:rsid w:val="00821862"/>
    <w:rsid w:val="00821996"/>
    <w:rsid w:val="00822242"/>
    <w:rsid w:val="00822580"/>
    <w:rsid w:val="0082264E"/>
    <w:rsid w:val="0082306A"/>
    <w:rsid w:val="00823C7A"/>
    <w:rsid w:val="00824430"/>
    <w:rsid w:val="008249C8"/>
    <w:rsid w:val="00824E96"/>
    <w:rsid w:val="008253CF"/>
    <w:rsid w:val="0082556F"/>
    <w:rsid w:val="008258A4"/>
    <w:rsid w:val="00826564"/>
    <w:rsid w:val="00826A26"/>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B5D"/>
    <w:rsid w:val="00852D6F"/>
    <w:rsid w:val="00853848"/>
    <w:rsid w:val="00853D4E"/>
    <w:rsid w:val="008545BF"/>
    <w:rsid w:val="008549B2"/>
    <w:rsid w:val="008558E3"/>
    <w:rsid w:val="00855994"/>
    <w:rsid w:val="00855A68"/>
    <w:rsid w:val="00856020"/>
    <w:rsid w:val="0085632F"/>
    <w:rsid w:val="008564C9"/>
    <w:rsid w:val="0085654B"/>
    <w:rsid w:val="00856E90"/>
    <w:rsid w:val="00856EB3"/>
    <w:rsid w:val="00857372"/>
    <w:rsid w:val="00857E09"/>
    <w:rsid w:val="00857FE8"/>
    <w:rsid w:val="00860BF8"/>
    <w:rsid w:val="00860D6E"/>
    <w:rsid w:val="00861119"/>
    <w:rsid w:val="00861493"/>
    <w:rsid w:val="00861530"/>
    <w:rsid w:val="0086158A"/>
    <w:rsid w:val="00861789"/>
    <w:rsid w:val="00861D11"/>
    <w:rsid w:val="00863670"/>
    <w:rsid w:val="00863F9B"/>
    <w:rsid w:val="0086427A"/>
    <w:rsid w:val="0086470D"/>
    <w:rsid w:val="008647F4"/>
    <w:rsid w:val="008647FC"/>
    <w:rsid w:val="00865624"/>
    <w:rsid w:val="0086589E"/>
    <w:rsid w:val="0086609C"/>
    <w:rsid w:val="00866182"/>
    <w:rsid w:val="0086705E"/>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749"/>
    <w:rsid w:val="00880D40"/>
    <w:rsid w:val="00881148"/>
    <w:rsid w:val="008811D2"/>
    <w:rsid w:val="00881327"/>
    <w:rsid w:val="00881661"/>
    <w:rsid w:val="00881A63"/>
    <w:rsid w:val="00881C57"/>
    <w:rsid w:val="00882175"/>
    <w:rsid w:val="00882210"/>
    <w:rsid w:val="00882228"/>
    <w:rsid w:val="00882984"/>
    <w:rsid w:val="0088299D"/>
    <w:rsid w:val="00882EC2"/>
    <w:rsid w:val="00882F09"/>
    <w:rsid w:val="008834D4"/>
    <w:rsid w:val="008835B9"/>
    <w:rsid w:val="008838BA"/>
    <w:rsid w:val="00883A0E"/>
    <w:rsid w:val="00883BAD"/>
    <w:rsid w:val="00884480"/>
    <w:rsid w:val="00884999"/>
    <w:rsid w:val="00885276"/>
    <w:rsid w:val="00885294"/>
    <w:rsid w:val="008855B5"/>
    <w:rsid w:val="00885E17"/>
    <w:rsid w:val="00887202"/>
    <w:rsid w:val="008900AF"/>
    <w:rsid w:val="00890C09"/>
    <w:rsid w:val="00891413"/>
    <w:rsid w:val="00891D91"/>
    <w:rsid w:val="008924C8"/>
    <w:rsid w:val="008931B1"/>
    <w:rsid w:val="0089327F"/>
    <w:rsid w:val="008932A3"/>
    <w:rsid w:val="0089378D"/>
    <w:rsid w:val="00893BC7"/>
    <w:rsid w:val="00893BE0"/>
    <w:rsid w:val="00893F5B"/>
    <w:rsid w:val="00894206"/>
    <w:rsid w:val="0089431C"/>
    <w:rsid w:val="00895B6B"/>
    <w:rsid w:val="00896080"/>
    <w:rsid w:val="00896443"/>
    <w:rsid w:val="00896624"/>
    <w:rsid w:val="00896E26"/>
    <w:rsid w:val="008972DC"/>
    <w:rsid w:val="00897B82"/>
    <w:rsid w:val="008A0291"/>
    <w:rsid w:val="008A0548"/>
    <w:rsid w:val="008A07FD"/>
    <w:rsid w:val="008A098E"/>
    <w:rsid w:val="008A0D68"/>
    <w:rsid w:val="008A159E"/>
    <w:rsid w:val="008A1FA4"/>
    <w:rsid w:val="008A2377"/>
    <w:rsid w:val="008A2458"/>
    <w:rsid w:val="008A24D6"/>
    <w:rsid w:val="008A2B1E"/>
    <w:rsid w:val="008A2C99"/>
    <w:rsid w:val="008A337E"/>
    <w:rsid w:val="008A3B29"/>
    <w:rsid w:val="008A3D51"/>
    <w:rsid w:val="008A3E93"/>
    <w:rsid w:val="008A48F8"/>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C0"/>
    <w:rsid w:val="008B505C"/>
    <w:rsid w:val="008B534D"/>
    <w:rsid w:val="008B5B07"/>
    <w:rsid w:val="008B5BCB"/>
    <w:rsid w:val="008B5C6F"/>
    <w:rsid w:val="008B5D65"/>
    <w:rsid w:val="008B60BA"/>
    <w:rsid w:val="008B60E5"/>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AB9"/>
    <w:rsid w:val="008C3915"/>
    <w:rsid w:val="008C393A"/>
    <w:rsid w:val="008C3A77"/>
    <w:rsid w:val="008C4077"/>
    <w:rsid w:val="008C456F"/>
    <w:rsid w:val="008C4766"/>
    <w:rsid w:val="008C4965"/>
    <w:rsid w:val="008C49E1"/>
    <w:rsid w:val="008C4EA6"/>
    <w:rsid w:val="008C5070"/>
    <w:rsid w:val="008C6067"/>
    <w:rsid w:val="008C6155"/>
    <w:rsid w:val="008C6FF6"/>
    <w:rsid w:val="008C71E7"/>
    <w:rsid w:val="008C7C4C"/>
    <w:rsid w:val="008C7EDE"/>
    <w:rsid w:val="008D0198"/>
    <w:rsid w:val="008D0238"/>
    <w:rsid w:val="008D0673"/>
    <w:rsid w:val="008D07D7"/>
    <w:rsid w:val="008D0D46"/>
    <w:rsid w:val="008D12D0"/>
    <w:rsid w:val="008D13FF"/>
    <w:rsid w:val="008D146E"/>
    <w:rsid w:val="008D1E21"/>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49F"/>
    <w:rsid w:val="008F1626"/>
    <w:rsid w:val="008F21D1"/>
    <w:rsid w:val="008F262D"/>
    <w:rsid w:val="008F2FF9"/>
    <w:rsid w:val="008F5108"/>
    <w:rsid w:val="008F52D0"/>
    <w:rsid w:val="008F55C0"/>
    <w:rsid w:val="008F5A4A"/>
    <w:rsid w:val="008F5B6F"/>
    <w:rsid w:val="008F6459"/>
    <w:rsid w:val="008F75FB"/>
    <w:rsid w:val="008F7A70"/>
    <w:rsid w:val="008F7D5D"/>
    <w:rsid w:val="008F7E2D"/>
    <w:rsid w:val="00900195"/>
    <w:rsid w:val="0090034F"/>
    <w:rsid w:val="00901061"/>
    <w:rsid w:val="009017F3"/>
    <w:rsid w:val="009021A1"/>
    <w:rsid w:val="009021FD"/>
    <w:rsid w:val="0090253A"/>
    <w:rsid w:val="009026F1"/>
    <w:rsid w:val="00902E47"/>
    <w:rsid w:val="00903669"/>
    <w:rsid w:val="00903877"/>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2F0E"/>
    <w:rsid w:val="009131F8"/>
    <w:rsid w:val="00913825"/>
    <w:rsid w:val="009145CE"/>
    <w:rsid w:val="0091489A"/>
    <w:rsid w:val="0091496C"/>
    <w:rsid w:val="00914AE2"/>
    <w:rsid w:val="009153BF"/>
    <w:rsid w:val="009154EE"/>
    <w:rsid w:val="009155F3"/>
    <w:rsid w:val="00915B7C"/>
    <w:rsid w:val="00916482"/>
    <w:rsid w:val="0091655E"/>
    <w:rsid w:val="00916704"/>
    <w:rsid w:val="00916B0B"/>
    <w:rsid w:val="00917395"/>
    <w:rsid w:val="0092046E"/>
    <w:rsid w:val="00921A76"/>
    <w:rsid w:val="00921C07"/>
    <w:rsid w:val="00922DDA"/>
    <w:rsid w:val="00923534"/>
    <w:rsid w:val="00923786"/>
    <w:rsid w:val="00923832"/>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1278"/>
    <w:rsid w:val="00941E68"/>
    <w:rsid w:val="009425D9"/>
    <w:rsid w:val="00942990"/>
    <w:rsid w:val="00943104"/>
    <w:rsid w:val="0094386A"/>
    <w:rsid w:val="00943927"/>
    <w:rsid w:val="00943B6E"/>
    <w:rsid w:val="0094427E"/>
    <w:rsid w:val="00944B0C"/>
    <w:rsid w:val="00944D12"/>
    <w:rsid w:val="0094587E"/>
    <w:rsid w:val="009458DF"/>
    <w:rsid w:val="00946442"/>
    <w:rsid w:val="00946E48"/>
    <w:rsid w:val="00947373"/>
    <w:rsid w:val="009503F3"/>
    <w:rsid w:val="00950612"/>
    <w:rsid w:val="0095128D"/>
    <w:rsid w:val="0095129A"/>
    <w:rsid w:val="00951817"/>
    <w:rsid w:val="00951EE6"/>
    <w:rsid w:val="00952080"/>
    <w:rsid w:val="009526EE"/>
    <w:rsid w:val="0095270B"/>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8D"/>
    <w:rsid w:val="009626BB"/>
    <w:rsid w:val="00962999"/>
    <w:rsid w:val="00962CCB"/>
    <w:rsid w:val="00962D27"/>
    <w:rsid w:val="0096457E"/>
    <w:rsid w:val="00965DA3"/>
    <w:rsid w:val="00966400"/>
    <w:rsid w:val="009668C8"/>
    <w:rsid w:val="00966A7C"/>
    <w:rsid w:val="00967236"/>
    <w:rsid w:val="009676AA"/>
    <w:rsid w:val="0096771C"/>
    <w:rsid w:val="0096782E"/>
    <w:rsid w:val="00970458"/>
    <w:rsid w:val="00970AE9"/>
    <w:rsid w:val="00970ED9"/>
    <w:rsid w:val="00971FBA"/>
    <w:rsid w:val="00972007"/>
    <w:rsid w:val="00972120"/>
    <w:rsid w:val="0097243F"/>
    <w:rsid w:val="00972D70"/>
    <w:rsid w:val="009734C1"/>
    <w:rsid w:val="00973DE3"/>
    <w:rsid w:val="00974D42"/>
    <w:rsid w:val="00975BA9"/>
    <w:rsid w:val="00975C57"/>
    <w:rsid w:val="00976144"/>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F8C"/>
    <w:rsid w:val="00986FF8"/>
    <w:rsid w:val="00990317"/>
    <w:rsid w:val="00993A3C"/>
    <w:rsid w:val="00993D49"/>
    <w:rsid w:val="00994C00"/>
    <w:rsid w:val="00994DD1"/>
    <w:rsid w:val="009950B2"/>
    <w:rsid w:val="00995280"/>
    <w:rsid w:val="009954D2"/>
    <w:rsid w:val="00995687"/>
    <w:rsid w:val="00995A38"/>
    <w:rsid w:val="00996123"/>
    <w:rsid w:val="0099631E"/>
    <w:rsid w:val="009963F0"/>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3173"/>
    <w:rsid w:val="009A32F3"/>
    <w:rsid w:val="009A3334"/>
    <w:rsid w:val="009A3721"/>
    <w:rsid w:val="009A383F"/>
    <w:rsid w:val="009A38BB"/>
    <w:rsid w:val="009A393E"/>
    <w:rsid w:val="009A39FB"/>
    <w:rsid w:val="009A3C65"/>
    <w:rsid w:val="009A3E9C"/>
    <w:rsid w:val="009A4AE6"/>
    <w:rsid w:val="009A5211"/>
    <w:rsid w:val="009A66E0"/>
    <w:rsid w:val="009A670A"/>
    <w:rsid w:val="009A6CF6"/>
    <w:rsid w:val="009A6DD0"/>
    <w:rsid w:val="009B1486"/>
    <w:rsid w:val="009B1943"/>
    <w:rsid w:val="009B1B83"/>
    <w:rsid w:val="009B26A0"/>
    <w:rsid w:val="009B2847"/>
    <w:rsid w:val="009B2EB9"/>
    <w:rsid w:val="009B3D5B"/>
    <w:rsid w:val="009B44D9"/>
    <w:rsid w:val="009B450B"/>
    <w:rsid w:val="009B470A"/>
    <w:rsid w:val="009B4797"/>
    <w:rsid w:val="009B48B9"/>
    <w:rsid w:val="009B4943"/>
    <w:rsid w:val="009B4E59"/>
    <w:rsid w:val="009B5183"/>
    <w:rsid w:val="009B567D"/>
    <w:rsid w:val="009B5DE9"/>
    <w:rsid w:val="009B6B00"/>
    <w:rsid w:val="009B7542"/>
    <w:rsid w:val="009B7C51"/>
    <w:rsid w:val="009B7ECE"/>
    <w:rsid w:val="009C0051"/>
    <w:rsid w:val="009C0286"/>
    <w:rsid w:val="009C09D3"/>
    <w:rsid w:val="009C0A03"/>
    <w:rsid w:val="009C0E82"/>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980"/>
    <w:rsid w:val="009F09FA"/>
    <w:rsid w:val="009F0ABA"/>
    <w:rsid w:val="009F12CD"/>
    <w:rsid w:val="009F1362"/>
    <w:rsid w:val="009F1D75"/>
    <w:rsid w:val="009F207E"/>
    <w:rsid w:val="009F261D"/>
    <w:rsid w:val="009F27AF"/>
    <w:rsid w:val="009F2CEF"/>
    <w:rsid w:val="009F2F7F"/>
    <w:rsid w:val="009F3FD3"/>
    <w:rsid w:val="009F4461"/>
    <w:rsid w:val="009F455B"/>
    <w:rsid w:val="009F46C0"/>
    <w:rsid w:val="009F5671"/>
    <w:rsid w:val="009F5826"/>
    <w:rsid w:val="009F5A03"/>
    <w:rsid w:val="009F6159"/>
    <w:rsid w:val="009F617D"/>
    <w:rsid w:val="009F6FE7"/>
    <w:rsid w:val="009F709C"/>
    <w:rsid w:val="009F750B"/>
    <w:rsid w:val="00A001A6"/>
    <w:rsid w:val="00A0158F"/>
    <w:rsid w:val="00A0184B"/>
    <w:rsid w:val="00A023E6"/>
    <w:rsid w:val="00A02F6C"/>
    <w:rsid w:val="00A04DC2"/>
    <w:rsid w:val="00A04EF5"/>
    <w:rsid w:val="00A0580A"/>
    <w:rsid w:val="00A06879"/>
    <w:rsid w:val="00A06B06"/>
    <w:rsid w:val="00A06B0B"/>
    <w:rsid w:val="00A06F2D"/>
    <w:rsid w:val="00A0715F"/>
    <w:rsid w:val="00A07778"/>
    <w:rsid w:val="00A101EE"/>
    <w:rsid w:val="00A10272"/>
    <w:rsid w:val="00A1030F"/>
    <w:rsid w:val="00A10623"/>
    <w:rsid w:val="00A11616"/>
    <w:rsid w:val="00A11765"/>
    <w:rsid w:val="00A12014"/>
    <w:rsid w:val="00A12735"/>
    <w:rsid w:val="00A12A24"/>
    <w:rsid w:val="00A12ABF"/>
    <w:rsid w:val="00A12AC8"/>
    <w:rsid w:val="00A12AD0"/>
    <w:rsid w:val="00A13328"/>
    <w:rsid w:val="00A13B81"/>
    <w:rsid w:val="00A13FEA"/>
    <w:rsid w:val="00A1410F"/>
    <w:rsid w:val="00A1422C"/>
    <w:rsid w:val="00A142BE"/>
    <w:rsid w:val="00A161EC"/>
    <w:rsid w:val="00A16A54"/>
    <w:rsid w:val="00A16B74"/>
    <w:rsid w:val="00A1730C"/>
    <w:rsid w:val="00A20149"/>
    <w:rsid w:val="00A20826"/>
    <w:rsid w:val="00A20A1B"/>
    <w:rsid w:val="00A20D34"/>
    <w:rsid w:val="00A210D9"/>
    <w:rsid w:val="00A218D2"/>
    <w:rsid w:val="00A21CDC"/>
    <w:rsid w:val="00A21DAF"/>
    <w:rsid w:val="00A220E6"/>
    <w:rsid w:val="00A224E9"/>
    <w:rsid w:val="00A22777"/>
    <w:rsid w:val="00A231F7"/>
    <w:rsid w:val="00A237AE"/>
    <w:rsid w:val="00A237DC"/>
    <w:rsid w:val="00A23F52"/>
    <w:rsid w:val="00A2404D"/>
    <w:rsid w:val="00A24225"/>
    <w:rsid w:val="00A2452F"/>
    <w:rsid w:val="00A25028"/>
    <w:rsid w:val="00A252CD"/>
    <w:rsid w:val="00A25C94"/>
    <w:rsid w:val="00A25CE2"/>
    <w:rsid w:val="00A262EE"/>
    <w:rsid w:val="00A26770"/>
    <w:rsid w:val="00A26F35"/>
    <w:rsid w:val="00A2781C"/>
    <w:rsid w:val="00A27A70"/>
    <w:rsid w:val="00A303D9"/>
    <w:rsid w:val="00A304EE"/>
    <w:rsid w:val="00A31E19"/>
    <w:rsid w:val="00A31E67"/>
    <w:rsid w:val="00A326EC"/>
    <w:rsid w:val="00A32A33"/>
    <w:rsid w:val="00A32CFC"/>
    <w:rsid w:val="00A32FCD"/>
    <w:rsid w:val="00A3329E"/>
    <w:rsid w:val="00A33E72"/>
    <w:rsid w:val="00A343BE"/>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CAE"/>
    <w:rsid w:val="00A44D80"/>
    <w:rsid w:val="00A45134"/>
    <w:rsid w:val="00A45243"/>
    <w:rsid w:val="00A4584F"/>
    <w:rsid w:val="00A46888"/>
    <w:rsid w:val="00A46A24"/>
    <w:rsid w:val="00A4719F"/>
    <w:rsid w:val="00A471CA"/>
    <w:rsid w:val="00A47DE0"/>
    <w:rsid w:val="00A47F1A"/>
    <w:rsid w:val="00A505D2"/>
    <w:rsid w:val="00A508BF"/>
    <w:rsid w:val="00A508D1"/>
    <w:rsid w:val="00A50C15"/>
    <w:rsid w:val="00A50DFA"/>
    <w:rsid w:val="00A516AB"/>
    <w:rsid w:val="00A51C03"/>
    <w:rsid w:val="00A51C1F"/>
    <w:rsid w:val="00A51CC9"/>
    <w:rsid w:val="00A51F5E"/>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6032B"/>
    <w:rsid w:val="00A60719"/>
    <w:rsid w:val="00A60C9C"/>
    <w:rsid w:val="00A61AD2"/>
    <w:rsid w:val="00A62258"/>
    <w:rsid w:val="00A628CE"/>
    <w:rsid w:val="00A630A3"/>
    <w:rsid w:val="00A6334B"/>
    <w:rsid w:val="00A63887"/>
    <w:rsid w:val="00A63A1F"/>
    <w:rsid w:val="00A63B60"/>
    <w:rsid w:val="00A63D26"/>
    <w:rsid w:val="00A64106"/>
    <w:rsid w:val="00A64BC7"/>
    <w:rsid w:val="00A656A8"/>
    <w:rsid w:val="00A659E2"/>
    <w:rsid w:val="00A65B4D"/>
    <w:rsid w:val="00A664C9"/>
    <w:rsid w:val="00A666B9"/>
    <w:rsid w:val="00A66921"/>
    <w:rsid w:val="00A669FA"/>
    <w:rsid w:val="00A6717F"/>
    <w:rsid w:val="00A703A2"/>
    <w:rsid w:val="00A703EE"/>
    <w:rsid w:val="00A704F4"/>
    <w:rsid w:val="00A71A12"/>
    <w:rsid w:val="00A7248B"/>
    <w:rsid w:val="00A73673"/>
    <w:rsid w:val="00A73750"/>
    <w:rsid w:val="00A737F8"/>
    <w:rsid w:val="00A74075"/>
    <w:rsid w:val="00A74145"/>
    <w:rsid w:val="00A749CC"/>
    <w:rsid w:val="00A74AAE"/>
    <w:rsid w:val="00A74CEA"/>
    <w:rsid w:val="00A75088"/>
    <w:rsid w:val="00A76832"/>
    <w:rsid w:val="00A76B91"/>
    <w:rsid w:val="00A76F74"/>
    <w:rsid w:val="00A778A5"/>
    <w:rsid w:val="00A778CD"/>
    <w:rsid w:val="00A77AA3"/>
    <w:rsid w:val="00A8039F"/>
    <w:rsid w:val="00A80494"/>
    <w:rsid w:val="00A807BA"/>
    <w:rsid w:val="00A80F96"/>
    <w:rsid w:val="00A81038"/>
    <w:rsid w:val="00A81B7E"/>
    <w:rsid w:val="00A81C58"/>
    <w:rsid w:val="00A81D25"/>
    <w:rsid w:val="00A8201F"/>
    <w:rsid w:val="00A820AD"/>
    <w:rsid w:val="00A8213A"/>
    <w:rsid w:val="00A828FB"/>
    <w:rsid w:val="00A8337E"/>
    <w:rsid w:val="00A836E3"/>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2207"/>
    <w:rsid w:val="00AA268A"/>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6000"/>
    <w:rsid w:val="00AB6502"/>
    <w:rsid w:val="00AB6C33"/>
    <w:rsid w:val="00AB7A4A"/>
    <w:rsid w:val="00AB7A9B"/>
    <w:rsid w:val="00AC0216"/>
    <w:rsid w:val="00AC08F2"/>
    <w:rsid w:val="00AC0D2D"/>
    <w:rsid w:val="00AC1B55"/>
    <w:rsid w:val="00AC1CED"/>
    <w:rsid w:val="00AC1D40"/>
    <w:rsid w:val="00AC1D64"/>
    <w:rsid w:val="00AC237A"/>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4368"/>
    <w:rsid w:val="00AD4389"/>
    <w:rsid w:val="00AD4605"/>
    <w:rsid w:val="00AD4821"/>
    <w:rsid w:val="00AD4EAE"/>
    <w:rsid w:val="00AD5596"/>
    <w:rsid w:val="00AD59CD"/>
    <w:rsid w:val="00AD5EB8"/>
    <w:rsid w:val="00AD6163"/>
    <w:rsid w:val="00AD684C"/>
    <w:rsid w:val="00AD690F"/>
    <w:rsid w:val="00AD748C"/>
    <w:rsid w:val="00AE084B"/>
    <w:rsid w:val="00AE14D8"/>
    <w:rsid w:val="00AE162F"/>
    <w:rsid w:val="00AE1B87"/>
    <w:rsid w:val="00AE1D63"/>
    <w:rsid w:val="00AE1DEF"/>
    <w:rsid w:val="00AE1E5D"/>
    <w:rsid w:val="00AE2A5A"/>
    <w:rsid w:val="00AE33F4"/>
    <w:rsid w:val="00AE34CD"/>
    <w:rsid w:val="00AE3A15"/>
    <w:rsid w:val="00AE3AA2"/>
    <w:rsid w:val="00AE4086"/>
    <w:rsid w:val="00AE4238"/>
    <w:rsid w:val="00AE4411"/>
    <w:rsid w:val="00AE4961"/>
    <w:rsid w:val="00AE4EE5"/>
    <w:rsid w:val="00AE5153"/>
    <w:rsid w:val="00AE55FC"/>
    <w:rsid w:val="00AE5E39"/>
    <w:rsid w:val="00AE61A0"/>
    <w:rsid w:val="00AE6964"/>
    <w:rsid w:val="00AE7620"/>
    <w:rsid w:val="00AE7C9B"/>
    <w:rsid w:val="00AE7D2E"/>
    <w:rsid w:val="00AE7D68"/>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B05"/>
    <w:rsid w:val="00B01B43"/>
    <w:rsid w:val="00B02AC1"/>
    <w:rsid w:val="00B03176"/>
    <w:rsid w:val="00B03407"/>
    <w:rsid w:val="00B0343A"/>
    <w:rsid w:val="00B037EB"/>
    <w:rsid w:val="00B039E8"/>
    <w:rsid w:val="00B03B12"/>
    <w:rsid w:val="00B03D5C"/>
    <w:rsid w:val="00B04819"/>
    <w:rsid w:val="00B05338"/>
    <w:rsid w:val="00B05784"/>
    <w:rsid w:val="00B0598B"/>
    <w:rsid w:val="00B06DBD"/>
    <w:rsid w:val="00B07431"/>
    <w:rsid w:val="00B0754E"/>
    <w:rsid w:val="00B10FBB"/>
    <w:rsid w:val="00B120C5"/>
    <w:rsid w:val="00B1245D"/>
    <w:rsid w:val="00B12580"/>
    <w:rsid w:val="00B12B4B"/>
    <w:rsid w:val="00B12E17"/>
    <w:rsid w:val="00B13005"/>
    <w:rsid w:val="00B13A9A"/>
    <w:rsid w:val="00B13C82"/>
    <w:rsid w:val="00B13E40"/>
    <w:rsid w:val="00B14225"/>
    <w:rsid w:val="00B145C7"/>
    <w:rsid w:val="00B14A55"/>
    <w:rsid w:val="00B14DD1"/>
    <w:rsid w:val="00B1518F"/>
    <w:rsid w:val="00B157E3"/>
    <w:rsid w:val="00B16142"/>
    <w:rsid w:val="00B164DA"/>
    <w:rsid w:val="00B16852"/>
    <w:rsid w:val="00B16B3B"/>
    <w:rsid w:val="00B17615"/>
    <w:rsid w:val="00B17EF6"/>
    <w:rsid w:val="00B207A9"/>
    <w:rsid w:val="00B21146"/>
    <w:rsid w:val="00B212BA"/>
    <w:rsid w:val="00B214A5"/>
    <w:rsid w:val="00B21D90"/>
    <w:rsid w:val="00B2214A"/>
    <w:rsid w:val="00B22D12"/>
    <w:rsid w:val="00B23131"/>
    <w:rsid w:val="00B23ACD"/>
    <w:rsid w:val="00B23DA7"/>
    <w:rsid w:val="00B2435C"/>
    <w:rsid w:val="00B24372"/>
    <w:rsid w:val="00B243DB"/>
    <w:rsid w:val="00B27018"/>
    <w:rsid w:val="00B27D4D"/>
    <w:rsid w:val="00B3093E"/>
    <w:rsid w:val="00B30F56"/>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DA8"/>
    <w:rsid w:val="00B4115B"/>
    <w:rsid w:val="00B41210"/>
    <w:rsid w:val="00B414E0"/>
    <w:rsid w:val="00B4172C"/>
    <w:rsid w:val="00B41D3F"/>
    <w:rsid w:val="00B42174"/>
    <w:rsid w:val="00B42345"/>
    <w:rsid w:val="00B4234B"/>
    <w:rsid w:val="00B42947"/>
    <w:rsid w:val="00B42D16"/>
    <w:rsid w:val="00B4317E"/>
    <w:rsid w:val="00B43CF1"/>
    <w:rsid w:val="00B44BCC"/>
    <w:rsid w:val="00B44D3C"/>
    <w:rsid w:val="00B452D3"/>
    <w:rsid w:val="00B4587A"/>
    <w:rsid w:val="00B45BB9"/>
    <w:rsid w:val="00B45F2D"/>
    <w:rsid w:val="00B46338"/>
    <w:rsid w:val="00B46ED4"/>
    <w:rsid w:val="00B46FCF"/>
    <w:rsid w:val="00B474E5"/>
    <w:rsid w:val="00B47688"/>
    <w:rsid w:val="00B47744"/>
    <w:rsid w:val="00B479AE"/>
    <w:rsid w:val="00B50090"/>
    <w:rsid w:val="00B50BA2"/>
    <w:rsid w:val="00B5157D"/>
    <w:rsid w:val="00B51581"/>
    <w:rsid w:val="00B51F5F"/>
    <w:rsid w:val="00B52457"/>
    <w:rsid w:val="00B5253A"/>
    <w:rsid w:val="00B5275C"/>
    <w:rsid w:val="00B52EB5"/>
    <w:rsid w:val="00B52FB8"/>
    <w:rsid w:val="00B53522"/>
    <w:rsid w:val="00B53D24"/>
    <w:rsid w:val="00B5550B"/>
    <w:rsid w:val="00B555F7"/>
    <w:rsid w:val="00B55842"/>
    <w:rsid w:val="00B55BD7"/>
    <w:rsid w:val="00B55C38"/>
    <w:rsid w:val="00B55F23"/>
    <w:rsid w:val="00B5631D"/>
    <w:rsid w:val="00B56D96"/>
    <w:rsid w:val="00B611F9"/>
    <w:rsid w:val="00B61DE4"/>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BA0"/>
    <w:rsid w:val="00B75BDD"/>
    <w:rsid w:val="00B75D11"/>
    <w:rsid w:val="00B760AF"/>
    <w:rsid w:val="00B76594"/>
    <w:rsid w:val="00B76BB5"/>
    <w:rsid w:val="00B771EC"/>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4BD"/>
    <w:rsid w:val="00B83761"/>
    <w:rsid w:val="00B8376B"/>
    <w:rsid w:val="00B84323"/>
    <w:rsid w:val="00B845B3"/>
    <w:rsid w:val="00B84AC6"/>
    <w:rsid w:val="00B861BD"/>
    <w:rsid w:val="00B86BAE"/>
    <w:rsid w:val="00B8709B"/>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3472"/>
    <w:rsid w:val="00B93666"/>
    <w:rsid w:val="00B94F59"/>
    <w:rsid w:val="00B94F77"/>
    <w:rsid w:val="00B95200"/>
    <w:rsid w:val="00B963E7"/>
    <w:rsid w:val="00B967FD"/>
    <w:rsid w:val="00B96D13"/>
    <w:rsid w:val="00B9728B"/>
    <w:rsid w:val="00B976EC"/>
    <w:rsid w:val="00B97E28"/>
    <w:rsid w:val="00BA0766"/>
    <w:rsid w:val="00BA0848"/>
    <w:rsid w:val="00BA19A7"/>
    <w:rsid w:val="00BA2EC6"/>
    <w:rsid w:val="00BA35F2"/>
    <w:rsid w:val="00BA475B"/>
    <w:rsid w:val="00BA5786"/>
    <w:rsid w:val="00BA5B8E"/>
    <w:rsid w:val="00BA60B0"/>
    <w:rsid w:val="00BA60BF"/>
    <w:rsid w:val="00BA61C8"/>
    <w:rsid w:val="00BA6C1F"/>
    <w:rsid w:val="00BA6CF3"/>
    <w:rsid w:val="00BA6E0E"/>
    <w:rsid w:val="00BA701D"/>
    <w:rsid w:val="00BB0923"/>
    <w:rsid w:val="00BB0DAD"/>
    <w:rsid w:val="00BB0E2E"/>
    <w:rsid w:val="00BB0F37"/>
    <w:rsid w:val="00BB20C1"/>
    <w:rsid w:val="00BB2E1D"/>
    <w:rsid w:val="00BB37E2"/>
    <w:rsid w:val="00BB3D07"/>
    <w:rsid w:val="00BB44D3"/>
    <w:rsid w:val="00BB467F"/>
    <w:rsid w:val="00BB4760"/>
    <w:rsid w:val="00BB4BFF"/>
    <w:rsid w:val="00BB4C57"/>
    <w:rsid w:val="00BB4CDD"/>
    <w:rsid w:val="00BB500E"/>
    <w:rsid w:val="00BB5BE2"/>
    <w:rsid w:val="00BB5C3B"/>
    <w:rsid w:val="00BB6065"/>
    <w:rsid w:val="00BB615F"/>
    <w:rsid w:val="00BB623B"/>
    <w:rsid w:val="00BB6812"/>
    <w:rsid w:val="00BB68E3"/>
    <w:rsid w:val="00BB6968"/>
    <w:rsid w:val="00BB6C6D"/>
    <w:rsid w:val="00BB7389"/>
    <w:rsid w:val="00BB782F"/>
    <w:rsid w:val="00BC1935"/>
    <w:rsid w:val="00BC244F"/>
    <w:rsid w:val="00BC28BC"/>
    <w:rsid w:val="00BC29F2"/>
    <w:rsid w:val="00BC2C35"/>
    <w:rsid w:val="00BC343E"/>
    <w:rsid w:val="00BC386C"/>
    <w:rsid w:val="00BC3C8F"/>
    <w:rsid w:val="00BC3DAD"/>
    <w:rsid w:val="00BC458C"/>
    <w:rsid w:val="00BC47B5"/>
    <w:rsid w:val="00BC51E1"/>
    <w:rsid w:val="00BC654D"/>
    <w:rsid w:val="00BC78D6"/>
    <w:rsid w:val="00BC7A65"/>
    <w:rsid w:val="00BD03BA"/>
    <w:rsid w:val="00BD04FC"/>
    <w:rsid w:val="00BD0B50"/>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EB"/>
    <w:rsid w:val="00BD6166"/>
    <w:rsid w:val="00BD7A13"/>
    <w:rsid w:val="00BD7AB1"/>
    <w:rsid w:val="00BE0467"/>
    <w:rsid w:val="00BE0630"/>
    <w:rsid w:val="00BE1125"/>
    <w:rsid w:val="00BE120B"/>
    <w:rsid w:val="00BE12E5"/>
    <w:rsid w:val="00BE17E3"/>
    <w:rsid w:val="00BE18E8"/>
    <w:rsid w:val="00BE265D"/>
    <w:rsid w:val="00BE2BF6"/>
    <w:rsid w:val="00BE3EF6"/>
    <w:rsid w:val="00BE411B"/>
    <w:rsid w:val="00BE44AC"/>
    <w:rsid w:val="00BE4985"/>
    <w:rsid w:val="00BE4E39"/>
    <w:rsid w:val="00BE579B"/>
    <w:rsid w:val="00BE5A73"/>
    <w:rsid w:val="00BE5F3C"/>
    <w:rsid w:val="00BE61A8"/>
    <w:rsid w:val="00BE6D1B"/>
    <w:rsid w:val="00BF0667"/>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FDB"/>
    <w:rsid w:val="00C006BA"/>
    <w:rsid w:val="00C00EAE"/>
    <w:rsid w:val="00C0146A"/>
    <w:rsid w:val="00C014B4"/>
    <w:rsid w:val="00C01555"/>
    <w:rsid w:val="00C019E7"/>
    <w:rsid w:val="00C01FFB"/>
    <w:rsid w:val="00C027BE"/>
    <w:rsid w:val="00C031A9"/>
    <w:rsid w:val="00C0348F"/>
    <w:rsid w:val="00C03D86"/>
    <w:rsid w:val="00C040D6"/>
    <w:rsid w:val="00C041E4"/>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2A83"/>
    <w:rsid w:val="00C13838"/>
    <w:rsid w:val="00C13D09"/>
    <w:rsid w:val="00C13DC1"/>
    <w:rsid w:val="00C15076"/>
    <w:rsid w:val="00C15340"/>
    <w:rsid w:val="00C16538"/>
    <w:rsid w:val="00C16737"/>
    <w:rsid w:val="00C16857"/>
    <w:rsid w:val="00C16C55"/>
    <w:rsid w:val="00C16CAC"/>
    <w:rsid w:val="00C1712A"/>
    <w:rsid w:val="00C173AD"/>
    <w:rsid w:val="00C1767F"/>
    <w:rsid w:val="00C1782B"/>
    <w:rsid w:val="00C178C0"/>
    <w:rsid w:val="00C17FD3"/>
    <w:rsid w:val="00C202E1"/>
    <w:rsid w:val="00C20F51"/>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9D8"/>
    <w:rsid w:val="00C27A5C"/>
    <w:rsid w:val="00C27E22"/>
    <w:rsid w:val="00C3045A"/>
    <w:rsid w:val="00C304CB"/>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51B"/>
    <w:rsid w:val="00C436D3"/>
    <w:rsid w:val="00C441AB"/>
    <w:rsid w:val="00C45A7B"/>
    <w:rsid w:val="00C45E4F"/>
    <w:rsid w:val="00C460E0"/>
    <w:rsid w:val="00C46CD2"/>
    <w:rsid w:val="00C470C9"/>
    <w:rsid w:val="00C47BFB"/>
    <w:rsid w:val="00C47C3B"/>
    <w:rsid w:val="00C50176"/>
    <w:rsid w:val="00C508E3"/>
    <w:rsid w:val="00C51C82"/>
    <w:rsid w:val="00C51F56"/>
    <w:rsid w:val="00C52004"/>
    <w:rsid w:val="00C52109"/>
    <w:rsid w:val="00C52254"/>
    <w:rsid w:val="00C52818"/>
    <w:rsid w:val="00C52E85"/>
    <w:rsid w:val="00C53221"/>
    <w:rsid w:val="00C5370F"/>
    <w:rsid w:val="00C53795"/>
    <w:rsid w:val="00C53DF0"/>
    <w:rsid w:val="00C53F8C"/>
    <w:rsid w:val="00C54318"/>
    <w:rsid w:val="00C547E8"/>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865"/>
    <w:rsid w:val="00C63920"/>
    <w:rsid w:val="00C63BEC"/>
    <w:rsid w:val="00C63E9D"/>
    <w:rsid w:val="00C642F2"/>
    <w:rsid w:val="00C644C1"/>
    <w:rsid w:val="00C64545"/>
    <w:rsid w:val="00C64CE3"/>
    <w:rsid w:val="00C64E9B"/>
    <w:rsid w:val="00C652D6"/>
    <w:rsid w:val="00C654FD"/>
    <w:rsid w:val="00C65FD0"/>
    <w:rsid w:val="00C661BE"/>
    <w:rsid w:val="00C6644C"/>
    <w:rsid w:val="00C66F34"/>
    <w:rsid w:val="00C6707F"/>
    <w:rsid w:val="00C67BF6"/>
    <w:rsid w:val="00C70486"/>
    <w:rsid w:val="00C70916"/>
    <w:rsid w:val="00C70E49"/>
    <w:rsid w:val="00C70F81"/>
    <w:rsid w:val="00C7136D"/>
    <w:rsid w:val="00C71756"/>
    <w:rsid w:val="00C719D5"/>
    <w:rsid w:val="00C71D8E"/>
    <w:rsid w:val="00C71F03"/>
    <w:rsid w:val="00C72080"/>
    <w:rsid w:val="00C722B6"/>
    <w:rsid w:val="00C72EB7"/>
    <w:rsid w:val="00C737F3"/>
    <w:rsid w:val="00C73B1C"/>
    <w:rsid w:val="00C73CE9"/>
    <w:rsid w:val="00C7470D"/>
    <w:rsid w:val="00C74D66"/>
    <w:rsid w:val="00C756C5"/>
    <w:rsid w:val="00C7653D"/>
    <w:rsid w:val="00C766A4"/>
    <w:rsid w:val="00C76CFA"/>
    <w:rsid w:val="00C77285"/>
    <w:rsid w:val="00C7736D"/>
    <w:rsid w:val="00C77BDC"/>
    <w:rsid w:val="00C77CD3"/>
    <w:rsid w:val="00C80378"/>
    <w:rsid w:val="00C80580"/>
    <w:rsid w:val="00C80605"/>
    <w:rsid w:val="00C8064A"/>
    <w:rsid w:val="00C812A7"/>
    <w:rsid w:val="00C81A79"/>
    <w:rsid w:val="00C82A2D"/>
    <w:rsid w:val="00C82F59"/>
    <w:rsid w:val="00C84552"/>
    <w:rsid w:val="00C84808"/>
    <w:rsid w:val="00C84D94"/>
    <w:rsid w:val="00C8599A"/>
    <w:rsid w:val="00C85A4B"/>
    <w:rsid w:val="00C86222"/>
    <w:rsid w:val="00C86B33"/>
    <w:rsid w:val="00C872E8"/>
    <w:rsid w:val="00C87B4A"/>
    <w:rsid w:val="00C87CB0"/>
    <w:rsid w:val="00C90045"/>
    <w:rsid w:val="00C90243"/>
    <w:rsid w:val="00C90797"/>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75A"/>
    <w:rsid w:val="00C96B3E"/>
    <w:rsid w:val="00C974E6"/>
    <w:rsid w:val="00C979D6"/>
    <w:rsid w:val="00CA0626"/>
    <w:rsid w:val="00CA0C66"/>
    <w:rsid w:val="00CA0EB2"/>
    <w:rsid w:val="00CA10F3"/>
    <w:rsid w:val="00CA18C0"/>
    <w:rsid w:val="00CA29D0"/>
    <w:rsid w:val="00CA2A68"/>
    <w:rsid w:val="00CA2E0D"/>
    <w:rsid w:val="00CA345D"/>
    <w:rsid w:val="00CA3582"/>
    <w:rsid w:val="00CA3694"/>
    <w:rsid w:val="00CA3776"/>
    <w:rsid w:val="00CA39C3"/>
    <w:rsid w:val="00CA3F37"/>
    <w:rsid w:val="00CA517C"/>
    <w:rsid w:val="00CA540E"/>
    <w:rsid w:val="00CA57C7"/>
    <w:rsid w:val="00CA5F49"/>
    <w:rsid w:val="00CA646A"/>
    <w:rsid w:val="00CA6A2A"/>
    <w:rsid w:val="00CA6D77"/>
    <w:rsid w:val="00CA6F89"/>
    <w:rsid w:val="00CA762F"/>
    <w:rsid w:val="00CA7B8F"/>
    <w:rsid w:val="00CA7BC8"/>
    <w:rsid w:val="00CB0A2E"/>
    <w:rsid w:val="00CB0F90"/>
    <w:rsid w:val="00CB26F8"/>
    <w:rsid w:val="00CB2814"/>
    <w:rsid w:val="00CB2976"/>
    <w:rsid w:val="00CB317A"/>
    <w:rsid w:val="00CB328D"/>
    <w:rsid w:val="00CB419E"/>
    <w:rsid w:val="00CB4AB6"/>
    <w:rsid w:val="00CB7200"/>
    <w:rsid w:val="00CB782F"/>
    <w:rsid w:val="00CB7A8C"/>
    <w:rsid w:val="00CC0135"/>
    <w:rsid w:val="00CC02DA"/>
    <w:rsid w:val="00CC0565"/>
    <w:rsid w:val="00CC0A24"/>
    <w:rsid w:val="00CC1B63"/>
    <w:rsid w:val="00CC232C"/>
    <w:rsid w:val="00CC2343"/>
    <w:rsid w:val="00CC27B0"/>
    <w:rsid w:val="00CC2A35"/>
    <w:rsid w:val="00CC306A"/>
    <w:rsid w:val="00CC35BB"/>
    <w:rsid w:val="00CC36AB"/>
    <w:rsid w:val="00CC3C78"/>
    <w:rsid w:val="00CC424C"/>
    <w:rsid w:val="00CC45DC"/>
    <w:rsid w:val="00CC4872"/>
    <w:rsid w:val="00CC5409"/>
    <w:rsid w:val="00CC5516"/>
    <w:rsid w:val="00CC6E87"/>
    <w:rsid w:val="00CC7650"/>
    <w:rsid w:val="00CC7905"/>
    <w:rsid w:val="00CD0420"/>
    <w:rsid w:val="00CD06B7"/>
    <w:rsid w:val="00CD0A6C"/>
    <w:rsid w:val="00CD0A73"/>
    <w:rsid w:val="00CD1F19"/>
    <w:rsid w:val="00CD1F90"/>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52C"/>
    <w:rsid w:val="00CD7ABA"/>
    <w:rsid w:val="00CD7C16"/>
    <w:rsid w:val="00CD7DE9"/>
    <w:rsid w:val="00CD7E5D"/>
    <w:rsid w:val="00CE0957"/>
    <w:rsid w:val="00CE18D3"/>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4E7A"/>
    <w:rsid w:val="00CF5228"/>
    <w:rsid w:val="00CF5651"/>
    <w:rsid w:val="00CF61E7"/>
    <w:rsid w:val="00CF6339"/>
    <w:rsid w:val="00CF68E6"/>
    <w:rsid w:val="00CF71A7"/>
    <w:rsid w:val="00CF7440"/>
    <w:rsid w:val="00CF763A"/>
    <w:rsid w:val="00CF7FA9"/>
    <w:rsid w:val="00D000CA"/>
    <w:rsid w:val="00D00502"/>
    <w:rsid w:val="00D00560"/>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731"/>
    <w:rsid w:val="00D1095F"/>
    <w:rsid w:val="00D11468"/>
    <w:rsid w:val="00D11F55"/>
    <w:rsid w:val="00D122D6"/>
    <w:rsid w:val="00D124C6"/>
    <w:rsid w:val="00D127CB"/>
    <w:rsid w:val="00D1288B"/>
    <w:rsid w:val="00D12AE1"/>
    <w:rsid w:val="00D135EC"/>
    <w:rsid w:val="00D13717"/>
    <w:rsid w:val="00D1452D"/>
    <w:rsid w:val="00D145EE"/>
    <w:rsid w:val="00D14B9A"/>
    <w:rsid w:val="00D1669F"/>
    <w:rsid w:val="00D16984"/>
    <w:rsid w:val="00D169C9"/>
    <w:rsid w:val="00D169E1"/>
    <w:rsid w:val="00D16E4E"/>
    <w:rsid w:val="00D17257"/>
    <w:rsid w:val="00D1731D"/>
    <w:rsid w:val="00D175BB"/>
    <w:rsid w:val="00D206CF"/>
    <w:rsid w:val="00D20836"/>
    <w:rsid w:val="00D209B8"/>
    <w:rsid w:val="00D20BA0"/>
    <w:rsid w:val="00D20CEE"/>
    <w:rsid w:val="00D21A9B"/>
    <w:rsid w:val="00D21F52"/>
    <w:rsid w:val="00D220EF"/>
    <w:rsid w:val="00D22139"/>
    <w:rsid w:val="00D2225B"/>
    <w:rsid w:val="00D2298F"/>
    <w:rsid w:val="00D233D2"/>
    <w:rsid w:val="00D23848"/>
    <w:rsid w:val="00D23C2E"/>
    <w:rsid w:val="00D23E8B"/>
    <w:rsid w:val="00D23F5A"/>
    <w:rsid w:val="00D24138"/>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11D3"/>
    <w:rsid w:val="00D311EA"/>
    <w:rsid w:val="00D31247"/>
    <w:rsid w:val="00D315D4"/>
    <w:rsid w:val="00D3177C"/>
    <w:rsid w:val="00D319C0"/>
    <w:rsid w:val="00D31A2B"/>
    <w:rsid w:val="00D31A3F"/>
    <w:rsid w:val="00D31B6E"/>
    <w:rsid w:val="00D31BA4"/>
    <w:rsid w:val="00D3201A"/>
    <w:rsid w:val="00D331FF"/>
    <w:rsid w:val="00D334CD"/>
    <w:rsid w:val="00D33666"/>
    <w:rsid w:val="00D33EC1"/>
    <w:rsid w:val="00D34299"/>
    <w:rsid w:val="00D34336"/>
    <w:rsid w:val="00D34443"/>
    <w:rsid w:val="00D34B8D"/>
    <w:rsid w:val="00D35297"/>
    <w:rsid w:val="00D35875"/>
    <w:rsid w:val="00D35B72"/>
    <w:rsid w:val="00D36CE3"/>
    <w:rsid w:val="00D36D79"/>
    <w:rsid w:val="00D371D7"/>
    <w:rsid w:val="00D37413"/>
    <w:rsid w:val="00D37565"/>
    <w:rsid w:val="00D37B6B"/>
    <w:rsid w:val="00D40456"/>
    <w:rsid w:val="00D405D5"/>
    <w:rsid w:val="00D42A51"/>
    <w:rsid w:val="00D42FC0"/>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7013"/>
    <w:rsid w:val="00D47198"/>
    <w:rsid w:val="00D4752A"/>
    <w:rsid w:val="00D5026D"/>
    <w:rsid w:val="00D502FB"/>
    <w:rsid w:val="00D506F9"/>
    <w:rsid w:val="00D50D5D"/>
    <w:rsid w:val="00D51180"/>
    <w:rsid w:val="00D5125F"/>
    <w:rsid w:val="00D5130E"/>
    <w:rsid w:val="00D513CF"/>
    <w:rsid w:val="00D5153F"/>
    <w:rsid w:val="00D515A4"/>
    <w:rsid w:val="00D51C97"/>
    <w:rsid w:val="00D5255D"/>
    <w:rsid w:val="00D52C1D"/>
    <w:rsid w:val="00D52DB2"/>
    <w:rsid w:val="00D5350F"/>
    <w:rsid w:val="00D53C48"/>
    <w:rsid w:val="00D53CEE"/>
    <w:rsid w:val="00D54653"/>
    <w:rsid w:val="00D55145"/>
    <w:rsid w:val="00D554DF"/>
    <w:rsid w:val="00D55F62"/>
    <w:rsid w:val="00D560B8"/>
    <w:rsid w:val="00D566F9"/>
    <w:rsid w:val="00D56782"/>
    <w:rsid w:val="00D56C52"/>
    <w:rsid w:val="00D56D55"/>
    <w:rsid w:val="00D56FBC"/>
    <w:rsid w:val="00D575BC"/>
    <w:rsid w:val="00D57D8E"/>
    <w:rsid w:val="00D6047E"/>
    <w:rsid w:val="00D6074F"/>
    <w:rsid w:val="00D614A7"/>
    <w:rsid w:val="00D614AB"/>
    <w:rsid w:val="00D614B6"/>
    <w:rsid w:val="00D619F1"/>
    <w:rsid w:val="00D619F7"/>
    <w:rsid w:val="00D61F72"/>
    <w:rsid w:val="00D61FBC"/>
    <w:rsid w:val="00D6200C"/>
    <w:rsid w:val="00D6235B"/>
    <w:rsid w:val="00D624D8"/>
    <w:rsid w:val="00D6321F"/>
    <w:rsid w:val="00D63865"/>
    <w:rsid w:val="00D63885"/>
    <w:rsid w:val="00D639AF"/>
    <w:rsid w:val="00D63CA8"/>
    <w:rsid w:val="00D64385"/>
    <w:rsid w:val="00D64560"/>
    <w:rsid w:val="00D64690"/>
    <w:rsid w:val="00D654EC"/>
    <w:rsid w:val="00D65F09"/>
    <w:rsid w:val="00D661DE"/>
    <w:rsid w:val="00D67088"/>
    <w:rsid w:val="00D67386"/>
    <w:rsid w:val="00D70010"/>
    <w:rsid w:val="00D7040C"/>
    <w:rsid w:val="00D70B13"/>
    <w:rsid w:val="00D7188B"/>
    <w:rsid w:val="00D71D3A"/>
    <w:rsid w:val="00D726D0"/>
    <w:rsid w:val="00D72A13"/>
    <w:rsid w:val="00D73306"/>
    <w:rsid w:val="00D73678"/>
    <w:rsid w:val="00D737D3"/>
    <w:rsid w:val="00D73C25"/>
    <w:rsid w:val="00D74CDA"/>
    <w:rsid w:val="00D75749"/>
    <w:rsid w:val="00D75AD8"/>
    <w:rsid w:val="00D75BB2"/>
    <w:rsid w:val="00D75C12"/>
    <w:rsid w:val="00D77049"/>
    <w:rsid w:val="00D771DC"/>
    <w:rsid w:val="00D7721A"/>
    <w:rsid w:val="00D7784E"/>
    <w:rsid w:val="00D7785A"/>
    <w:rsid w:val="00D80268"/>
    <w:rsid w:val="00D80466"/>
    <w:rsid w:val="00D804DE"/>
    <w:rsid w:val="00D813BF"/>
    <w:rsid w:val="00D8265E"/>
    <w:rsid w:val="00D829B0"/>
    <w:rsid w:val="00D82A95"/>
    <w:rsid w:val="00D8314C"/>
    <w:rsid w:val="00D832DC"/>
    <w:rsid w:val="00D83A66"/>
    <w:rsid w:val="00D83DA9"/>
    <w:rsid w:val="00D84191"/>
    <w:rsid w:val="00D843F7"/>
    <w:rsid w:val="00D84476"/>
    <w:rsid w:val="00D84F83"/>
    <w:rsid w:val="00D851BA"/>
    <w:rsid w:val="00D853D1"/>
    <w:rsid w:val="00D85FCB"/>
    <w:rsid w:val="00D86694"/>
    <w:rsid w:val="00D86C33"/>
    <w:rsid w:val="00D872D3"/>
    <w:rsid w:val="00D8798F"/>
    <w:rsid w:val="00D879C9"/>
    <w:rsid w:val="00D87D9F"/>
    <w:rsid w:val="00D87EC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77D"/>
    <w:rsid w:val="00DA3791"/>
    <w:rsid w:val="00DA396D"/>
    <w:rsid w:val="00DA3C0A"/>
    <w:rsid w:val="00DA42B7"/>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60B4"/>
    <w:rsid w:val="00DC770F"/>
    <w:rsid w:val="00DC7C23"/>
    <w:rsid w:val="00DC7DC0"/>
    <w:rsid w:val="00DD1292"/>
    <w:rsid w:val="00DD1CA8"/>
    <w:rsid w:val="00DD1DE8"/>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4F9F"/>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75B"/>
    <w:rsid w:val="00DE7DF1"/>
    <w:rsid w:val="00DE7E35"/>
    <w:rsid w:val="00DF017F"/>
    <w:rsid w:val="00DF0AAC"/>
    <w:rsid w:val="00DF0ED4"/>
    <w:rsid w:val="00DF2077"/>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57B"/>
    <w:rsid w:val="00DF7AE7"/>
    <w:rsid w:val="00DF7E26"/>
    <w:rsid w:val="00E00AB7"/>
    <w:rsid w:val="00E01279"/>
    <w:rsid w:val="00E01C45"/>
    <w:rsid w:val="00E02174"/>
    <w:rsid w:val="00E0224F"/>
    <w:rsid w:val="00E03067"/>
    <w:rsid w:val="00E031BF"/>
    <w:rsid w:val="00E034EB"/>
    <w:rsid w:val="00E04E92"/>
    <w:rsid w:val="00E052C5"/>
    <w:rsid w:val="00E052E0"/>
    <w:rsid w:val="00E0604F"/>
    <w:rsid w:val="00E06664"/>
    <w:rsid w:val="00E07E56"/>
    <w:rsid w:val="00E10947"/>
    <w:rsid w:val="00E10D56"/>
    <w:rsid w:val="00E11071"/>
    <w:rsid w:val="00E117EA"/>
    <w:rsid w:val="00E12445"/>
    <w:rsid w:val="00E124D8"/>
    <w:rsid w:val="00E1252D"/>
    <w:rsid w:val="00E1254A"/>
    <w:rsid w:val="00E13611"/>
    <w:rsid w:val="00E13E21"/>
    <w:rsid w:val="00E14683"/>
    <w:rsid w:val="00E14C9B"/>
    <w:rsid w:val="00E15C3A"/>
    <w:rsid w:val="00E16461"/>
    <w:rsid w:val="00E16B60"/>
    <w:rsid w:val="00E16D47"/>
    <w:rsid w:val="00E16F63"/>
    <w:rsid w:val="00E17471"/>
    <w:rsid w:val="00E175FC"/>
    <w:rsid w:val="00E20056"/>
    <w:rsid w:val="00E201E7"/>
    <w:rsid w:val="00E2053E"/>
    <w:rsid w:val="00E20D5B"/>
    <w:rsid w:val="00E20F35"/>
    <w:rsid w:val="00E211FA"/>
    <w:rsid w:val="00E212C6"/>
    <w:rsid w:val="00E2236C"/>
    <w:rsid w:val="00E229DD"/>
    <w:rsid w:val="00E22A94"/>
    <w:rsid w:val="00E22C8C"/>
    <w:rsid w:val="00E22CC1"/>
    <w:rsid w:val="00E23714"/>
    <w:rsid w:val="00E23981"/>
    <w:rsid w:val="00E23E26"/>
    <w:rsid w:val="00E24245"/>
    <w:rsid w:val="00E24862"/>
    <w:rsid w:val="00E24DDA"/>
    <w:rsid w:val="00E24F13"/>
    <w:rsid w:val="00E250F2"/>
    <w:rsid w:val="00E256FB"/>
    <w:rsid w:val="00E25726"/>
    <w:rsid w:val="00E2595A"/>
    <w:rsid w:val="00E260AC"/>
    <w:rsid w:val="00E26459"/>
    <w:rsid w:val="00E26C39"/>
    <w:rsid w:val="00E26E9C"/>
    <w:rsid w:val="00E2724F"/>
    <w:rsid w:val="00E27BB6"/>
    <w:rsid w:val="00E27FD8"/>
    <w:rsid w:val="00E3097C"/>
    <w:rsid w:val="00E30AA3"/>
    <w:rsid w:val="00E30D34"/>
    <w:rsid w:val="00E30F00"/>
    <w:rsid w:val="00E315FB"/>
    <w:rsid w:val="00E31C51"/>
    <w:rsid w:val="00E31EE9"/>
    <w:rsid w:val="00E3322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D02"/>
    <w:rsid w:val="00E42D93"/>
    <w:rsid w:val="00E43204"/>
    <w:rsid w:val="00E43338"/>
    <w:rsid w:val="00E44081"/>
    <w:rsid w:val="00E44112"/>
    <w:rsid w:val="00E4453A"/>
    <w:rsid w:val="00E445D5"/>
    <w:rsid w:val="00E44744"/>
    <w:rsid w:val="00E44E38"/>
    <w:rsid w:val="00E451F6"/>
    <w:rsid w:val="00E452ED"/>
    <w:rsid w:val="00E45A17"/>
    <w:rsid w:val="00E45B16"/>
    <w:rsid w:val="00E45EC6"/>
    <w:rsid w:val="00E462D8"/>
    <w:rsid w:val="00E463CC"/>
    <w:rsid w:val="00E46851"/>
    <w:rsid w:val="00E46AAB"/>
    <w:rsid w:val="00E479C9"/>
    <w:rsid w:val="00E47F94"/>
    <w:rsid w:val="00E500BA"/>
    <w:rsid w:val="00E504C6"/>
    <w:rsid w:val="00E505BE"/>
    <w:rsid w:val="00E5083C"/>
    <w:rsid w:val="00E51008"/>
    <w:rsid w:val="00E51A0D"/>
    <w:rsid w:val="00E51B31"/>
    <w:rsid w:val="00E525F7"/>
    <w:rsid w:val="00E53615"/>
    <w:rsid w:val="00E5447E"/>
    <w:rsid w:val="00E5454F"/>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16AE"/>
    <w:rsid w:val="00E63425"/>
    <w:rsid w:val="00E63EFE"/>
    <w:rsid w:val="00E64134"/>
    <w:rsid w:val="00E648B6"/>
    <w:rsid w:val="00E6536A"/>
    <w:rsid w:val="00E653B7"/>
    <w:rsid w:val="00E65412"/>
    <w:rsid w:val="00E65812"/>
    <w:rsid w:val="00E658BA"/>
    <w:rsid w:val="00E65D95"/>
    <w:rsid w:val="00E65DD2"/>
    <w:rsid w:val="00E66402"/>
    <w:rsid w:val="00E6689F"/>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EBE"/>
    <w:rsid w:val="00E741E7"/>
    <w:rsid w:val="00E74225"/>
    <w:rsid w:val="00E74435"/>
    <w:rsid w:val="00E75BB6"/>
    <w:rsid w:val="00E76B36"/>
    <w:rsid w:val="00E77AAC"/>
    <w:rsid w:val="00E77DF8"/>
    <w:rsid w:val="00E77EE9"/>
    <w:rsid w:val="00E80B25"/>
    <w:rsid w:val="00E81080"/>
    <w:rsid w:val="00E81E1A"/>
    <w:rsid w:val="00E824E6"/>
    <w:rsid w:val="00E8380F"/>
    <w:rsid w:val="00E83CA4"/>
    <w:rsid w:val="00E8477F"/>
    <w:rsid w:val="00E84A00"/>
    <w:rsid w:val="00E84BE6"/>
    <w:rsid w:val="00E8544C"/>
    <w:rsid w:val="00E856BC"/>
    <w:rsid w:val="00E858B0"/>
    <w:rsid w:val="00E86278"/>
    <w:rsid w:val="00E865FD"/>
    <w:rsid w:val="00E867AB"/>
    <w:rsid w:val="00E87946"/>
    <w:rsid w:val="00E91375"/>
    <w:rsid w:val="00E9270F"/>
    <w:rsid w:val="00E928BD"/>
    <w:rsid w:val="00E92BDA"/>
    <w:rsid w:val="00E9420D"/>
    <w:rsid w:val="00E9447E"/>
    <w:rsid w:val="00E94960"/>
    <w:rsid w:val="00E949F3"/>
    <w:rsid w:val="00E95E76"/>
    <w:rsid w:val="00E95F8D"/>
    <w:rsid w:val="00E96004"/>
    <w:rsid w:val="00E96608"/>
    <w:rsid w:val="00E968F0"/>
    <w:rsid w:val="00E96CE9"/>
    <w:rsid w:val="00E96E9F"/>
    <w:rsid w:val="00E97625"/>
    <w:rsid w:val="00E97848"/>
    <w:rsid w:val="00E979F2"/>
    <w:rsid w:val="00EA09A6"/>
    <w:rsid w:val="00EA10E5"/>
    <w:rsid w:val="00EA139B"/>
    <w:rsid w:val="00EA13DA"/>
    <w:rsid w:val="00EA182D"/>
    <w:rsid w:val="00EA2308"/>
    <w:rsid w:val="00EA2EE6"/>
    <w:rsid w:val="00EA3282"/>
    <w:rsid w:val="00EA397A"/>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B75"/>
    <w:rsid w:val="00EB4FE7"/>
    <w:rsid w:val="00EB58E6"/>
    <w:rsid w:val="00EB62A2"/>
    <w:rsid w:val="00EB6C4C"/>
    <w:rsid w:val="00EB6D7B"/>
    <w:rsid w:val="00EB6EDD"/>
    <w:rsid w:val="00EB761A"/>
    <w:rsid w:val="00EC029B"/>
    <w:rsid w:val="00EC02F3"/>
    <w:rsid w:val="00EC202D"/>
    <w:rsid w:val="00EC31F0"/>
    <w:rsid w:val="00EC33B8"/>
    <w:rsid w:val="00EC34DD"/>
    <w:rsid w:val="00EC3918"/>
    <w:rsid w:val="00EC453D"/>
    <w:rsid w:val="00EC4701"/>
    <w:rsid w:val="00EC538F"/>
    <w:rsid w:val="00EC553D"/>
    <w:rsid w:val="00EC68B3"/>
    <w:rsid w:val="00EC6C4A"/>
    <w:rsid w:val="00EC714E"/>
    <w:rsid w:val="00EC7200"/>
    <w:rsid w:val="00EC7374"/>
    <w:rsid w:val="00EC79FB"/>
    <w:rsid w:val="00ED0328"/>
    <w:rsid w:val="00ED0764"/>
    <w:rsid w:val="00ED07A2"/>
    <w:rsid w:val="00ED0C24"/>
    <w:rsid w:val="00ED1428"/>
    <w:rsid w:val="00ED1ADA"/>
    <w:rsid w:val="00ED2621"/>
    <w:rsid w:val="00ED273C"/>
    <w:rsid w:val="00ED2F11"/>
    <w:rsid w:val="00ED330F"/>
    <w:rsid w:val="00ED3AC0"/>
    <w:rsid w:val="00ED46E7"/>
    <w:rsid w:val="00ED4707"/>
    <w:rsid w:val="00ED5338"/>
    <w:rsid w:val="00ED5A17"/>
    <w:rsid w:val="00ED5EBB"/>
    <w:rsid w:val="00ED5F3D"/>
    <w:rsid w:val="00ED6359"/>
    <w:rsid w:val="00ED6935"/>
    <w:rsid w:val="00ED6DCA"/>
    <w:rsid w:val="00ED71CB"/>
    <w:rsid w:val="00ED7B87"/>
    <w:rsid w:val="00EE1040"/>
    <w:rsid w:val="00EE11E1"/>
    <w:rsid w:val="00EE14EE"/>
    <w:rsid w:val="00EE159A"/>
    <w:rsid w:val="00EE1CAB"/>
    <w:rsid w:val="00EE1DB5"/>
    <w:rsid w:val="00EE1E5A"/>
    <w:rsid w:val="00EE22D0"/>
    <w:rsid w:val="00EE2708"/>
    <w:rsid w:val="00EE28E8"/>
    <w:rsid w:val="00EE2968"/>
    <w:rsid w:val="00EE2D91"/>
    <w:rsid w:val="00EE3156"/>
    <w:rsid w:val="00EE39FB"/>
    <w:rsid w:val="00EE443E"/>
    <w:rsid w:val="00EE456C"/>
    <w:rsid w:val="00EE49A9"/>
    <w:rsid w:val="00EE4E20"/>
    <w:rsid w:val="00EE6066"/>
    <w:rsid w:val="00EE6093"/>
    <w:rsid w:val="00EE6354"/>
    <w:rsid w:val="00EE63CA"/>
    <w:rsid w:val="00EE6696"/>
    <w:rsid w:val="00EE6A2E"/>
    <w:rsid w:val="00EE6E0E"/>
    <w:rsid w:val="00EE6ED3"/>
    <w:rsid w:val="00EE7949"/>
    <w:rsid w:val="00EE7A3B"/>
    <w:rsid w:val="00EE7B97"/>
    <w:rsid w:val="00EE7C3A"/>
    <w:rsid w:val="00EF0427"/>
    <w:rsid w:val="00EF1796"/>
    <w:rsid w:val="00EF2350"/>
    <w:rsid w:val="00EF2610"/>
    <w:rsid w:val="00EF29CA"/>
    <w:rsid w:val="00EF2B4A"/>
    <w:rsid w:val="00EF3386"/>
    <w:rsid w:val="00EF372B"/>
    <w:rsid w:val="00EF3B74"/>
    <w:rsid w:val="00EF4736"/>
    <w:rsid w:val="00EF4B46"/>
    <w:rsid w:val="00EF4B66"/>
    <w:rsid w:val="00EF53C2"/>
    <w:rsid w:val="00EF5D40"/>
    <w:rsid w:val="00EF6453"/>
    <w:rsid w:val="00EF64DA"/>
    <w:rsid w:val="00EF670E"/>
    <w:rsid w:val="00EF6A40"/>
    <w:rsid w:val="00EF6BF0"/>
    <w:rsid w:val="00EF73E8"/>
    <w:rsid w:val="00EF7B90"/>
    <w:rsid w:val="00F01DD1"/>
    <w:rsid w:val="00F01FD4"/>
    <w:rsid w:val="00F03503"/>
    <w:rsid w:val="00F03FE1"/>
    <w:rsid w:val="00F05275"/>
    <w:rsid w:val="00F05367"/>
    <w:rsid w:val="00F05415"/>
    <w:rsid w:val="00F05588"/>
    <w:rsid w:val="00F057E5"/>
    <w:rsid w:val="00F05F2B"/>
    <w:rsid w:val="00F05FAF"/>
    <w:rsid w:val="00F06278"/>
    <w:rsid w:val="00F0629D"/>
    <w:rsid w:val="00F06496"/>
    <w:rsid w:val="00F06802"/>
    <w:rsid w:val="00F071FC"/>
    <w:rsid w:val="00F0734C"/>
    <w:rsid w:val="00F07D7D"/>
    <w:rsid w:val="00F07FC1"/>
    <w:rsid w:val="00F101EB"/>
    <w:rsid w:val="00F10857"/>
    <w:rsid w:val="00F10AA0"/>
    <w:rsid w:val="00F10CE3"/>
    <w:rsid w:val="00F10F46"/>
    <w:rsid w:val="00F1132F"/>
    <w:rsid w:val="00F114FE"/>
    <w:rsid w:val="00F11856"/>
    <w:rsid w:val="00F1302A"/>
    <w:rsid w:val="00F13A5A"/>
    <w:rsid w:val="00F13AE1"/>
    <w:rsid w:val="00F13E21"/>
    <w:rsid w:val="00F14642"/>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ABE"/>
    <w:rsid w:val="00F20C89"/>
    <w:rsid w:val="00F21606"/>
    <w:rsid w:val="00F21BCB"/>
    <w:rsid w:val="00F222F8"/>
    <w:rsid w:val="00F22D6C"/>
    <w:rsid w:val="00F233BF"/>
    <w:rsid w:val="00F23750"/>
    <w:rsid w:val="00F23A15"/>
    <w:rsid w:val="00F24B18"/>
    <w:rsid w:val="00F26789"/>
    <w:rsid w:val="00F269BE"/>
    <w:rsid w:val="00F27077"/>
    <w:rsid w:val="00F278BE"/>
    <w:rsid w:val="00F27AFB"/>
    <w:rsid w:val="00F27C10"/>
    <w:rsid w:val="00F302C5"/>
    <w:rsid w:val="00F307B8"/>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EC5"/>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50019"/>
    <w:rsid w:val="00F50A61"/>
    <w:rsid w:val="00F51AD6"/>
    <w:rsid w:val="00F51AF5"/>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A8"/>
    <w:rsid w:val="00F66100"/>
    <w:rsid w:val="00F66296"/>
    <w:rsid w:val="00F663C5"/>
    <w:rsid w:val="00F6644B"/>
    <w:rsid w:val="00F664DF"/>
    <w:rsid w:val="00F66C29"/>
    <w:rsid w:val="00F670D8"/>
    <w:rsid w:val="00F67160"/>
    <w:rsid w:val="00F676E5"/>
    <w:rsid w:val="00F67B6D"/>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931"/>
    <w:rsid w:val="00F93CC6"/>
    <w:rsid w:val="00F94605"/>
    <w:rsid w:val="00F947A2"/>
    <w:rsid w:val="00F95AC9"/>
    <w:rsid w:val="00F95ACC"/>
    <w:rsid w:val="00F969E2"/>
    <w:rsid w:val="00F96FD6"/>
    <w:rsid w:val="00F97A8D"/>
    <w:rsid w:val="00F97B30"/>
    <w:rsid w:val="00F97D08"/>
    <w:rsid w:val="00FA0206"/>
    <w:rsid w:val="00FA0432"/>
    <w:rsid w:val="00FA0A84"/>
    <w:rsid w:val="00FA16C5"/>
    <w:rsid w:val="00FA188E"/>
    <w:rsid w:val="00FA19A3"/>
    <w:rsid w:val="00FA2329"/>
    <w:rsid w:val="00FA2A74"/>
    <w:rsid w:val="00FA30C0"/>
    <w:rsid w:val="00FA33AD"/>
    <w:rsid w:val="00FA34CF"/>
    <w:rsid w:val="00FA4101"/>
    <w:rsid w:val="00FA4298"/>
    <w:rsid w:val="00FA4FC1"/>
    <w:rsid w:val="00FA544A"/>
    <w:rsid w:val="00FA5923"/>
    <w:rsid w:val="00FA65B0"/>
    <w:rsid w:val="00FA6601"/>
    <w:rsid w:val="00FA6E0A"/>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53BD"/>
    <w:rsid w:val="00FB5A41"/>
    <w:rsid w:val="00FB5B9F"/>
    <w:rsid w:val="00FB5EBD"/>
    <w:rsid w:val="00FB65EB"/>
    <w:rsid w:val="00FB78A3"/>
    <w:rsid w:val="00FB7981"/>
    <w:rsid w:val="00FB7B54"/>
    <w:rsid w:val="00FC0432"/>
    <w:rsid w:val="00FC0588"/>
    <w:rsid w:val="00FC05E8"/>
    <w:rsid w:val="00FC099E"/>
    <w:rsid w:val="00FC1886"/>
    <w:rsid w:val="00FC3292"/>
    <w:rsid w:val="00FC3A53"/>
    <w:rsid w:val="00FC494B"/>
    <w:rsid w:val="00FC53B6"/>
    <w:rsid w:val="00FC5B37"/>
    <w:rsid w:val="00FC6342"/>
    <w:rsid w:val="00FC68B4"/>
    <w:rsid w:val="00FC6BEE"/>
    <w:rsid w:val="00FC6C18"/>
    <w:rsid w:val="00FC7938"/>
    <w:rsid w:val="00FC799F"/>
    <w:rsid w:val="00FD04C0"/>
    <w:rsid w:val="00FD0574"/>
    <w:rsid w:val="00FD0C23"/>
    <w:rsid w:val="00FD0C4D"/>
    <w:rsid w:val="00FD0DF8"/>
    <w:rsid w:val="00FD14D8"/>
    <w:rsid w:val="00FD1A1F"/>
    <w:rsid w:val="00FD25F5"/>
    <w:rsid w:val="00FD27D2"/>
    <w:rsid w:val="00FD2C0D"/>
    <w:rsid w:val="00FD318A"/>
    <w:rsid w:val="00FD371E"/>
    <w:rsid w:val="00FD3A35"/>
    <w:rsid w:val="00FD3A66"/>
    <w:rsid w:val="00FD4792"/>
    <w:rsid w:val="00FD4BBD"/>
    <w:rsid w:val="00FD5485"/>
    <w:rsid w:val="00FD5D8E"/>
    <w:rsid w:val="00FD6097"/>
    <w:rsid w:val="00FD653E"/>
    <w:rsid w:val="00FD7133"/>
    <w:rsid w:val="00FD7E6D"/>
    <w:rsid w:val="00FE03F6"/>
    <w:rsid w:val="00FE056B"/>
    <w:rsid w:val="00FE0E47"/>
    <w:rsid w:val="00FE1262"/>
    <w:rsid w:val="00FE1625"/>
    <w:rsid w:val="00FE1A77"/>
    <w:rsid w:val="00FE20A6"/>
    <w:rsid w:val="00FE20A8"/>
    <w:rsid w:val="00FE2899"/>
    <w:rsid w:val="00FE3955"/>
    <w:rsid w:val="00FE4539"/>
    <w:rsid w:val="00FE48E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4233"/>
    <w:rsid w:val="00FF4C97"/>
    <w:rsid w:val="00FF5361"/>
    <w:rsid w:val="00FF5553"/>
    <w:rsid w:val="00FF5C74"/>
    <w:rsid w:val="00FF5ED1"/>
    <w:rsid w:val="00FF5F29"/>
    <w:rsid w:val="00FF65D9"/>
    <w:rsid w:val="00FF69E4"/>
    <w:rsid w:val="00FF730D"/>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E30BB105-8D3D-4904-A993-6716899A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3ED3"/>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67FB-62B9-4A50-A2F2-028B3310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aglaia</cp:lastModifiedBy>
  <cp:revision>2</cp:revision>
  <cp:lastPrinted>2018-07-10T10:55:00Z</cp:lastPrinted>
  <dcterms:created xsi:type="dcterms:W3CDTF">2018-07-11T02:03:00Z</dcterms:created>
  <dcterms:modified xsi:type="dcterms:W3CDTF">2018-07-11T02:03:00Z</dcterms:modified>
</cp:coreProperties>
</file>